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68CF" w14:textId="1CE50F7C" w:rsidR="00400D92" w:rsidRPr="007C48F6" w:rsidRDefault="00400D92" w:rsidP="00B75D17">
      <w:pPr>
        <w:spacing w:after="0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Nama: Isep Lutpi Nur</w:t>
      </w:r>
    </w:p>
    <w:p w14:paraId="1A8FB7EE" w14:textId="214AE9B5" w:rsidR="00400D92" w:rsidRPr="007C48F6" w:rsidRDefault="00400D92" w:rsidP="00B75D17">
      <w:pPr>
        <w:spacing w:after="0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NPM: 2113191079</w:t>
      </w:r>
    </w:p>
    <w:p w14:paraId="51F49095" w14:textId="59D015D2" w:rsidR="00400D92" w:rsidRPr="007C48F6" w:rsidRDefault="00400D92" w:rsidP="00B75D17">
      <w:pPr>
        <w:pBdr>
          <w:bottom w:val="single" w:sz="4" w:space="1" w:color="auto"/>
        </w:pBdr>
        <w:spacing w:after="0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 xml:space="preserve">Tugas: Minggu </w:t>
      </w:r>
      <w:r w:rsidR="00D2026F">
        <w:rPr>
          <w:sz w:val="24"/>
          <w:szCs w:val="24"/>
          <w:lang w:val="id-ID"/>
        </w:rPr>
        <w:t>5</w:t>
      </w:r>
      <w:r w:rsidRPr="007C48F6">
        <w:rPr>
          <w:sz w:val="24"/>
          <w:szCs w:val="24"/>
          <w:lang w:val="id-ID"/>
        </w:rPr>
        <w:t xml:space="preserve"> - </w:t>
      </w:r>
      <w:r w:rsidR="00D2026F" w:rsidRPr="00D2026F">
        <w:rPr>
          <w:sz w:val="24"/>
          <w:szCs w:val="24"/>
          <w:lang w:val="id-ID"/>
        </w:rPr>
        <w:t>WEIGHT AGGREGATED SUM PRODUCK ASSESMENT</w:t>
      </w:r>
      <w:r w:rsidR="00D2026F">
        <w:rPr>
          <w:sz w:val="24"/>
          <w:szCs w:val="24"/>
          <w:lang w:val="id-ID"/>
        </w:rPr>
        <w:t xml:space="preserve"> (WASPAS)</w:t>
      </w:r>
    </w:p>
    <w:p w14:paraId="2EEB9B7E" w14:textId="77777777" w:rsidR="00B75D17" w:rsidRPr="007C48F6" w:rsidRDefault="00B75D17" w:rsidP="00B75D17">
      <w:pPr>
        <w:spacing w:after="0"/>
        <w:rPr>
          <w:sz w:val="24"/>
          <w:szCs w:val="24"/>
          <w:lang w:val="id-ID"/>
        </w:rPr>
      </w:pPr>
    </w:p>
    <w:p w14:paraId="39AC34C7" w14:textId="5B2B860B" w:rsidR="006914B0" w:rsidRDefault="00D2026F" w:rsidP="0043388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id-ID"/>
        </w:rPr>
        <w:t>B</w:t>
      </w:r>
      <w:r w:rsidRPr="00D2026F">
        <w:rPr>
          <w:rFonts w:cstheme="minorHAnsi"/>
          <w:b/>
          <w:bCs/>
          <w:sz w:val="28"/>
          <w:szCs w:val="28"/>
        </w:rPr>
        <w:t>uatlah kasus dengan penyelesaian waspas</w:t>
      </w:r>
    </w:p>
    <w:p w14:paraId="2FC24D62" w14:textId="4C1F65F8" w:rsidR="00F904E7" w:rsidRDefault="00F904E7" w:rsidP="00F904E7"/>
    <w:p w14:paraId="6B97ABDD" w14:textId="77777777" w:rsidR="00F904E7" w:rsidRPr="00F904E7" w:rsidRDefault="00F904E7" w:rsidP="00F904E7"/>
    <w:p w14:paraId="33DAC545" w14:textId="18F1A0FB" w:rsidR="00400D92" w:rsidRPr="007C48F6" w:rsidRDefault="00D2026F" w:rsidP="00D2026F">
      <w:pPr>
        <w:spacing w:after="0"/>
        <w:rPr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Studi Kasus</w:t>
      </w:r>
      <w:r w:rsidR="00400D92" w:rsidRPr="007C48F6">
        <w:rPr>
          <w:b/>
          <w:bCs/>
          <w:sz w:val="24"/>
          <w:szCs w:val="24"/>
          <w:lang w:val="id-ID"/>
        </w:rPr>
        <w:t xml:space="preserve">: </w:t>
      </w:r>
      <w:r w:rsidR="00400D92" w:rsidRPr="007C48F6">
        <w:rPr>
          <w:sz w:val="24"/>
          <w:szCs w:val="24"/>
          <w:lang w:val="id-ID"/>
        </w:rPr>
        <w:t xml:space="preserve">Penentuan asisten laboratorium menggunakan metode </w:t>
      </w:r>
      <w:r>
        <w:rPr>
          <w:sz w:val="24"/>
          <w:szCs w:val="24"/>
          <w:lang w:val="id-ID"/>
        </w:rPr>
        <w:t>WASPAS</w:t>
      </w:r>
    </w:p>
    <w:p w14:paraId="54191467" w14:textId="306200FD" w:rsidR="00400D92" w:rsidRPr="007C48F6" w:rsidRDefault="00400D92" w:rsidP="00B75D17">
      <w:pPr>
        <w:spacing w:after="0"/>
        <w:ind w:left="426" w:hanging="426"/>
        <w:rPr>
          <w:b/>
          <w:bCs/>
          <w:sz w:val="24"/>
          <w:szCs w:val="24"/>
          <w:lang w:val="id-ID"/>
        </w:rPr>
      </w:pPr>
      <w:r w:rsidRPr="007C48F6">
        <w:rPr>
          <w:b/>
          <w:bCs/>
          <w:sz w:val="24"/>
          <w:szCs w:val="24"/>
          <w:lang w:val="id-ID"/>
        </w:rPr>
        <w:t>Data:</w:t>
      </w:r>
    </w:p>
    <w:p w14:paraId="557ADCF0" w14:textId="77777777" w:rsidR="00B75D17" w:rsidRPr="007C48F6" w:rsidRDefault="00B75D17" w:rsidP="00B75D17">
      <w:pPr>
        <w:spacing w:after="0"/>
        <w:ind w:left="426"/>
        <w:rPr>
          <w:b/>
          <w:bCs/>
          <w:sz w:val="24"/>
          <w:szCs w:val="24"/>
          <w:lang w:val="id-ID"/>
        </w:rPr>
      </w:pPr>
      <w:r w:rsidRPr="007C48F6">
        <w:rPr>
          <w:b/>
          <w:bCs/>
          <w:sz w:val="24"/>
          <w:szCs w:val="24"/>
          <w:lang w:val="id-ID"/>
        </w:rPr>
        <w:t>Bobot Kriteria:</w:t>
      </w:r>
    </w:p>
    <w:p w14:paraId="78276B53" w14:textId="08B97E26" w:rsidR="00B75D17" w:rsidRPr="007C48F6" w:rsidRDefault="00B75D17" w:rsidP="00B75D17">
      <w:pPr>
        <w:spacing w:after="0"/>
        <w:ind w:left="426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Nilai Ujian = 0.6</w:t>
      </w:r>
    </w:p>
    <w:p w14:paraId="02B23599" w14:textId="7AC3DB65" w:rsidR="00B75D17" w:rsidRPr="007C48F6" w:rsidRDefault="00B75D17" w:rsidP="00B75D17">
      <w:pPr>
        <w:spacing w:after="0"/>
        <w:ind w:left="426"/>
        <w:rPr>
          <w:b/>
          <w:bCs/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IPK = 0.2</w:t>
      </w:r>
      <w:r w:rsidR="00D2026F">
        <w:rPr>
          <w:sz w:val="24"/>
          <w:szCs w:val="24"/>
          <w:lang w:val="id-ID"/>
        </w:rPr>
        <w:t>5</w:t>
      </w:r>
    </w:p>
    <w:p w14:paraId="4A410C35" w14:textId="28181A99" w:rsidR="00B75D17" w:rsidRPr="007C48F6" w:rsidRDefault="00B75D17" w:rsidP="00B75D17">
      <w:pPr>
        <w:spacing w:after="0"/>
        <w:ind w:left="426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Semester = 0.</w:t>
      </w:r>
      <w:r w:rsidR="00D2026F">
        <w:rPr>
          <w:sz w:val="24"/>
          <w:szCs w:val="24"/>
          <w:lang w:val="id-ID"/>
        </w:rPr>
        <w:t>15</w:t>
      </w:r>
    </w:p>
    <w:p w14:paraId="33771F7E" w14:textId="77777777" w:rsidR="00B75D17" w:rsidRPr="007C48F6" w:rsidRDefault="00B75D17" w:rsidP="00B75D17">
      <w:pPr>
        <w:spacing w:after="0"/>
        <w:ind w:left="426"/>
        <w:rPr>
          <w:sz w:val="24"/>
          <w:szCs w:val="24"/>
          <w:lang w:val="id-ID"/>
        </w:rPr>
      </w:pPr>
    </w:p>
    <w:p w14:paraId="4B0F6D98" w14:textId="6E194F98" w:rsidR="00B75D17" w:rsidRPr="007C48F6" w:rsidRDefault="00461F77" w:rsidP="00B75D17">
      <w:pPr>
        <w:spacing w:after="0"/>
        <w:ind w:left="426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ost (</w:t>
      </w:r>
      <w:r w:rsidR="00B75D17" w:rsidRPr="007C48F6">
        <w:rPr>
          <w:sz w:val="24"/>
          <w:szCs w:val="24"/>
          <w:lang w:val="id-ID"/>
        </w:rPr>
        <w:t>Min</w:t>
      </w:r>
      <w:r>
        <w:rPr>
          <w:sz w:val="24"/>
          <w:szCs w:val="24"/>
          <w:lang w:val="id-ID"/>
        </w:rPr>
        <w:t>)</w:t>
      </w:r>
      <w:r w:rsidR="00B75D17" w:rsidRPr="007C48F6">
        <w:rPr>
          <w:sz w:val="24"/>
          <w:szCs w:val="24"/>
          <w:lang w:val="id-ID"/>
        </w:rPr>
        <w:t xml:space="preserve"> = {Nilai Ujian, IPK}</w:t>
      </w:r>
      <w:r>
        <w:rPr>
          <w:sz w:val="24"/>
          <w:szCs w:val="24"/>
          <w:lang w:val="id-ID"/>
        </w:rPr>
        <w:t xml:space="preserve"> </w:t>
      </w:r>
    </w:p>
    <w:p w14:paraId="7C1877C3" w14:textId="1483A57D" w:rsidR="00B75D17" w:rsidRPr="007C48F6" w:rsidRDefault="00461F77" w:rsidP="00B75D17">
      <w:pPr>
        <w:spacing w:after="0"/>
        <w:ind w:left="426"/>
        <w:rPr>
          <w:b/>
          <w:bCs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nefit (</w:t>
      </w:r>
      <w:r w:rsidR="00B75D17" w:rsidRPr="007C48F6">
        <w:rPr>
          <w:sz w:val="24"/>
          <w:szCs w:val="24"/>
          <w:lang w:val="id-ID"/>
        </w:rPr>
        <w:t>Max</w:t>
      </w:r>
      <w:r>
        <w:rPr>
          <w:sz w:val="24"/>
          <w:szCs w:val="24"/>
          <w:lang w:val="id-ID"/>
        </w:rPr>
        <w:t xml:space="preserve">) </w:t>
      </w:r>
      <w:r w:rsidR="00B75D17" w:rsidRPr="007C48F6">
        <w:rPr>
          <w:sz w:val="24"/>
          <w:szCs w:val="24"/>
          <w:lang w:val="id-ID"/>
        </w:rPr>
        <w:t xml:space="preserve">= {Semester} </w:t>
      </w:r>
    </w:p>
    <w:p w14:paraId="23D8213D" w14:textId="77777777" w:rsidR="00B75D17" w:rsidRPr="007C48F6" w:rsidRDefault="00B75D17" w:rsidP="00B75D17">
      <w:pPr>
        <w:spacing w:after="0"/>
        <w:ind w:left="426"/>
        <w:rPr>
          <w:b/>
          <w:bCs/>
          <w:sz w:val="24"/>
          <w:szCs w:val="24"/>
          <w:lang w:val="id-ID"/>
        </w:rPr>
      </w:pPr>
    </w:p>
    <w:p w14:paraId="4CD72A99" w14:textId="21B1BDA1" w:rsidR="00B75D17" w:rsidRPr="007C48F6" w:rsidRDefault="00B75D17" w:rsidP="00B75D17">
      <w:pPr>
        <w:spacing w:after="0"/>
        <w:ind w:left="426"/>
        <w:rPr>
          <w:sz w:val="24"/>
          <w:szCs w:val="24"/>
          <w:lang w:val="id-ID"/>
        </w:rPr>
      </w:pPr>
      <w:r w:rsidRPr="007C48F6">
        <w:rPr>
          <w:b/>
          <w:bCs/>
          <w:sz w:val="24"/>
          <w:szCs w:val="24"/>
          <w:lang w:val="id-ID"/>
        </w:rPr>
        <w:t>Table data:</w:t>
      </w:r>
    </w:p>
    <w:tbl>
      <w:tblPr>
        <w:tblW w:w="5124" w:type="dxa"/>
        <w:tblInd w:w="421" w:type="dxa"/>
        <w:tblLook w:val="04A0" w:firstRow="1" w:lastRow="0" w:firstColumn="1" w:lastColumn="0" w:noHBand="0" w:noVBand="1"/>
      </w:tblPr>
      <w:tblGrid>
        <w:gridCol w:w="559"/>
        <w:gridCol w:w="2624"/>
        <w:gridCol w:w="620"/>
        <w:gridCol w:w="642"/>
        <w:gridCol w:w="776"/>
      </w:tblGrid>
      <w:tr w:rsidR="00781E1F" w:rsidRPr="00781E1F" w14:paraId="358B17DD" w14:textId="77777777" w:rsidTr="00B75D17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5751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F58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928B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B497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PK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D361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mstr</w:t>
            </w:r>
          </w:p>
        </w:tc>
      </w:tr>
      <w:tr w:rsidR="00781E1F" w:rsidRPr="00781E1F" w14:paraId="4A4BA386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5B38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3655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van kurn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1D32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B120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E7AE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81E1F" w:rsidRPr="00781E1F" w14:paraId="1FB4853E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D370D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D2BA" w14:textId="36294EB1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istia</w:t>
            </w:r>
            <w:r w:rsidR="00B75D17" w:rsidRPr="007C48F6">
              <w:rPr>
                <w:rFonts w:ascii="Calibri" w:eastAsia="Times New Roman" w:hAnsi="Calibri" w:cs="Calibri"/>
                <w:color w:val="000000"/>
                <w:sz w:val="24"/>
                <w:szCs w:val="24"/>
                <w:lang w:val="id-ID"/>
              </w:rPr>
              <w:t xml:space="preserve"> </w:t>
            </w: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madh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DB7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2EA5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4FA0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81E1F" w:rsidRPr="00781E1F" w14:paraId="5C2B4338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6660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5C53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bar Maula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A1EA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459C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1C9C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781E1F" w:rsidRPr="00781E1F" w14:paraId="60ACEEDF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9E2E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E3A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am Nurzam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04A9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8CD9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FA5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81E1F" w:rsidRPr="00781E1F" w14:paraId="4C98EEAC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CA5C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141A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a Atri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D368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BD4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C186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81E1F" w:rsidRPr="00781E1F" w14:paraId="5E053CD7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10C8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8965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ri Kurniaw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BF22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5437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AC27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781E1F" w:rsidRPr="00781E1F" w14:paraId="40CCC506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ACC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CCC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han Azi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B9C9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3F65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C454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781E1F" w:rsidRPr="00781E1F" w14:paraId="17D003D5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506C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FF87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an Faturahm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BAD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3713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D2D5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781E1F" w:rsidRPr="00781E1F" w14:paraId="7F47ED3C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CAD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F877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fan Ramda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A8E0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6355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7212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781E1F" w:rsidRPr="00781E1F" w14:paraId="368A54E0" w14:textId="77777777" w:rsidTr="00B75D17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08B1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560" w14:textId="77777777" w:rsidR="00781E1F" w:rsidRPr="00781E1F" w:rsidRDefault="00781E1F" w:rsidP="00B75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ep Lutpi Nu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9AC3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D7DF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6639" w14:textId="77777777" w:rsidR="00781E1F" w:rsidRPr="00781E1F" w:rsidRDefault="00781E1F" w:rsidP="00B75D17">
            <w:pPr>
              <w:spacing w:after="0" w:line="240" w:lineRule="auto"/>
              <w:ind w:left="426" w:hanging="426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81E1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</w:tr>
    </w:tbl>
    <w:p w14:paraId="3802601E" w14:textId="5E42C06D" w:rsidR="006914B0" w:rsidRPr="007C48F6" w:rsidRDefault="006914B0" w:rsidP="006914B0">
      <w:pPr>
        <w:spacing w:after="0"/>
        <w:rPr>
          <w:sz w:val="24"/>
          <w:szCs w:val="24"/>
        </w:rPr>
      </w:pPr>
    </w:p>
    <w:p w14:paraId="30DCF4C9" w14:textId="334EBF33" w:rsidR="00F904E7" w:rsidRPr="00F904E7" w:rsidRDefault="00FF1DD7" w:rsidP="007C48F6">
      <w:pPr>
        <w:rPr>
          <w:sz w:val="24"/>
          <w:szCs w:val="24"/>
          <w:lang w:val="id-ID"/>
        </w:rPr>
      </w:pPr>
      <w:r w:rsidRPr="007C48F6">
        <w:rPr>
          <w:b/>
          <w:bCs/>
          <w:sz w:val="24"/>
          <w:szCs w:val="24"/>
          <w:lang w:val="id-ID"/>
        </w:rPr>
        <w:t>Implementasi</w:t>
      </w:r>
      <w:r w:rsidRPr="007C48F6">
        <w:rPr>
          <w:sz w:val="24"/>
          <w:szCs w:val="24"/>
          <w:lang w:val="id-ID"/>
        </w:rPr>
        <w:t>:</w:t>
      </w:r>
    </w:p>
    <w:p w14:paraId="2ED44DD4" w14:textId="31306F53" w:rsidR="00F904E7" w:rsidRPr="00F904E7" w:rsidRDefault="00FF1DD7" w:rsidP="00F904E7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 w:rsidRPr="007C48F6">
        <w:rPr>
          <w:sz w:val="24"/>
          <w:szCs w:val="24"/>
          <w:lang w:val="id-ID"/>
        </w:rPr>
        <w:t>Membuat Matriks Keputusan</w:t>
      </w:r>
    </w:p>
    <w:p w14:paraId="497A099B" w14:textId="1CA5EED5" w:rsidR="00FF1DD7" w:rsidRDefault="003D2531" w:rsidP="007C48F6">
      <w:pPr>
        <w:spacing w:after="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C8220B" wp14:editId="3232B54E">
                <wp:simplePos x="0" y="0"/>
                <wp:positionH relativeFrom="column">
                  <wp:posOffset>7620</wp:posOffset>
                </wp:positionH>
                <wp:positionV relativeFrom="paragraph">
                  <wp:posOffset>66040</wp:posOffset>
                </wp:positionV>
                <wp:extent cx="5715000" cy="225552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255520"/>
                          <a:chOff x="0" y="0"/>
                          <a:chExt cx="5715000" cy="225552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053840" y="60960"/>
                            <a:ext cx="166116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2450" w:type="dxa"/>
                                <w:tblInd w:w="-14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8"/>
                                <w:gridCol w:w="620"/>
                                <w:gridCol w:w="642"/>
                                <w:gridCol w:w="620"/>
                              </w:tblGrid>
                              <w:tr w:rsidR="00C3730A" w:rsidRPr="00FF1DD7" w14:paraId="49AAAB8C" w14:textId="77777777" w:rsidTr="00C3730A">
                                <w:trPr>
                                  <w:trHeight w:val="312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6FF384E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X=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81FC388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59CFEE9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20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2EC2DEC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FF1DD7" w14:paraId="3927D76A" w14:textId="77777777" w:rsidTr="00C3730A">
                                <w:trPr>
                                  <w:trHeight w:val="288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383FA85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92E7FEE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37EEAF78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30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ACE588C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FF1DD7" w14:paraId="07514A7F" w14:textId="77777777" w:rsidTr="00C3730A">
                                <w:trPr>
                                  <w:trHeight w:val="288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87FCE35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A1692C8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F09E017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50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38E6BF9A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FF1DD7" w14:paraId="0B076706" w14:textId="77777777" w:rsidTr="00C3730A">
                                <w:trPr>
                                  <w:trHeight w:val="288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4A38B8E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12DA0E0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E81867E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10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A1176CC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FF1DD7" w14:paraId="2534FDE9" w14:textId="77777777" w:rsidTr="00C3730A">
                                <w:trPr>
                                  <w:trHeight w:val="288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080ED9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E2E611D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04507DEA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70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EFB2E89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FF1DD7" w14:paraId="506A8F4C" w14:textId="77777777" w:rsidTr="00C3730A">
                                <w:trPr>
                                  <w:trHeight w:val="288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CFD99B3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7FE61DD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4FD1C3F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30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D31893B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FF1DD7" w14:paraId="1DC62690" w14:textId="77777777" w:rsidTr="00C3730A">
                                <w:trPr>
                                  <w:trHeight w:val="288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30841E9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0ED53F52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5EADEB1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30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3E6E0517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FF1DD7" w14:paraId="4F205F99" w14:textId="77777777" w:rsidTr="00C3730A">
                                <w:trPr>
                                  <w:trHeight w:val="288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5C228AB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49F1778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365406EC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20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09A6BA4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FF1DD7" w14:paraId="585E301C" w14:textId="77777777" w:rsidTr="00C3730A">
                                <w:trPr>
                                  <w:trHeight w:val="288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8005570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FDA6FE6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A038599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40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4291D85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FF1DD7" w14:paraId="094D354D" w14:textId="77777777" w:rsidTr="00C3730A">
                                <w:trPr>
                                  <w:trHeight w:val="300"/>
                                </w:trPr>
                                <w:tc>
                                  <w:tcPr>
                                    <w:tcW w:w="56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068963D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37586380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4EDE7F6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70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5E8A6A0" w14:textId="77777777" w:rsidR="00C3730A" w:rsidRPr="00FF1DD7" w:rsidRDefault="00C3730A" w:rsidP="003D253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F1DD7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56A6EB07" w14:textId="77777777" w:rsidR="00C3730A" w:rsidRPr="00F904E7" w:rsidRDefault="00C3730A" w:rsidP="003D2531">
                              <w:pPr>
                                <w:rPr>
                                  <w:outline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49758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5221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9"/>
                                <w:gridCol w:w="2624"/>
                                <w:gridCol w:w="620"/>
                                <w:gridCol w:w="642"/>
                                <w:gridCol w:w="776"/>
                              </w:tblGrid>
                              <w:tr w:rsidR="00C3730A" w14:paraId="4A81A1FB" w14:textId="77777777" w:rsidTr="003D2531">
                                <w:trPr>
                                  <w:trHeight w:val="288"/>
                                </w:trPr>
                                <w:tc>
                                  <w:tcPr>
                                    <w:tcW w:w="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7AFBD2FA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o.</w:t>
                                    </w:r>
                                  </w:p>
                                </w:tc>
                                <w:tc>
                                  <w:tcPr>
                                    <w:tcW w:w="262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29D9CBD1" w14:textId="77777777" w:rsidR="00C3730A" w:rsidRDefault="00C3730A" w:rsidP="003D253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ama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236CD93C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NU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21D69124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PK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3F8ACA5A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mstr</w:t>
                                    </w:r>
                                  </w:p>
                                </w:tc>
                              </w:tr>
                              <w:tr w:rsidR="00C3730A" w14:paraId="2C346F22" w14:textId="77777777" w:rsidTr="003D2531">
                                <w:trPr>
                                  <w:trHeight w:val="288"/>
                                </w:trPr>
                                <w:tc>
                                  <w:tcPr>
                                    <w:tcW w:w="55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6A2FF85E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4D58145A" w14:textId="77777777" w:rsidR="00C3730A" w:rsidRDefault="00C3730A" w:rsidP="003D253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ivan kurnia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4711913E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07FDDB7B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20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30D9BD00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14:paraId="093CB71B" w14:textId="77777777" w:rsidTr="003D2531">
                                <w:trPr>
                                  <w:trHeight w:val="288"/>
                                </w:trPr>
                                <w:tc>
                                  <w:tcPr>
                                    <w:tcW w:w="55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hideMark/>
                                  </w:tcPr>
                                  <w:p w14:paraId="729845CA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56BA3970" w14:textId="77777777" w:rsidR="00C3730A" w:rsidRDefault="00C3730A" w:rsidP="003D253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distia</w:t>
                                    </w: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  <w:lang w:val="id-ID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Ramadhani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413A5C9F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77001EEB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30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5AAF116F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14:paraId="27639A48" w14:textId="77777777" w:rsidTr="003D2531">
                                <w:trPr>
                                  <w:trHeight w:val="288"/>
                                </w:trPr>
                                <w:tc>
                                  <w:tcPr>
                                    <w:tcW w:w="55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794929DF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06D85084" w14:textId="77777777" w:rsidR="00C3730A" w:rsidRDefault="00C3730A" w:rsidP="003D253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kbar Maulana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33959F36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0E09AA7E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50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23DE6F61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14:paraId="31D196F9" w14:textId="77777777" w:rsidTr="003D2531">
                                <w:trPr>
                                  <w:trHeight w:val="288"/>
                                </w:trPr>
                                <w:tc>
                                  <w:tcPr>
                                    <w:tcW w:w="55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33227EEB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6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4D6BD124" w14:textId="77777777" w:rsidR="00C3730A" w:rsidRDefault="00C3730A" w:rsidP="003D253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Alam Nurzaman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3C432EC4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7865E320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10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77C73F3A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14:paraId="3972AB8D" w14:textId="77777777" w:rsidTr="003D2531">
                                <w:trPr>
                                  <w:trHeight w:val="288"/>
                                </w:trPr>
                                <w:tc>
                                  <w:tcPr>
                                    <w:tcW w:w="55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50998E85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6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2DFD69C5" w14:textId="77777777" w:rsidR="00C3730A" w:rsidRDefault="00C3730A" w:rsidP="003D253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ara Atria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6DCF8228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4CC11F55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70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27DBE1D0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14:paraId="75C5C544" w14:textId="77777777" w:rsidTr="003D2531">
                                <w:trPr>
                                  <w:trHeight w:val="288"/>
                                </w:trPr>
                                <w:tc>
                                  <w:tcPr>
                                    <w:tcW w:w="55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7F2C0288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6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566A1217" w14:textId="77777777" w:rsidR="00C3730A" w:rsidRDefault="00C3730A" w:rsidP="003D253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eri Kurniawan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3E44F1C5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75FBDE3E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30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5A89DBE5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14:paraId="77994A31" w14:textId="77777777" w:rsidTr="003D2531">
                                <w:trPr>
                                  <w:trHeight w:val="288"/>
                                </w:trPr>
                                <w:tc>
                                  <w:tcPr>
                                    <w:tcW w:w="55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3F2DC32E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6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59A590C1" w14:textId="77777777" w:rsidR="00C3730A" w:rsidRDefault="00C3730A" w:rsidP="003D253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Farhan Aziz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3FAF1C2C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3BD89894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30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7F624260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14:paraId="676B528D" w14:textId="77777777" w:rsidTr="003D2531">
                                <w:trPr>
                                  <w:trHeight w:val="288"/>
                                </w:trPr>
                                <w:tc>
                                  <w:tcPr>
                                    <w:tcW w:w="55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4EC03A9A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6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3F950913" w14:textId="77777777" w:rsidR="00C3730A" w:rsidRDefault="00C3730A" w:rsidP="003D253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man Faturahman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538A03A7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70BB1121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20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538D1BAB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14:paraId="6AC5FBE8" w14:textId="77777777" w:rsidTr="003D2531">
                                <w:trPr>
                                  <w:trHeight w:val="288"/>
                                </w:trPr>
                                <w:tc>
                                  <w:tcPr>
                                    <w:tcW w:w="55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1B4AC67D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6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1EAD6608" w14:textId="77777777" w:rsidR="00C3730A" w:rsidRDefault="00C3730A" w:rsidP="003D253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rfan Ramdani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7D2FF25B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337188C4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40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25989CD9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14:paraId="6CDDABDA" w14:textId="77777777" w:rsidTr="003D2531">
                                <w:trPr>
                                  <w:trHeight w:val="288"/>
                                </w:trPr>
                                <w:tc>
                                  <w:tcPr>
                                    <w:tcW w:w="55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485DF3A2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62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bottom"/>
                                    <w:hideMark/>
                                  </w:tcPr>
                                  <w:p w14:paraId="57586D89" w14:textId="77777777" w:rsidR="00C3730A" w:rsidRDefault="00C3730A" w:rsidP="003D2531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sep Lutpi Nur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766EF8E2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1A4EE752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3.70</w:t>
                                    </w:r>
                                  </w:p>
                                </w:tc>
                                <w:tc>
                                  <w:tcPr>
                                    <w:tcW w:w="77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noWrap/>
                                    <w:vAlign w:val="center"/>
                                    <w:hideMark/>
                                  </w:tcPr>
                                  <w:p w14:paraId="600CF9F2" w14:textId="77777777" w:rsidR="00C3730A" w:rsidRDefault="00C3730A" w:rsidP="003D2531">
                                    <w:pPr>
                                      <w:spacing w:after="0" w:line="240" w:lineRule="auto"/>
                                      <w:ind w:left="426" w:hanging="426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14:paraId="26687030" w14:textId="77777777" w:rsidR="00C3730A" w:rsidRPr="00F904E7" w:rsidRDefault="00C3730A" w:rsidP="003D2531">
                              <w:pPr>
                                <w:rPr>
                                  <w:outline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row: Right 4"/>
                        <wps:cNvSpPr/>
                        <wps:spPr>
                          <a:xfrm>
                            <a:off x="3718560" y="1017270"/>
                            <a:ext cx="381000" cy="20574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8220B" id="Group 6" o:spid="_x0000_s1026" style="position:absolute;margin-left:.6pt;margin-top:5.2pt;width:450pt;height:177.6pt;z-index:251661312" coordsize="57150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">
                <v:rect id="Rectangle 2" o:spid="_x0000_s1027" style="position:absolute;left:40538;top:609;width:16612;height:2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<v:textbox>
                    <w:txbxContent>
                      <w:tbl>
                        <w:tblPr>
                          <w:tblW w:w="2450" w:type="dxa"/>
                          <w:tblInd w:w="-142" w:type="dxa"/>
                          <w:tblLook w:val="04A0" w:firstRow="1" w:lastRow="0" w:firstColumn="1" w:lastColumn="0" w:noHBand="0" w:noVBand="1"/>
                        </w:tblPr>
                        <w:tblGrid>
                          <w:gridCol w:w="568"/>
                          <w:gridCol w:w="620"/>
                          <w:gridCol w:w="642"/>
                          <w:gridCol w:w="620"/>
                        </w:tblGrid>
                        <w:tr w:rsidR="00C3730A" w:rsidRPr="00FF1DD7" w14:paraId="49AAAB8C" w14:textId="77777777" w:rsidTr="00C3730A">
                          <w:trPr>
                            <w:trHeight w:val="312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6FF384E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X=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81FC388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59CFEE9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20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single" w:sz="8" w:space="0" w:color="auto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2EC2DEC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FF1DD7" w14:paraId="3927D76A" w14:textId="77777777" w:rsidTr="00C3730A">
                          <w:trPr>
                            <w:trHeight w:val="288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383FA85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92E7FEE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7EEAF78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30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ACE588C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FF1DD7" w14:paraId="07514A7F" w14:textId="77777777" w:rsidTr="00C3730A">
                          <w:trPr>
                            <w:trHeight w:val="288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87FCE35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A1692C8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F09E017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50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8E6BF9A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FF1DD7" w14:paraId="0B076706" w14:textId="77777777" w:rsidTr="00C3730A">
                          <w:trPr>
                            <w:trHeight w:val="288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4A38B8E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12DA0E0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E81867E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10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A1176CC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FF1DD7" w14:paraId="2534FDE9" w14:textId="77777777" w:rsidTr="00C3730A">
                          <w:trPr>
                            <w:trHeight w:val="288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080ED9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E2E611D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4507DEA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70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EFB2E89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FF1DD7" w14:paraId="506A8F4C" w14:textId="77777777" w:rsidTr="00C3730A">
                          <w:trPr>
                            <w:trHeight w:val="288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CFD99B3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7FE61DD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4FD1C3F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30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31893B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FF1DD7" w14:paraId="1DC62690" w14:textId="77777777" w:rsidTr="00C3730A">
                          <w:trPr>
                            <w:trHeight w:val="288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30841E9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ED53F52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5EADEB1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30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E6E0517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FF1DD7" w14:paraId="4F205F99" w14:textId="77777777" w:rsidTr="00C3730A">
                          <w:trPr>
                            <w:trHeight w:val="288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5C228AB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49F1778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65406EC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20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9A6BA4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FF1DD7" w14:paraId="585E301C" w14:textId="77777777" w:rsidTr="00C3730A">
                          <w:trPr>
                            <w:trHeight w:val="288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8005570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FDA6FE6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A038599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40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4291D85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FF1DD7" w14:paraId="094D354D" w14:textId="77777777" w:rsidTr="00C3730A">
                          <w:trPr>
                            <w:trHeight w:val="300"/>
                          </w:trPr>
                          <w:tc>
                            <w:tcPr>
                              <w:tcW w:w="56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068963D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7586380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4EDE7F6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70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5E8A6A0" w14:textId="77777777" w:rsidR="00C3730A" w:rsidRPr="00FF1DD7" w:rsidRDefault="00C3730A" w:rsidP="003D253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F1DD7"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56A6EB07" w14:textId="77777777" w:rsidR="00C3730A" w:rsidRPr="00F904E7" w:rsidRDefault="00C3730A" w:rsidP="003D2531">
                        <w:pPr>
                          <w:rPr>
                            <w:outline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width:34975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" filled="f" stroked="f" strokeweight="1pt">
                  <v:textbox>
                    <w:txbxContent>
                      <w:tbl>
                        <w:tblPr>
                          <w:tblW w:w="5221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2624"/>
                          <w:gridCol w:w="620"/>
                          <w:gridCol w:w="642"/>
                          <w:gridCol w:w="776"/>
                        </w:tblGrid>
                        <w:tr w:rsidR="00C3730A" w14:paraId="4A81A1FB" w14:textId="77777777" w:rsidTr="003D2531">
                          <w:trPr>
                            <w:trHeight w:val="288"/>
                          </w:trPr>
                          <w:tc>
                            <w:tcPr>
                              <w:tcW w:w="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7AFBD2FA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262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29D9CBD1" w14:textId="77777777" w:rsidR="00C3730A" w:rsidRDefault="00C3730A" w:rsidP="003D253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Nama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236CD93C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NU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21D69124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IPK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3F8ACA5A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Smstr</w:t>
                              </w:r>
                            </w:p>
                          </w:tc>
                        </w:tr>
                        <w:tr w:rsidR="00C3730A" w14:paraId="2C346F22" w14:textId="77777777" w:rsidTr="003D2531">
                          <w:trPr>
                            <w:trHeight w:val="288"/>
                          </w:trPr>
                          <w:tc>
                            <w:tcPr>
                              <w:tcW w:w="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6A2FF85E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4D58145A" w14:textId="77777777" w:rsidR="00C3730A" w:rsidRDefault="00C3730A" w:rsidP="003D253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Rivan kurnia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4711913E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07FDDB7B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2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30D9BD00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C3730A" w14:paraId="093CB71B" w14:textId="77777777" w:rsidTr="003D2531">
                          <w:trPr>
                            <w:trHeight w:val="288"/>
                          </w:trPr>
                          <w:tc>
                            <w:tcPr>
                              <w:tcW w:w="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hideMark/>
                            </w:tcPr>
                            <w:p w14:paraId="729845CA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56BA3970" w14:textId="77777777" w:rsidR="00C3730A" w:rsidRDefault="00C3730A" w:rsidP="003D253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Adistia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Ramadhani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413A5C9F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77001EEB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3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5AAF116F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C3730A" w14:paraId="27639A48" w14:textId="77777777" w:rsidTr="003D2531">
                          <w:trPr>
                            <w:trHeight w:val="288"/>
                          </w:trPr>
                          <w:tc>
                            <w:tcPr>
                              <w:tcW w:w="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794929DF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2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06D85084" w14:textId="77777777" w:rsidR="00C3730A" w:rsidRDefault="00C3730A" w:rsidP="003D253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Akbar Maulana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33959F36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0E09AA7E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5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23DE6F61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  <w:tr w:rsidR="00C3730A" w14:paraId="31D196F9" w14:textId="77777777" w:rsidTr="003D2531">
                          <w:trPr>
                            <w:trHeight w:val="288"/>
                          </w:trPr>
                          <w:tc>
                            <w:tcPr>
                              <w:tcW w:w="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33227EEB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2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4D6BD124" w14:textId="77777777" w:rsidR="00C3730A" w:rsidRDefault="00C3730A" w:rsidP="003D253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Alam Nurzaman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3C432EC4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7865E320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1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77C73F3A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C3730A" w14:paraId="3972AB8D" w14:textId="77777777" w:rsidTr="003D2531">
                          <w:trPr>
                            <w:trHeight w:val="288"/>
                          </w:trPr>
                          <w:tc>
                            <w:tcPr>
                              <w:tcW w:w="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50998E85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2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2DFD69C5" w14:textId="77777777" w:rsidR="00C3730A" w:rsidRDefault="00C3730A" w:rsidP="003D253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Dara Atria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6DCF8228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4CC11F55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7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27DBE1D0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C3730A" w14:paraId="75C5C544" w14:textId="77777777" w:rsidTr="003D2531">
                          <w:trPr>
                            <w:trHeight w:val="288"/>
                          </w:trPr>
                          <w:tc>
                            <w:tcPr>
                              <w:tcW w:w="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7F2C0288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62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566A1217" w14:textId="77777777" w:rsidR="00C3730A" w:rsidRDefault="00C3730A" w:rsidP="003D253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Deri Kurniawan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3E44F1C5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75FBDE3E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3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5A89DBE5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  <w:tr w:rsidR="00C3730A" w14:paraId="77994A31" w14:textId="77777777" w:rsidTr="003D2531">
                          <w:trPr>
                            <w:trHeight w:val="288"/>
                          </w:trPr>
                          <w:tc>
                            <w:tcPr>
                              <w:tcW w:w="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3F2DC32E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62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59A590C1" w14:textId="77777777" w:rsidR="00C3730A" w:rsidRDefault="00C3730A" w:rsidP="003D253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Farhan Aziz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3FAF1C2C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3BD89894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3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7F624260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  <w:tr w:rsidR="00C3730A" w14:paraId="676B528D" w14:textId="77777777" w:rsidTr="003D2531">
                          <w:trPr>
                            <w:trHeight w:val="288"/>
                          </w:trPr>
                          <w:tc>
                            <w:tcPr>
                              <w:tcW w:w="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4EC03A9A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62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3F950913" w14:textId="77777777" w:rsidR="00C3730A" w:rsidRDefault="00C3730A" w:rsidP="003D253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Iman Faturahman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538A03A7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70BB1121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2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538D1BAB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  <w:tr w:rsidR="00C3730A" w14:paraId="6AC5FBE8" w14:textId="77777777" w:rsidTr="003D2531">
                          <w:trPr>
                            <w:trHeight w:val="288"/>
                          </w:trPr>
                          <w:tc>
                            <w:tcPr>
                              <w:tcW w:w="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1B4AC67D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62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1EAD6608" w14:textId="77777777" w:rsidR="00C3730A" w:rsidRDefault="00C3730A" w:rsidP="003D253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Irfan Ramdani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7D2FF25B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337188C4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4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25989CD9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  <w:tr w:rsidR="00C3730A" w14:paraId="6CDDABDA" w14:textId="77777777" w:rsidTr="003D2531">
                          <w:trPr>
                            <w:trHeight w:val="288"/>
                          </w:trPr>
                          <w:tc>
                            <w:tcPr>
                              <w:tcW w:w="55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485DF3A2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62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  <w:hideMark/>
                            </w:tcPr>
                            <w:p w14:paraId="57586D89" w14:textId="77777777" w:rsidR="00C3730A" w:rsidRDefault="00C3730A" w:rsidP="003D2531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Isep Lutpi Nur</w:t>
                              </w:r>
                            </w:p>
                          </w:tc>
                          <w:tc>
                            <w:tcPr>
                              <w:tcW w:w="6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766EF8E2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4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1A4EE752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3.70</w:t>
                              </w:r>
                            </w:p>
                          </w:tc>
                          <w:tc>
                            <w:tcPr>
                              <w:tcW w:w="77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center"/>
                              <w:hideMark/>
                            </w:tcPr>
                            <w:p w14:paraId="600CF9F2" w14:textId="77777777" w:rsidR="00C3730A" w:rsidRDefault="00C3730A" w:rsidP="003D2531">
                              <w:pPr>
                                <w:spacing w:after="0" w:line="240" w:lineRule="auto"/>
                                <w:ind w:left="426" w:hanging="426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14:paraId="26687030" w14:textId="77777777" w:rsidR="00C3730A" w:rsidRPr="00F904E7" w:rsidRDefault="00C3730A" w:rsidP="003D2531">
                        <w:pPr>
                          <w:rPr>
                            <w:outline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" o:spid="_x0000_s1029" type="#_x0000_t13" style="position:absolute;left:37185;top:10172;width:3810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" adj="15768" fillcolor="black [3213]" strokecolor="black [3213]" strokeweight="1pt"/>
              </v:group>
            </w:pict>
          </mc:Fallback>
        </mc:AlternateContent>
      </w:r>
    </w:p>
    <w:p w14:paraId="39BA913C" w14:textId="3CA5FBBB" w:rsidR="00F904E7" w:rsidRDefault="00F904E7" w:rsidP="007C48F6">
      <w:pPr>
        <w:spacing w:after="0"/>
        <w:rPr>
          <w:sz w:val="24"/>
          <w:szCs w:val="24"/>
          <w:lang w:val="id-ID"/>
        </w:rPr>
      </w:pPr>
    </w:p>
    <w:p w14:paraId="6E620013" w14:textId="40A9D702" w:rsidR="00F904E7" w:rsidRDefault="00F904E7" w:rsidP="007C48F6">
      <w:pPr>
        <w:spacing w:after="0"/>
        <w:rPr>
          <w:sz w:val="24"/>
          <w:szCs w:val="24"/>
          <w:lang w:val="id-ID"/>
        </w:rPr>
      </w:pPr>
    </w:p>
    <w:p w14:paraId="4EAA362D" w14:textId="7CCCCABB" w:rsidR="00F904E7" w:rsidRDefault="00F904E7" w:rsidP="007C48F6">
      <w:pPr>
        <w:spacing w:after="0"/>
        <w:rPr>
          <w:sz w:val="24"/>
          <w:szCs w:val="24"/>
          <w:lang w:val="id-ID"/>
        </w:rPr>
      </w:pPr>
    </w:p>
    <w:p w14:paraId="124A3558" w14:textId="19354709" w:rsidR="00F904E7" w:rsidRDefault="00F904E7" w:rsidP="007C48F6">
      <w:pPr>
        <w:spacing w:after="0"/>
        <w:rPr>
          <w:sz w:val="24"/>
          <w:szCs w:val="24"/>
          <w:lang w:val="id-ID"/>
        </w:rPr>
      </w:pPr>
    </w:p>
    <w:p w14:paraId="7CD82CDB" w14:textId="05D88D47" w:rsidR="00F904E7" w:rsidRDefault="00F904E7" w:rsidP="007C48F6">
      <w:pPr>
        <w:spacing w:after="0"/>
        <w:rPr>
          <w:sz w:val="24"/>
          <w:szCs w:val="24"/>
          <w:lang w:val="id-ID"/>
        </w:rPr>
      </w:pPr>
    </w:p>
    <w:p w14:paraId="3B087835" w14:textId="4EF8583A" w:rsidR="00F904E7" w:rsidRDefault="00F904E7" w:rsidP="007C48F6">
      <w:pPr>
        <w:spacing w:after="0"/>
        <w:rPr>
          <w:sz w:val="24"/>
          <w:szCs w:val="24"/>
          <w:lang w:val="id-ID"/>
        </w:rPr>
      </w:pPr>
    </w:p>
    <w:p w14:paraId="285D9425" w14:textId="29091893" w:rsidR="00F904E7" w:rsidRDefault="00F904E7" w:rsidP="007C48F6">
      <w:pPr>
        <w:spacing w:after="0"/>
        <w:rPr>
          <w:sz w:val="24"/>
          <w:szCs w:val="24"/>
          <w:lang w:val="id-ID"/>
        </w:rPr>
      </w:pPr>
    </w:p>
    <w:p w14:paraId="5D007DAB" w14:textId="76E1E0C9" w:rsidR="00F904E7" w:rsidRDefault="00F904E7" w:rsidP="007C48F6">
      <w:pPr>
        <w:spacing w:after="0"/>
        <w:rPr>
          <w:sz w:val="24"/>
          <w:szCs w:val="24"/>
          <w:lang w:val="id-ID"/>
        </w:rPr>
      </w:pPr>
    </w:p>
    <w:p w14:paraId="5367BA01" w14:textId="6BE1A0B7" w:rsidR="00F904E7" w:rsidRDefault="00F904E7" w:rsidP="007C48F6">
      <w:pPr>
        <w:spacing w:after="0"/>
        <w:rPr>
          <w:sz w:val="24"/>
          <w:szCs w:val="24"/>
          <w:lang w:val="id-ID"/>
        </w:rPr>
      </w:pPr>
    </w:p>
    <w:p w14:paraId="49DF8E55" w14:textId="77777777" w:rsidR="003D2531" w:rsidRPr="007C48F6" w:rsidRDefault="003D2531" w:rsidP="007C48F6">
      <w:pPr>
        <w:spacing w:after="0"/>
        <w:rPr>
          <w:sz w:val="24"/>
          <w:szCs w:val="24"/>
          <w:lang w:val="id-ID"/>
        </w:rPr>
      </w:pPr>
    </w:p>
    <w:p w14:paraId="431799B4" w14:textId="11BA6B11" w:rsidR="007C48F6" w:rsidRDefault="001962DE" w:rsidP="006E715C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nghitung nilai normalisasi Matriks setiap kriteria</w:t>
      </w:r>
    </w:p>
    <w:p w14:paraId="7C43B896" w14:textId="1BCAE83B" w:rsidR="005E46ED" w:rsidRPr="005E46ED" w:rsidRDefault="00981752" w:rsidP="00CF6444">
      <w:pPr>
        <w:pStyle w:val="ListParagraph"/>
        <w:numPr>
          <w:ilvl w:val="0"/>
          <w:numId w:val="4"/>
        </w:numPr>
        <w:spacing w:after="0"/>
        <w:outlineLvl w:val="2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3BF06E" wp14:editId="4B09D5DA">
                <wp:simplePos x="0" y="0"/>
                <wp:positionH relativeFrom="column">
                  <wp:posOffset>480060</wp:posOffset>
                </wp:positionH>
                <wp:positionV relativeFrom="paragraph">
                  <wp:posOffset>309245</wp:posOffset>
                </wp:positionV>
                <wp:extent cx="4278923" cy="3012831"/>
                <wp:effectExtent l="0" t="0" r="762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923" cy="3012831"/>
                          <a:chOff x="0" y="0"/>
                          <a:chExt cx="4278923" cy="3012831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145323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28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0"/>
                                <w:gridCol w:w="547"/>
                                <w:gridCol w:w="644"/>
                                <w:gridCol w:w="607"/>
                                <w:gridCol w:w="730"/>
                              </w:tblGrid>
                              <w:tr w:rsidR="00C3730A" w:rsidRPr="00981752" w14:paraId="728B8BE7" w14:textId="77777777" w:rsidTr="00981752">
                                <w:trPr>
                                  <w:trHeight w:val="300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2FC754F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A2D3A61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4257D8B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NU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D4E2354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IPK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9ADFB3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Smstr</w:t>
                                    </w:r>
                                  </w:p>
                                </w:tc>
                              </w:tr>
                              <w:tr w:rsidR="00C3730A" w:rsidRPr="00981752" w14:paraId="741FB11B" w14:textId="77777777" w:rsidTr="00981752">
                                <w:trPr>
                                  <w:trHeight w:val="312"/>
                                </w:trPr>
                                <w:tc>
                                  <w:tcPr>
                                    <w:tcW w:w="510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E8300B8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X=</w:t>
                                    </w: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2BF90F3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A2888B9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012283B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2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39E1F3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5BE92173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7EDA4E84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8032BF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CB99E7B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801BE09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3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5E42195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7C0E66D8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9B52E31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6B9D97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32D908B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B2F534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5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19BAB7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51A8A01F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F8C72AA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A17C9E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DA8D30B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0B53513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1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32C1D8D8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68182E77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D13B44E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7F8F586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4EFB958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BA6507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7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66ABE6D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0CB26E41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2BB8764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F45B9F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0FCA3E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729D8D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3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B6FD7B0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2D77771A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43C7C12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F708AD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B8A4A51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351EFD3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3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96A48CB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2BBFEF83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5B20F4BD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A59DDC4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049D5949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376F806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2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615C1F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597C79D4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7D543DF1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3D94016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07C5771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D3386E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4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CCA571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6F602A66" w14:textId="77777777" w:rsidTr="00981752">
                                <w:trPr>
                                  <w:trHeight w:val="300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75A9DBF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A62792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ECEEC63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34F91A4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7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E932E3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55CCE1D8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7477D2B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C99CD09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35BBA1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Min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10007CF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Min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9387428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Max</w:t>
                                    </w:r>
                                  </w:p>
                                </w:tc>
                              </w:tr>
                              <w:tr w:rsidR="00C3730A" w:rsidRPr="00981752" w14:paraId="388E26D9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00107F7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329B692C" w14:textId="7B915983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F1E79A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F2EC0A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1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FA0D81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50F16CA3" w14:textId="77777777" w:rsidTr="00981752">
                                <w:trPr>
                                  <w:trHeight w:val="300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075136C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6676DFBD" w14:textId="1223ED0E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97236C4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0.6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DABE6A1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0.25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36BB77D8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0.15</w:t>
                                    </w:r>
                                  </w:p>
                                </w:tc>
                              </w:tr>
                            </w:tbl>
                            <w:p w14:paraId="63C14EB1" w14:textId="77777777" w:rsidR="00C3730A" w:rsidRDefault="00C3730A" w:rsidP="00064C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690446" y="35169"/>
                            <a:ext cx="1588477" cy="2977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F7AC1A" w14:textId="77777777" w:rsidR="00C3730A" w:rsidRPr="00981752" w:rsidRDefault="00C3730A" w:rsidP="009817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1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1</m:t>
                                  </m:r>
                                </m:oMath>
                              </m:oMathPara>
                            </w:p>
                            <w:p w14:paraId="0F922E06" w14:textId="77777777" w:rsidR="00C3730A" w:rsidRPr="00981752" w:rsidRDefault="00C3730A" w:rsidP="009817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2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8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875</m:t>
                                  </m:r>
                                </m:oMath>
                              </m:oMathPara>
                            </w:p>
                            <w:p w14:paraId="75FC6814" w14:textId="77777777" w:rsidR="00C3730A" w:rsidRPr="00981752" w:rsidRDefault="00C3730A" w:rsidP="009817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8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824</m:t>
                                  </m:r>
                                </m:oMath>
                              </m:oMathPara>
                            </w:p>
                            <w:p w14:paraId="6F31C78A" w14:textId="77777777" w:rsidR="00C3730A" w:rsidRPr="00981752" w:rsidRDefault="00C3730A" w:rsidP="009817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4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933</m:t>
                                  </m:r>
                                </m:oMath>
                              </m:oMathPara>
                            </w:p>
                            <w:p w14:paraId="63C0F822" w14:textId="77777777" w:rsidR="00C3730A" w:rsidRPr="00981752" w:rsidRDefault="00C3730A" w:rsidP="009817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5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8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824</m:t>
                                  </m:r>
                                </m:oMath>
                              </m:oMathPara>
                            </w:p>
                            <w:p w14:paraId="7CFC2C0E" w14:textId="77777777" w:rsidR="00C3730A" w:rsidRPr="00981752" w:rsidRDefault="00C3730A" w:rsidP="009817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8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875</m:t>
                                  </m:r>
                                </m:oMath>
                              </m:oMathPara>
                            </w:p>
                            <w:p w14:paraId="71331104" w14:textId="77777777" w:rsidR="00C3730A" w:rsidRPr="00981752" w:rsidRDefault="00C3730A" w:rsidP="009817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1</m:t>
                                  </m:r>
                                </m:oMath>
                              </m:oMathPara>
                            </w:p>
                            <w:p w14:paraId="4F20B113" w14:textId="77777777" w:rsidR="00C3730A" w:rsidRPr="00981752" w:rsidRDefault="00C3730A" w:rsidP="009817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8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933</m:t>
                                  </m:r>
                                </m:oMath>
                              </m:oMathPara>
                            </w:p>
                            <w:p w14:paraId="34361206" w14:textId="77777777" w:rsidR="00C3730A" w:rsidRPr="00981752" w:rsidRDefault="00C3730A" w:rsidP="009817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9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8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875</m:t>
                                  </m:r>
                                </m:oMath>
                              </m:oMathPara>
                            </w:p>
                            <w:p w14:paraId="195E4E24" w14:textId="77777777" w:rsidR="00C3730A" w:rsidRPr="00981752" w:rsidRDefault="00C3730A" w:rsidP="00981752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sz w:val="18"/>
                                  <w:szCs w:val="18"/>
                                  <w:lang w:val="id-ID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10,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90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77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  <w:p w14:paraId="16CA9FC8" w14:textId="0EFE11A5" w:rsidR="00C3730A" w:rsidRPr="001F1B65" w:rsidRDefault="00C373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Right 13"/>
                        <wps:cNvSpPr/>
                        <wps:spPr>
                          <a:xfrm>
                            <a:off x="2268416" y="1214804"/>
                            <a:ext cx="322384" cy="19929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BF06E" id="Group 14" o:spid="_x0000_s1030" style="position:absolute;left:0;text-align:left;margin-left:37.8pt;margin-top:24.35pt;width:336.9pt;height:237.25pt;z-index:251665408" coordsize="42789,3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">
                <v:rect id="Rectangle 11" o:spid="_x0000_s1031" style="position:absolute;width:21453;height:2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tbl>
                        <w:tblPr>
                          <w:tblW w:w="2835" w:type="dxa"/>
                          <w:tblLook w:val="04A0" w:firstRow="1" w:lastRow="0" w:firstColumn="1" w:lastColumn="0" w:noHBand="0" w:noVBand="1"/>
                        </w:tblPr>
                        <w:tblGrid>
                          <w:gridCol w:w="510"/>
                          <w:gridCol w:w="547"/>
                          <w:gridCol w:w="644"/>
                          <w:gridCol w:w="607"/>
                          <w:gridCol w:w="730"/>
                        </w:tblGrid>
                        <w:tr w:rsidR="00C3730A" w:rsidRPr="00981752" w14:paraId="728B8BE7" w14:textId="77777777" w:rsidTr="00981752">
                          <w:trPr>
                            <w:trHeight w:val="30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2FC754F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A2D3A61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4257D8B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NU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D4E2354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IPK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9ADFB3A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Smstr</w:t>
                              </w:r>
                            </w:p>
                          </w:tc>
                        </w:tr>
                        <w:tr w:rsidR="00C3730A" w:rsidRPr="00981752" w14:paraId="741FB11B" w14:textId="77777777" w:rsidTr="00981752">
                          <w:trPr>
                            <w:trHeight w:val="312"/>
                          </w:trPr>
                          <w:tc>
                            <w:tcPr>
                              <w:tcW w:w="51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E8300B8" w14:textId="77777777" w:rsidR="00C3730A" w:rsidRPr="00981752" w:rsidRDefault="00C3730A" w:rsidP="00981752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X=</w:t>
                              </w: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2BF90F3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A2888B9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single" w:sz="8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012283B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2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single" w:sz="8" w:space="0" w:color="auto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39E1F3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5BE92173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7EDA4E84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8032BF2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CB99E7B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01BE09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5E42195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7C0E66D8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9B52E31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6B9D97A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2D908B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B2F534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5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19BAB7A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51A8A01F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F8C72AA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A17C9E2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A8D30B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0B53513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2C1D8D8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68182E77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D13B44E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F8F586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4EFB958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BA6507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7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66ABE6D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0CB26E41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2BB8764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F45B9FA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0FCA3E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29D8D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B6FD7B0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2D77771A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43C7C12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F708AD2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B8A4A51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351EFD3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96A48CB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2BBFEF83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5B20F4BD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59DDC4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49D5949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376F806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2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615C1F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597C79D4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7D543DF1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3D94016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07C5771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D3386E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4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CCA571A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6F602A66" w14:textId="77777777" w:rsidTr="00981752">
                          <w:trPr>
                            <w:trHeight w:val="300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75A9DBF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A62792A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ECEEC63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34F91A4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7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E932E3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55CCE1D8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477D2B" w14:textId="77777777" w:rsidR="00C3730A" w:rsidRPr="00981752" w:rsidRDefault="00C3730A" w:rsidP="0098175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C99CD09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5BBA1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Min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10007CF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in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9387428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ax</w:t>
                              </w:r>
                            </w:p>
                          </w:tc>
                        </w:tr>
                        <w:tr w:rsidR="00C3730A" w:rsidRPr="00981752" w14:paraId="388E26D9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00107F7" w14:textId="77777777" w:rsidR="00C3730A" w:rsidRPr="00981752" w:rsidRDefault="00C3730A" w:rsidP="0098175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329B692C" w14:textId="7B915983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F1E79A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F2EC0A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FA0D81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50F16CA3" w14:textId="77777777" w:rsidTr="00981752">
                          <w:trPr>
                            <w:trHeight w:val="30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075136C" w14:textId="77777777" w:rsidR="00C3730A" w:rsidRPr="00981752" w:rsidRDefault="00C3730A" w:rsidP="0098175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6676DFBD" w14:textId="1223ED0E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97236C4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0.6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DABE6A1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0.25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6BB77D8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0.15</w:t>
                              </w:r>
                            </w:p>
                          </w:tc>
                        </w:tr>
                      </w:tbl>
                      <w:p w14:paraId="63C14EB1" w14:textId="77777777" w:rsidR="00C3730A" w:rsidRDefault="00C3730A" w:rsidP="00064CB1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left:26904;top:351;width:15885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43F7AC1A" w14:textId="77777777" w:rsidR="00C3730A" w:rsidRPr="00981752" w:rsidRDefault="00C3730A" w:rsidP="00981752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1</m:t>
                            </m:r>
                          </m:oMath>
                        </m:oMathPara>
                      </w:p>
                      <w:p w14:paraId="0F922E06" w14:textId="77777777" w:rsidR="00C3730A" w:rsidRPr="00981752" w:rsidRDefault="00C3730A" w:rsidP="00981752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2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8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875</m:t>
                            </m:r>
                          </m:oMath>
                        </m:oMathPara>
                      </w:p>
                      <w:p w14:paraId="75FC6814" w14:textId="77777777" w:rsidR="00C3730A" w:rsidRPr="00981752" w:rsidRDefault="00C3730A" w:rsidP="00981752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8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824</m:t>
                            </m:r>
                          </m:oMath>
                        </m:oMathPara>
                      </w:p>
                      <w:p w14:paraId="6F31C78A" w14:textId="77777777" w:rsidR="00C3730A" w:rsidRPr="00981752" w:rsidRDefault="00C3730A" w:rsidP="00981752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4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933</m:t>
                            </m:r>
                          </m:oMath>
                        </m:oMathPara>
                      </w:p>
                      <w:p w14:paraId="63C0F822" w14:textId="77777777" w:rsidR="00C3730A" w:rsidRPr="00981752" w:rsidRDefault="00C3730A" w:rsidP="00981752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5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8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824</m:t>
                            </m:r>
                          </m:oMath>
                        </m:oMathPara>
                      </w:p>
                      <w:p w14:paraId="7CFC2C0E" w14:textId="77777777" w:rsidR="00C3730A" w:rsidRPr="00981752" w:rsidRDefault="00C3730A" w:rsidP="00981752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8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875</m:t>
                            </m:r>
                          </m:oMath>
                        </m:oMathPara>
                      </w:p>
                      <w:p w14:paraId="71331104" w14:textId="77777777" w:rsidR="00C3730A" w:rsidRPr="00981752" w:rsidRDefault="00C3730A" w:rsidP="00981752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1</m:t>
                            </m:r>
                          </m:oMath>
                        </m:oMathPara>
                      </w:p>
                      <w:p w14:paraId="4F20B113" w14:textId="77777777" w:rsidR="00C3730A" w:rsidRPr="00981752" w:rsidRDefault="00C3730A" w:rsidP="00981752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8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933</m:t>
                            </m:r>
                          </m:oMath>
                        </m:oMathPara>
                      </w:p>
                      <w:p w14:paraId="34361206" w14:textId="77777777" w:rsidR="00C3730A" w:rsidRPr="00981752" w:rsidRDefault="00C3730A" w:rsidP="00981752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9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8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875</m:t>
                            </m:r>
                          </m:oMath>
                        </m:oMathPara>
                      </w:p>
                      <w:p w14:paraId="195E4E24" w14:textId="77777777" w:rsidR="00C3730A" w:rsidRPr="00981752" w:rsidRDefault="00C3730A" w:rsidP="00981752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sz w:val="18"/>
                            <w:szCs w:val="18"/>
                            <w:lang w:val="id-ID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10,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9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77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8</m:t>
                            </m:r>
                          </m:oMath>
                        </m:oMathPara>
                      </w:p>
                      <w:p w14:paraId="16CA9FC8" w14:textId="0EFE11A5" w:rsidR="00C3730A" w:rsidRPr="001F1B65" w:rsidRDefault="00C3730A"/>
                    </w:txbxContent>
                  </v:textbox>
                </v:shape>
                <v:shape id="Arrow: Right 13" o:spid="_x0000_s1033" type="#_x0000_t13" style="position:absolute;left:22684;top:12148;width:3224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" adj="14924" fillcolor="black [3200]" strokecolor="black [1600]" strokeweight="1pt"/>
              </v:group>
            </w:pict>
          </mc:Fallback>
        </mc:AlternateContent>
      </w:r>
      <w:r w:rsidR="00CF6444">
        <w:rPr>
          <w:sz w:val="24"/>
          <w:szCs w:val="24"/>
          <w:lang w:val="id-ID"/>
        </w:rPr>
        <w:t xml:space="preserve">Kriteria Nilai Ujian </w:t>
      </w:r>
      <w:r w:rsidR="00CF6444">
        <w:rPr>
          <w:rFonts w:cstheme="minorHAnsi"/>
          <w:sz w:val="24"/>
          <w:szCs w:val="24"/>
          <w:lang w:val="id-ID"/>
        </w:rPr>
        <w:t>-&gt; Cost(Min)</w:t>
      </w:r>
      <w:r w:rsidR="005E46ED">
        <w:rPr>
          <w:rFonts w:cstheme="minorHAnsi"/>
          <w:sz w:val="24"/>
          <w:szCs w:val="24"/>
          <w:lang w:val="id-ID"/>
        </w:rPr>
        <w:t xml:space="preserve"> -&g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j</m:t>
                </m:r>
              </m:sub>
            </m:sSub>
          </m:den>
        </m:f>
      </m:oMath>
    </w:p>
    <w:p w14:paraId="3C649356" w14:textId="7F855148" w:rsidR="00CF6444" w:rsidRDefault="00CF6444" w:rsidP="00CF6444">
      <w:pPr>
        <w:spacing w:after="0"/>
        <w:rPr>
          <w:sz w:val="24"/>
          <w:szCs w:val="24"/>
          <w:lang w:val="id-ID"/>
        </w:rPr>
      </w:pPr>
    </w:p>
    <w:p w14:paraId="675435CF" w14:textId="5D9A7DC8" w:rsidR="00064CB1" w:rsidRDefault="00064CB1" w:rsidP="00CF6444">
      <w:pPr>
        <w:spacing w:after="0"/>
        <w:rPr>
          <w:sz w:val="24"/>
          <w:szCs w:val="24"/>
          <w:lang w:val="id-ID"/>
        </w:rPr>
      </w:pPr>
    </w:p>
    <w:p w14:paraId="59EE70E6" w14:textId="2B6E1447" w:rsidR="00064CB1" w:rsidRDefault="00064CB1" w:rsidP="00CF6444">
      <w:pPr>
        <w:spacing w:after="0"/>
        <w:rPr>
          <w:sz w:val="24"/>
          <w:szCs w:val="24"/>
          <w:lang w:val="id-ID"/>
        </w:rPr>
      </w:pPr>
    </w:p>
    <w:p w14:paraId="390CB0C6" w14:textId="36E6729F" w:rsidR="00064CB1" w:rsidRDefault="00064CB1" w:rsidP="00CF6444">
      <w:pPr>
        <w:spacing w:after="0"/>
        <w:rPr>
          <w:sz w:val="24"/>
          <w:szCs w:val="24"/>
          <w:lang w:val="id-ID"/>
        </w:rPr>
      </w:pPr>
    </w:p>
    <w:p w14:paraId="41C81DAC" w14:textId="13A06744" w:rsidR="00064CB1" w:rsidRDefault="00064CB1" w:rsidP="00CF6444">
      <w:pPr>
        <w:spacing w:after="0"/>
        <w:rPr>
          <w:sz w:val="24"/>
          <w:szCs w:val="24"/>
          <w:lang w:val="id-ID"/>
        </w:rPr>
      </w:pPr>
    </w:p>
    <w:p w14:paraId="0BA65E8B" w14:textId="734B0346" w:rsidR="00064CB1" w:rsidRDefault="00064CB1" w:rsidP="00CF6444">
      <w:pPr>
        <w:spacing w:after="0"/>
        <w:rPr>
          <w:sz w:val="24"/>
          <w:szCs w:val="24"/>
          <w:lang w:val="id-ID"/>
        </w:rPr>
      </w:pPr>
    </w:p>
    <w:p w14:paraId="0B927995" w14:textId="0D4EF112" w:rsidR="00064CB1" w:rsidRDefault="00064CB1" w:rsidP="00CF6444">
      <w:pPr>
        <w:spacing w:after="0"/>
        <w:rPr>
          <w:sz w:val="24"/>
          <w:szCs w:val="24"/>
          <w:lang w:val="id-ID"/>
        </w:rPr>
      </w:pPr>
    </w:p>
    <w:p w14:paraId="2882EBE6" w14:textId="77777777" w:rsidR="00064CB1" w:rsidRDefault="00064CB1" w:rsidP="00CF6444">
      <w:pPr>
        <w:spacing w:after="0"/>
        <w:rPr>
          <w:sz w:val="24"/>
          <w:szCs w:val="24"/>
          <w:lang w:val="id-ID"/>
        </w:rPr>
      </w:pPr>
    </w:p>
    <w:p w14:paraId="378947EF" w14:textId="28996209" w:rsidR="00064CB1" w:rsidRDefault="00064CB1" w:rsidP="00CF6444">
      <w:pPr>
        <w:spacing w:after="0"/>
        <w:rPr>
          <w:sz w:val="24"/>
          <w:szCs w:val="24"/>
          <w:lang w:val="id-ID"/>
        </w:rPr>
      </w:pPr>
    </w:p>
    <w:p w14:paraId="1F52AE51" w14:textId="41F611FF" w:rsidR="00064CB1" w:rsidRDefault="00064CB1" w:rsidP="00CF6444">
      <w:pPr>
        <w:spacing w:after="0"/>
        <w:rPr>
          <w:sz w:val="24"/>
          <w:szCs w:val="24"/>
          <w:lang w:val="id-ID"/>
        </w:rPr>
      </w:pPr>
    </w:p>
    <w:p w14:paraId="181D42CC" w14:textId="359859D0" w:rsidR="00064CB1" w:rsidRDefault="00064CB1" w:rsidP="00CF6444">
      <w:pPr>
        <w:spacing w:after="0"/>
        <w:rPr>
          <w:sz w:val="24"/>
          <w:szCs w:val="24"/>
          <w:lang w:val="id-ID"/>
        </w:rPr>
      </w:pPr>
    </w:p>
    <w:p w14:paraId="30BA41E7" w14:textId="4F403653" w:rsidR="00064CB1" w:rsidRDefault="00064CB1" w:rsidP="00CF6444">
      <w:pPr>
        <w:spacing w:after="0"/>
        <w:rPr>
          <w:sz w:val="24"/>
          <w:szCs w:val="24"/>
          <w:lang w:val="id-ID"/>
        </w:rPr>
      </w:pPr>
    </w:p>
    <w:p w14:paraId="6D70FEEB" w14:textId="77777777" w:rsidR="00064CB1" w:rsidRDefault="00064CB1" w:rsidP="00CF6444">
      <w:pPr>
        <w:spacing w:after="0"/>
        <w:rPr>
          <w:sz w:val="24"/>
          <w:szCs w:val="24"/>
          <w:lang w:val="id-ID"/>
        </w:rPr>
      </w:pPr>
    </w:p>
    <w:p w14:paraId="46CB507F" w14:textId="06040E3E" w:rsidR="00064CB1" w:rsidRDefault="00064CB1" w:rsidP="00CF6444">
      <w:pPr>
        <w:spacing w:after="0"/>
        <w:rPr>
          <w:sz w:val="24"/>
          <w:szCs w:val="24"/>
          <w:lang w:val="id-ID"/>
        </w:rPr>
      </w:pPr>
    </w:p>
    <w:p w14:paraId="64A30A1B" w14:textId="5DC7A6BE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254DAD55" w14:textId="77777777" w:rsidR="00981752" w:rsidRPr="00CF6444" w:rsidRDefault="00981752" w:rsidP="00CF6444">
      <w:pPr>
        <w:spacing w:after="0"/>
        <w:rPr>
          <w:sz w:val="24"/>
          <w:szCs w:val="24"/>
          <w:lang w:val="id-ID"/>
        </w:rPr>
      </w:pPr>
    </w:p>
    <w:p w14:paraId="3358A637" w14:textId="245A02B3" w:rsidR="00CF6444" w:rsidRPr="005E46ED" w:rsidRDefault="00CF6444" w:rsidP="00981752">
      <w:pPr>
        <w:pStyle w:val="ListParagraph"/>
        <w:numPr>
          <w:ilvl w:val="0"/>
          <w:numId w:val="4"/>
        </w:numPr>
        <w:spacing w:after="0"/>
        <w:outlineLvl w:val="2"/>
        <w:rPr>
          <w:sz w:val="24"/>
          <w:szCs w:val="24"/>
          <w:lang w:val="id-ID"/>
        </w:rPr>
      </w:pPr>
      <w:r w:rsidRPr="00981752">
        <w:rPr>
          <w:sz w:val="24"/>
          <w:szCs w:val="24"/>
          <w:lang w:val="id-ID"/>
        </w:rPr>
        <w:t>Kriteria</w:t>
      </w:r>
      <w:r>
        <w:rPr>
          <w:rFonts w:cstheme="minorHAnsi"/>
          <w:sz w:val="24"/>
          <w:szCs w:val="24"/>
          <w:lang w:val="id-ID"/>
        </w:rPr>
        <w:t xml:space="preserve"> IPK -&gt; Cost(Min)</w:t>
      </w:r>
      <w:r w:rsidR="005E46ED">
        <w:rPr>
          <w:rFonts w:cstheme="minorHAnsi"/>
          <w:sz w:val="24"/>
          <w:szCs w:val="24"/>
          <w:lang w:val="id-ID"/>
        </w:rPr>
        <w:t xml:space="preserve"> Cost(Min) -&g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j</m:t>
                </m:r>
              </m:sub>
            </m:sSub>
          </m:den>
        </m:f>
      </m:oMath>
    </w:p>
    <w:p w14:paraId="2FBB6363" w14:textId="5692BB27" w:rsidR="00CF6444" w:rsidRDefault="00981752" w:rsidP="00CF6444">
      <w:pPr>
        <w:spacing w:after="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2B47D" wp14:editId="47D22159">
                <wp:simplePos x="0" y="0"/>
                <wp:positionH relativeFrom="column">
                  <wp:posOffset>480060</wp:posOffset>
                </wp:positionH>
                <wp:positionV relativeFrom="paragraph">
                  <wp:posOffset>0</wp:posOffset>
                </wp:positionV>
                <wp:extent cx="4278923" cy="3012831"/>
                <wp:effectExtent l="0" t="0" r="762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923" cy="3012831"/>
                          <a:chOff x="0" y="0"/>
                          <a:chExt cx="4278923" cy="3012831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145323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28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0"/>
                                <w:gridCol w:w="547"/>
                                <w:gridCol w:w="644"/>
                                <w:gridCol w:w="610"/>
                                <w:gridCol w:w="730"/>
                              </w:tblGrid>
                              <w:tr w:rsidR="00C3730A" w:rsidRPr="00981752" w14:paraId="55EADE24" w14:textId="77777777" w:rsidTr="00981752">
                                <w:trPr>
                                  <w:trHeight w:val="300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A22D777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5B0BDA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867BBA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NU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E97D528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IPK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1D93C4C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Smstr</w:t>
                                    </w:r>
                                  </w:p>
                                </w:tc>
                              </w:tr>
                              <w:tr w:rsidR="00C3730A" w:rsidRPr="00981752" w14:paraId="2F598B34" w14:textId="77777777" w:rsidTr="00981752">
                                <w:trPr>
                                  <w:trHeight w:val="312"/>
                                </w:trPr>
                                <w:tc>
                                  <w:tcPr>
                                    <w:tcW w:w="510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E58DD33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X=</w:t>
                                    </w: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22ACA5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EA22DA5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EBE074F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3.2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B2B188C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2D4332A3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93E034A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B10E69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26B8F0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35B5E75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3.3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3437097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03B137C9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5FA72A2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40C550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8275693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830F548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3.5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93EA79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4AA30BA2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0B5D643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AE9A3A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0390DCD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7D31ECD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3.1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9519A8D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37BA5124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6C021BCB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7F121B3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8A699A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A629741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3.7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35179CC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5A618BD1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1C7973E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101CBBC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CF1DD91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5CDCE3C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3.3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36D7D0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5F93A5E2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6B3DC5D0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BDAA430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DD9A75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1F6AA80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3.3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EF7B2CF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24FA85B1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E4FC484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532C7A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82156DC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20E1AE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3.2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22BCA3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6C0BF5EF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9E7909F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3A3FBE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502B197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363D94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3.4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8944AF1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2F16351A" w14:textId="77777777" w:rsidTr="00981752">
                                <w:trPr>
                                  <w:trHeight w:val="300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21E6D1BB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F08A8CF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A40D7AD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49EF6D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3.7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016F8A38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6CB6EEA6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1FFE71D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151F925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0CFEC14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Min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3A09614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Min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2AA5CCC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Max</w:t>
                                    </w:r>
                                  </w:p>
                                </w:tc>
                              </w:tr>
                              <w:tr w:rsidR="00C3730A" w:rsidRPr="00981752" w14:paraId="6292D54B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0EE4FC4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1176D69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71418A8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902B3C7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3.1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7B7D5D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5F32DFE1" w14:textId="77777777" w:rsidTr="00981752">
                                <w:trPr>
                                  <w:trHeight w:val="300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0D8FC3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41510CCC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D64C998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0.6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E96C41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0.25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8EE0B4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0.15</w:t>
                                    </w:r>
                                  </w:p>
                                </w:tc>
                              </w:tr>
                            </w:tbl>
                            <w:p w14:paraId="3DC3B326" w14:textId="77777777" w:rsidR="00C3730A" w:rsidRDefault="00C3730A" w:rsidP="0098175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90446" y="35169"/>
                            <a:ext cx="1588477" cy="2977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524EBF" w14:textId="77777777" w:rsidR="00C3730A" w:rsidRPr="00D84AEE" w:rsidRDefault="00C3730A" w:rsidP="00D84AEE">
                              <w:pPr>
                                <w:spacing w:after="0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1,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969</m:t>
                                  </m:r>
                                </m:oMath>
                              </m:oMathPara>
                            </w:p>
                            <w:p w14:paraId="6BA3CC27" w14:textId="77777777" w:rsidR="00C3730A" w:rsidRPr="00D84AEE" w:rsidRDefault="00C3730A" w:rsidP="00D84AEE">
                              <w:pPr>
                                <w:spacing w:after="0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2,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3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939</m:t>
                                  </m:r>
                                </m:oMath>
                              </m:oMathPara>
                            </w:p>
                            <w:p w14:paraId="05DBDB0C" w14:textId="77777777" w:rsidR="00C3730A" w:rsidRPr="00D84AEE" w:rsidRDefault="00C3730A" w:rsidP="00D84AEE">
                              <w:pPr>
                                <w:spacing w:after="0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,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886</m:t>
                                  </m:r>
                                </m:oMath>
                              </m:oMathPara>
                            </w:p>
                            <w:p w14:paraId="5E6F1DF8" w14:textId="77777777" w:rsidR="00C3730A" w:rsidRPr="00D84AEE" w:rsidRDefault="00C3730A" w:rsidP="00D84AEE">
                              <w:pPr>
                                <w:spacing w:after="0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4,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1</m:t>
                                  </m:r>
                                </m:oMath>
                              </m:oMathPara>
                            </w:p>
                            <w:p w14:paraId="67DD9F4A" w14:textId="77777777" w:rsidR="00C3730A" w:rsidRPr="00D84AEE" w:rsidRDefault="00C3730A" w:rsidP="00D84AEE">
                              <w:pPr>
                                <w:spacing w:after="0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5,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7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838</m:t>
                                  </m:r>
                                </m:oMath>
                              </m:oMathPara>
                            </w:p>
                            <w:p w14:paraId="3C34BED0" w14:textId="77777777" w:rsidR="00C3730A" w:rsidRPr="00D84AEE" w:rsidRDefault="00C3730A" w:rsidP="00D84AEE">
                              <w:pPr>
                                <w:spacing w:after="0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,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3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939</m:t>
                                  </m:r>
                                </m:oMath>
                              </m:oMathPara>
                            </w:p>
                            <w:p w14:paraId="4E88FEBD" w14:textId="77777777" w:rsidR="00C3730A" w:rsidRPr="00D84AEE" w:rsidRDefault="00C3730A" w:rsidP="00D84AEE">
                              <w:pPr>
                                <w:spacing w:after="0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,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3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939</m:t>
                                  </m:r>
                                </m:oMath>
                              </m:oMathPara>
                            </w:p>
                            <w:p w14:paraId="78A175F1" w14:textId="77777777" w:rsidR="00C3730A" w:rsidRPr="00D84AEE" w:rsidRDefault="00C3730A" w:rsidP="00D84AEE">
                              <w:pPr>
                                <w:spacing w:after="0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8,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969</m:t>
                                  </m:r>
                                </m:oMath>
                              </m:oMathPara>
                            </w:p>
                            <w:p w14:paraId="6536A439" w14:textId="77777777" w:rsidR="00C3730A" w:rsidRPr="00D84AEE" w:rsidRDefault="00C3730A" w:rsidP="00D84AEE">
                              <w:pPr>
                                <w:spacing w:after="0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9,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4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912</m:t>
                                  </m:r>
                                </m:oMath>
                              </m:oMathPara>
                            </w:p>
                            <w:p w14:paraId="7C46FA57" w14:textId="77777777" w:rsidR="00C3730A" w:rsidRPr="00D84AEE" w:rsidRDefault="00C3730A" w:rsidP="00D84AEE">
                              <w:pPr>
                                <w:spacing w:after="0"/>
                                <w:rPr>
                                  <w:sz w:val="18"/>
                                  <w:szCs w:val="18"/>
                                  <w:lang w:val="id-ID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10,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.7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83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  <w:p w14:paraId="695E8B4E" w14:textId="77777777" w:rsidR="00C3730A" w:rsidRPr="00D84AEE" w:rsidRDefault="00C3730A" w:rsidP="0098175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row: Right 18"/>
                        <wps:cNvSpPr/>
                        <wps:spPr>
                          <a:xfrm>
                            <a:off x="2268416" y="1214804"/>
                            <a:ext cx="322384" cy="19929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2B47D" id="Group 15" o:spid="_x0000_s1034" style="position:absolute;margin-left:37.8pt;margin-top:0;width:336.9pt;height:237.25pt;z-index:251667456" coordsize="42789,3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">
                <v:rect id="Rectangle 16" o:spid="_x0000_s1035" style="position:absolute;width:21453;height:2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<v:textbox>
                    <w:txbxContent>
                      <w:tbl>
                        <w:tblPr>
                          <w:tblW w:w="2835" w:type="dxa"/>
                          <w:tblLook w:val="04A0" w:firstRow="1" w:lastRow="0" w:firstColumn="1" w:lastColumn="0" w:noHBand="0" w:noVBand="1"/>
                        </w:tblPr>
                        <w:tblGrid>
                          <w:gridCol w:w="510"/>
                          <w:gridCol w:w="547"/>
                          <w:gridCol w:w="644"/>
                          <w:gridCol w:w="610"/>
                          <w:gridCol w:w="730"/>
                        </w:tblGrid>
                        <w:tr w:rsidR="00C3730A" w:rsidRPr="00981752" w14:paraId="55EADE24" w14:textId="77777777" w:rsidTr="00981752">
                          <w:trPr>
                            <w:trHeight w:val="30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22D777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5B0BDA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867BBA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NU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E97D528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IPK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1D93C4C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Smstr</w:t>
                              </w:r>
                            </w:p>
                          </w:tc>
                        </w:tr>
                        <w:tr w:rsidR="00C3730A" w:rsidRPr="00981752" w14:paraId="2F598B34" w14:textId="77777777" w:rsidTr="00981752">
                          <w:trPr>
                            <w:trHeight w:val="312"/>
                          </w:trPr>
                          <w:tc>
                            <w:tcPr>
                              <w:tcW w:w="51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E58DD33" w14:textId="77777777" w:rsidR="00C3730A" w:rsidRPr="00981752" w:rsidRDefault="00C3730A" w:rsidP="00981752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X=</w:t>
                              </w: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22ACA5E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A22DA5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single" w:sz="8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EBE074F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3.2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single" w:sz="8" w:space="0" w:color="auto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B2B188C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2D4332A3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93E034A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B10E69A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26B8F0A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35B5E75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3437097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03B137C9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5FA72A2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40C550A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8275693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830F548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3.5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3EA79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4AA30BA2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0B5D643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E9A3AE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0390DCD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7D31ECD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9519A8D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37BA5124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C021BCB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7F121B3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8A699A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A629741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3.7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35179CC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5A618BD1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1C7973E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101CBBC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CF1DD91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5CDCE3C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36D7D0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5F93A5E2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B3DC5D0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BDAA430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DD9A75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1F6AA80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F7B2CF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24FA85B1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E4FC484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532C7A2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82156DC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20E1AE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3.2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22BCA3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6C0BF5EF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9E7909F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3A3FBE2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502B197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63D94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3.4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8944AF1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2F16351A" w14:textId="77777777" w:rsidTr="00981752">
                          <w:trPr>
                            <w:trHeight w:val="300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1E6D1BB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08A8CF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A40D7AD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49EF6D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3.7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16F8A38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6CB6EEA6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FFE71D" w14:textId="77777777" w:rsidR="00C3730A" w:rsidRPr="00981752" w:rsidRDefault="00C3730A" w:rsidP="0098175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151F925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0CFEC14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in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3A09614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Min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2AA5CCC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ax</w:t>
                              </w:r>
                            </w:p>
                          </w:tc>
                        </w:tr>
                        <w:tr w:rsidR="00C3730A" w:rsidRPr="00981752" w14:paraId="6292D54B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0EE4FC4" w14:textId="77777777" w:rsidR="00C3730A" w:rsidRPr="00981752" w:rsidRDefault="00C3730A" w:rsidP="0098175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1176D69E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71418A8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902B3C7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7B7D5D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5F32DFE1" w14:textId="77777777" w:rsidTr="00981752">
                          <w:trPr>
                            <w:trHeight w:val="30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0D8FC3" w14:textId="77777777" w:rsidR="00C3730A" w:rsidRPr="00981752" w:rsidRDefault="00C3730A" w:rsidP="0098175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41510CCC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D64C998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0.6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E96C41A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0.25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8EE0B4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0.15</w:t>
                              </w:r>
                            </w:p>
                          </w:tc>
                        </w:tr>
                      </w:tbl>
                      <w:p w14:paraId="3DC3B326" w14:textId="77777777" w:rsidR="00C3730A" w:rsidRDefault="00C3730A" w:rsidP="00981752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" o:spid="_x0000_s1036" type="#_x0000_t202" style="position:absolute;left:26904;top:351;width:15885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37524EBF" w14:textId="77777777" w:rsidR="00C3730A" w:rsidRPr="00D84AEE" w:rsidRDefault="00C3730A" w:rsidP="00D84AEE">
                        <w:pPr>
                          <w:spacing w:after="0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1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969</m:t>
                            </m:r>
                          </m:oMath>
                        </m:oMathPara>
                      </w:p>
                      <w:p w14:paraId="6BA3CC27" w14:textId="77777777" w:rsidR="00C3730A" w:rsidRPr="00D84AEE" w:rsidRDefault="00C3730A" w:rsidP="00D84AEE">
                        <w:pPr>
                          <w:spacing w:after="0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2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939</m:t>
                            </m:r>
                          </m:oMath>
                        </m:oMathPara>
                      </w:p>
                      <w:p w14:paraId="05DBDB0C" w14:textId="77777777" w:rsidR="00C3730A" w:rsidRPr="00D84AEE" w:rsidRDefault="00C3730A" w:rsidP="00D84AEE">
                        <w:pPr>
                          <w:spacing w:after="0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886</m:t>
                            </m:r>
                          </m:oMath>
                        </m:oMathPara>
                      </w:p>
                      <w:p w14:paraId="5E6F1DF8" w14:textId="77777777" w:rsidR="00C3730A" w:rsidRPr="00D84AEE" w:rsidRDefault="00C3730A" w:rsidP="00D84AEE">
                        <w:pPr>
                          <w:spacing w:after="0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4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1</m:t>
                            </m:r>
                          </m:oMath>
                        </m:oMathPara>
                      </w:p>
                      <w:p w14:paraId="67DD9F4A" w14:textId="77777777" w:rsidR="00C3730A" w:rsidRPr="00D84AEE" w:rsidRDefault="00C3730A" w:rsidP="00D84AEE">
                        <w:pPr>
                          <w:spacing w:after="0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5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7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838</m:t>
                            </m:r>
                          </m:oMath>
                        </m:oMathPara>
                      </w:p>
                      <w:p w14:paraId="3C34BED0" w14:textId="77777777" w:rsidR="00C3730A" w:rsidRPr="00D84AEE" w:rsidRDefault="00C3730A" w:rsidP="00D84AEE">
                        <w:pPr>
                          <w:spacing w:after="0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939</m:t>
                            </m:r>
                          </m:oMath>
                        </m:oMathPara>
                      </w:p>
                      <w:p w14:paraId="4E88FEBD" w14:textId="77777777" w:rsidR="00C3730A" w:rsidRPr="00D84AEE" w:rsidRDefault="00C3730A" w:rsidP="00D84AEE">
                        <w:pPr>
                          <w:spacing w:after="0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939</m:t>
                            </m:r>
                          </m:oMath>
                        </m:oMathPara>
                      </w:p>
                      <w:p w14:paraId="78A175F1" w14:textId="77777777" w:rsidR="00C3730A" w:rsidRPr="00D84AEE" w:rsidRDefault="00C3730A" w:rsidP="00D84AEE">
                        <w:pPr>
                          <w:spacing w:after="0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8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969</m:t>
                            </m:r>
                          </m:oMath>
                        </m:oMathPara>
                      </w:p>
                      <w:p w14:paraId="6536A439" w14:textId="77777777" w:rsidR="00C3730A" w:rsidRPr="00D84AEE" w:rsidRDefault="00C3730A" w:rsidP="00D84AEE">
                        <w:pPr>
                          <w:spacing w:after="0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9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4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912</m:t>
                            </m:r>
                          </m:oMath>
                        </m:oMathPara>
                      </w:p>
                      <w:p w14:paraId="7C46FA57" w14:textId="77777777" w:rsidR="00C3730A" w:rsidRPr="00D84AEE" w:rsidRDefault="00C3730A" w:rsidP="00D84AEE">
                        <w:pPr>
                          <w:spacing w:after="0"/>
                          <w:rPr>
                            <w:sz w:val="18"/>
                            <w:szCs w:val="18"/>
                            <w:lang w:val="id-ID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10,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.7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83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8</m:t>
                            </m:r>
                          </m:oMath>
                        </m:oMathPara>
                      </w:p>
                      <w:p w14:paraId="695E8B4E" w14:textId="77777777" w:rsidR="00C3730A" w:rsidRPr="00D84AEE" w:rsidRDefault="00C3730A" w:rsidP="009817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rrow: Right 18" o:spid="_x0000_s1037" type="#_x0000_t13" style="position:absolute;left:22684;top:12148;width:3224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" adj="14924" fillcolor="black [3200]" strokecolor="black [1600]" strokeweight="1pt"/>
              </v:group>
            </w:pict>
          </mc:Fallback>
        </mc:AlternateContent>
      </w:r>
    </w:p>
    <w:p w14:paraId="2B486C0C" w14:textId="1465DD1B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22E018FF" w14:textId="0A2BAD5B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48A630CF" w14:textId="2AAB4A3F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084C0C96" w14:textId="688B84B9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4B6F89D1" w14:textId="11070440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553ABF40" w14:textId="49C7D656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12768427" w14:textId="67B876A6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2AACBE22" w14:textId="4006F38C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65BA097D" w14:textId="2D0AF320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181DEFFD" w14:textId="4F8C7CD3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5B9D822B" w14:textId="44978B74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04CDC732" w14:textId="655F8BC6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1D821721" w14:textId="22BE0B8E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6FCE13C2" w14:textId="4FD8FD20" w:rsidR="00981752" w:rsidRDefault="00981752" w:rsidP="00CF6444">
      <w:pPr>
        <w:spacing w:after="0"/>
        <w:rPr>
          <w:sz w:val="24"/>
          <w:szCs w:val="24"/>
          <w:lang w:val="id-ID"/>
        </w:rPr>
      </w:pPr>
    </w:p>
    <w:p w14:paraId="114834EB" w14:textId="77777777" w:rsidR="00981752" w:rsidRPr="00CF6444" w:rsidRDefault="00981752" w:rsidP="00CF6444">
      <w:pPr>
        <w:spacing w:after="0"/>
        <w:rPr>
          <w:sz w:val="24"/>
          <w:szCs w:val="24"/>
          <w:lang w:val="id-ID"/>
        </w:rPr>
      </w:pPr>
    </w:p>
    <w:p w14:paraId="3DD02662" w14:textId="77777777" w:rsidR="00D84AEE" w:rsidRDefault="00D84AEE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14:paraId="5C9CD632" w14:textId="00C76CD0" w:rsidR="00CF6444" w:rsidRPr="005E46ED" w:rsidRDefault="00CF6444" w:rsidP="00981752">
      <w:pPr>
        <w:pStyle w:val="ListParagraph"/>
        <w:numPr>
          <w:ilvl w:val="0"/>
          <w:numId w:val="4"/>
        </w:numPr>
        <w:spacing w:after="0"/>
        <w:outlineLvl w:val="2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Kriteria Semester -&gt; Benefit(Max)</w:t>
      </w:r>
      <w:r w:rsidR="005E46ED" w:rsidRPr="005E46ED">
        <w:rPr>
          <w:rFonts w:cstheme="minorHAnsi"/>
          <w:sz w:val="24"/>
          <w:szCs w:val="24"/>
          <w:lang w:val="id-ID"/>
        </w:rPr>
        <w:t xml:space="preserve"> </w:t>
      </w:r>
      <w:r w:rsidR="005E46ED">
        <w:rPr>
          <w:rFonts w:cstheme="minorHAnsi"/>
          <w:sz w:val="24"/>
          <w:szCs w:val="24"/>
          <w:lang w:val="id-ID"/>
        </w:rPr>
        <w:t xml:space="preserve">-&g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Ma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j</m:t>
                </m:r>
              </m:sub>
            </m:sSub>
          </m:den>
        </m:f>
      </m:oMath>
    </w:p>
    <w:p w14:paraId="1ECDDD06" w14:textId="7DA62A78" w:rsidR="00D84AEE" w:rsidRDefault="00D84AEE" w:rsidP="00CF6444">
      <w:pPr>
        <w:spacing w:after="0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32E2A4C" wp14:editId="37E85BCF">
                <wp:simplePos x="0" y="0"/>
                <wp:positionH relativeFrom="column">
                  <wp:posOffset>511810</wp:posOffset>
                </wp:positionH>
                <wp:positionV relativeFrom="paragraph">
                  <wp:posOffset>50947</wp:posOffset>
                </wp:positionV>
                <wp:extent cx="4278630" cy="3012440"/>
                <wp:effectExtent l="0" t="0" r="762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8630" cy="3012440"/>
                          <a:chOff x="0" y="0"/>
                          <a:chExt cx="4278923" cy="3012831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2145323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28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0"/>
                                <w:gridCol w:w="547"/>
                                <w:gridCol w:w="644"/>
                                <w:gridCol w:w="607"/>
                                <w:gridCol w:w="742"/>
                              </w:tblGrid>
                              <w:tr w:rsidR="00C3730A" w:rsidRPr="00981752" w14:paraId="268EEB53" w14:textId="77777777" w:rsidTr="00981752">
                                <w:trPr>
                                  <w:trHeight w:val="300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55D4082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580C34D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i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7D10F0F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NU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A3B5AC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IPK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215BA0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Smstr</w:t>
                                    </w:r>
                                  </w:p>
                                </w:tc>
                              </w:tr>
                              <w:tr w:rsidR="00C3730A" w:rsidRPr="00981752" w14:paraId="5AD0B69F" w14:textId="77777777" w:rsidTr="00981752">
                                <w:trPr>
                                  <w:trHeight w:val="312"/>
                                </w:trPr>
                                <w:tc>
                                  <w:tcPr>
                                    <w:tcW w:w="510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3E692E3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X=</w:t>
                                    </w: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F9DF019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910BC8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21E8CC0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2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390A4A49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50257264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3FAE561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B3E782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693652D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F9D4B5D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3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060E45B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1AB8D990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7A23F91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66D8454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27A5E83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B8892D1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5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17543D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07EE79EC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07F3B36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C0F4E8C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2453916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54ABCDF1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1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E08854B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2F65B728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62C806E2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EBCF620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23B044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D205C7B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7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D88AD1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06CB5A54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6C3044FB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2D34E04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F64BA9B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657AD44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3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C9EE531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2709991E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254ED9B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F2C29C6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C4B824B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7D270A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3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4F37B438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592BFBE3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643E665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5EA8A01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1BD35FB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75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2CCD46D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2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06FDFEFE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4EE64292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76B2B58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56A8B23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53689215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6DB91DB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4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1B52F58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6318399E" w14:textId="77777777" w:rsidTr="00981752">
                                <w:trPr>
                                  <w:trHeight w:val="300"/>
                                </w:trPr>
                                <w:tc>
                                  <w:tcPr>
                                    <w:tcW w:w="510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7294C1C3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FDA572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064ED3E2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9232E9D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7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75C008A3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3730A" w:rsidRPr="00981752" w14:paraId="641ED664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33674B86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CC92774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6BFB4376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Min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2157FA28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Min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724A6C6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Max</w:t>
                                    </w:r>
                                  </w:p>
                                </w:tc>
                              </w:tr>
                              <w:tr w:rsidR="00C3730A" w:rsidRPr="00981752" w14:paraId="54150BF7" w14:textId="77777777" w:rsidTr="00981752">
                                <w:trPr>
                                  <w:trHeight w:val="288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E1399B7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0FCBDBA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1B073D8C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7FD0E771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3.1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0C4BD41D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C3730A" w:rsidRPr="00981752" w14:paraId="3E128033" w14:textId="77777777" w:rsidTr="00981752">
                                <w:trPr>
                                  <w:trHeight w:val="300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678DBBF" w14:textId="77777777" w:rsidR="00C3730A" w:rsidRPr="00981752" w:rsidRDefault="00C3730A" w:rsidP="009817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</w:tcPr>
                                  <w:p w14:paraId="25930023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1378F8B6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0.60</w:t>
                                    </w:r>
                                  </w:p>
                                </w:tc>
                                <w:tc>
                                  <w:tcPr>
                                    <w:tcW w:w="6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22EA2839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  <w:t>0.25</w:t>
                                    </w:r>
                                  </w:p>
                                </w:tc>
                                <w:tc>
                                  <w:tcPr>
                                    <w:tcW w:w="5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14:paraId="0C15DED6" w14:textId="77777777" w:rsidR="00C3730A" w:rsidRPr="00981752" w:rsidRDefault="00C3730A" w:rsidP="00981752">
                                    <w:pPr>
                                      <w:spacing w:after="0" w:line="276" w:lineRule="auto"/>
                                      <w:jc w:val="center"/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</w:pPr>
                                    <w:r w:rsidRPr="00981752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color w:val="000000"/>
                                      </w:rPr>
                                      <w:t>0.15</w:t>
                                    </w:r>
                                  </w:p>
                                </w:tc>
                              </w:tr>
                            </w:tbl>
                            <w:p w14:paraId="66CCF0CD" w14:textId="77777777" w:rsidR="00C3730A" w:rsidRDefault="00C3730A" w:rsidP="00D84A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690446" y="35169"/>
                            <a:ext cx="1588477" cy="29776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443CF0" w14:textId="77777777" w:rsidR="00C3730A" w:rsidRPr="00795060" w:rsidRDefault="00C3730A" w:rsidP="00795060">
                              <w:pPr>
                                <w:spacing w:after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1,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1</m:t>
                                  </m:r>
                                </m:oMath>
                              </m:oMathPara>
                            </w:p>
                            <w:p w14:paraId="69E277C9" w14:textId="77777777" w:rsidR="00C3730A" w:rsidRPr="00795060" w:rsidRDefault="00C3730A" w:rsidP="00795060">
                              <w:pPr>
                                <w:spacing w:after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2,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1</m:t>
                                  </m:r>
                                </m:oMath>
                              </m:oMathPara>
                            </w:p>
                            <w:p w14:paraId="301A477E" w14:textId="77777777" w:rsidR="00C3730A" w:rsidRPr="00795060" w:rsidRDefault="00C3730A" w:rsidP="00795060">
                              <w:pPr>
                                <w:spacing w:after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3,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667</m:t>
                                  </m:r>
                                </m:oMath>
                              </m:oMathPara>
                            </w:p>
                            <w:p w14:paraId="7B356EB5" w14:textId="77777777" w:rsidR="00C3730A" w:rsidRPr="00795060" w:rsidRDefault="00C3730A" w:rsidP="00795060">
                              <w:pPr>
                                <w:spacing w:after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4,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1</m:t>
                                  </m:r>
                                </m:oMath>
                              </m:oMathPara>
                            </w:p>
                            <w:p w14:paraId="4BE50FF6" w14:textId="77777777" w:rsidR="00C3730A" w:rsidRPr="00795060" w:rsidRDefault="00C3730A" w:rsidP="00795060">
                              <w:pPr>
                                <w:spacing w:after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5,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1</m:t>
                                  </m:r>
                                </m:oMath>
                              </m:oMathPara>
                            </w:p>
                            <w:p w14:paraId="2DA23419" w14:textId="77777777" w:rsidR="00C3730A" w:rsidRPr="00795060" w:rsidRDefault="00C3730A" w:rsidP="00795060">
                              <w:pPr>
                                <w:spacing w:after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,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667</m:t>
                                  </m:r>
                                </m:oMath>
                              </m:oMathPara>
                            </w:p>
                            <w:p w14:paraId="42B573DB" w14:textId="77777777" w:rsidR="00C3730A" w:rsidRPr="00795060" w:rsidRDefault="00C3730A" w:rsidP="00795060">
                              <w:pPr>
                                <w:spacing w:after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7,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667</m:t>
                                  </m:r>
                                </m:oMath>
                              </m:oMathPara>
                            </w:p>
                            <w:p w14:paraId="462A6B0E" w14:textId="77777777" w:rsidR="00C3730A" w:rsidRPr="00795060" w:rsidRDefault="00C3730A" w:rsidP="00795060">
                              <w:pPr>
                                <w:spacing w:after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8,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1</m:t>
                                  </m:r>
                                </m:oMath>
                              </m:oMathPara>
                            </w:p>
                            <w:p w14:paraId="6459D166" w14:textId="77777777" w:rsidR="00C3730A" w:rsidRPr="00795060" w:rsidRDefault="00C3730A" w:rsidP="00795060">
                              <w:pPr>
                                <w:spacing w:after="0"/>
                                <w:jc w:val="both"/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id-ID"/>
                                  <w:oMath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9,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667</m:t>
                                  </m:r>
                                </m:oMath>
                              </m:oMathPara>
                            </w:p>
                            <w:p w14:paraId="64C323AC" w14:textId="77777777" w:rsidR="00C3730A" w:rsidRPr="00795060" w:rsidRDefault="00C3730A" w:rsidP="00795060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  <w:lang w:val="id-ID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10,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4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id-ID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=0.66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id-ID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  <w:p w14:paraId="6ACAF282" w14:textId="77777777" w:rsidR="00C3730A" w:rsidRPr="00795060" w:rsidRDefault="00C3730A" w:rsidP="00D84AEE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rrow: Right 26"/>
                        <wps:cNvSpPr/>
                        <wps:spPr>
                          <a:xfrm>
                            <a:off x="2268416" y="1214804"/>
                            <a:ext cx="322384" cy="19929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E2A4C" id="Group 23" o:spid="_x0000_s1038" style="position:absolute;margin-left:40.3pt;margin-top:4pt;width:336.9pt;height:237.2pt;z-index:251669504" coordsize="42789,3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">
                <v:rect id="Rectangle 24" o:spid="_x0000_s1039" style="position:absolute;width:21453;height:2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tbl>
                        <w:tblPr>
                          <w:tblW w:w="2835" w:type="dxa"/>
                          <w:tblLook w:val="04A0" w:firstRow="1" w:lastRow="0" w:firstColumn="1" w:lastColumn="0" w:noHBand="0" w:noVBand="1"/>
                        </w:tblPr>
                        <w:tblGrid>
                          <w:gridCol w:w="510"/>
                          <w:gridCol w:w="547"/>
                          <w:gridCol w:w="644"/>
                          <w:gridCol w:w="607"/>
                          <w:gridCol w:w="742"/>
                        </w:tblGrid>
                        <w:tr w:rsidR="00C3730A" w:rsidRPr="00981752" w14:paraId="268EEB53" w14:textId="77777777" w:rsidTr="00981752">
                          <w:trPr>
                            <w:trHeight w:val="30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55D4082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580C34D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D10F0F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NU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3B5AC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IPK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215BA0A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Smstr</w:t>
                              </w:r>
                            </w:p>
                          </w:tc>
                        </w:tr>
                        <w:tr w:rsidR="00C3730A" w:rsidRPr="00981752" w14:paraId="5AD0B69F" w14:textId="77777777" w:rsidTr="00981752">
                          <w:trPr>
                            <w:trHeight w:val="312"/>
                          </w:trPr>
                          <w:tc>
                            <w:tcPr>
                              <w:tcW w:w="510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3E692E3" w14:textId="77777777" w:rsidR="00C3730A" w:rsidRPr="00981752" w:rsidRDefault="00C3730A" w:rsidP="00981752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X=</w:t>
                              </w: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F9DF019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910BC8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single" w:sz="8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21E8CC0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2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single" w:sz="8" w:space="0" w:color="auto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90A4A49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50257264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3FAE561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B3E7822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693652D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F9D4B5D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060E45B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1AB8D990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7A23F91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6D8454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27A5E83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B8892D1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5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17543DA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07EE79EC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07F3B36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C0F4E8C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2453916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4ABCDF1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E08854B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2F65B728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2C806E2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EBCF620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23B044A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D205C7B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7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D88AD1A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06CB5A54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C3044FB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2D34E04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F64BA9B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657AD44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C9EE531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2709991E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254ED9B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F2C29C6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C4B824B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7D270A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3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F37B438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592BFBE3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643E665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5EA8A01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1BD35FB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2CCD46D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2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6FDFEFE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4EE64292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76B2B58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56A8B23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3689215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DB91DB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4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1B52F58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6318399E" w14:textId="77777777" w:rsidTr="00981752">
                          <w:trPr>
                            <w:trHeight w:val="300"/>
                          </w:trPr>
                          <w:tc>
                            <w:tcPr>
                              <w:tcW w:w="510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7294C1C3" w14:textId="77777777" w:rsidR="00C3730A" w:rsidRPr="00981752" w:rsidRDefault="00C3730A" w:rsidP="0098175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FDA572A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64ED3E2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9232E9D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7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5C008A3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4</w:t>
                              </w:r>
                            </w:p>
                          </w:tc>
                        </w:tr>
                        <w:tr w:rsidR="00C3730A" w:rsidRPr="00981752" w14:paraId="641ED664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3674B86" w14:textId="77777777" w:rsidR="00C3730A" w:rsidRPr="00981752" w:rsidRDefault="00C3730A" w:rsidP="0098175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CC92774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BFB4376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in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157FA28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in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724A6C6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Max</w:t>
                              </w:r>
                            </w:p>
                          </w:tc>
                        </w:tr>
                        <w:tr w:rsidR="00C3730A" w:rsidRPr="00981752" w14:paraId="54150BF7" w14:textId="77777777" w:rsidTr="00981752">
                          <w:trPr>
                            <w:trHeight w:val="288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E1399B7" w14:textId="77777777" w:rsidR="00C3730A" w:rsidRPr="00981752" w:rsidRDefault="00C3730A" w:rsidP="0098175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0FCBDBA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B073D8C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FD0E771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3.1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C4BD41D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</w:p>
                          </w:tc>
                        </w:tr>
                        <w:tr w:rsidR="00C3730A" w:rsidRPr="00981752" w14:paraId="3E128033" w14:textId="77777777" w:rsidTr="00981752">
                          <w:trPr>
                            <w:trHeight w:val="300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678DBBF" w14:textId="77777777" w:rsidR="00C3730A" w:rsidRPr="00981752" w:rsidRDefault="00C3730A" w:rsidP="0098175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4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14:paraId="25930023" w14:textId="77777777" w:rsidR="00C3730A" w:rsidRPr="00981752" w:rsidRDefault="00C3730A" w:rsidP="00981752">
                              <w:pPr>
                                <w:spacing w:after="0" w:line="276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378F8B6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0.60</w:t>
                              </w:r>
                            </w:p>
                          </w:tc>
                          <w:tc>
                            <w:tcPr>
                              <w:tcW w:w="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2EA2839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0.25</w:t>
                              </w:r>
                            </w:p>
                          </w:tc>
                          <w:tc>
                            <w:tcPr>
                              <w:tcW w:w="52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C15DED6" w14:textId="77777777" w:rsidR="00C3730A" w:rsidRPr="00981752" w:rsidRDefault="00C3730A" w:rsidP="00981752">
                              <w:pPr>
                                <w:spacing w:after="0" w:line="276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</w:pPr>
                              <w:r w:rsidRPr="00981752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</w:rPr>
                                <w:t>0.15</w:t>
                              </w:r>
                            </w:p>
                          </w:tc>
                        </w:tr>
                      </w:tbl>
                      <w:p w14:paraId="66CCF0CD" w14:textId="77777777" w:rsidR="00C3730A" w:rsidRDefault="00C3730A" w:rsidP="00D84AEE">
                        <w:pPr>
                          <w:jc w:val="center"/>
                        </w:pPr>
                      </w:p>
                    </w:txbxContent>
                  </v:textbox>
                </v:rect>
                <v:shape id="Text Box 25" o:spid="_x0000_s1040" type="#_x0000_t202" style="position:absolute;left:26904;top:351;width:15885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19443CF0" w14:textId="77777777" w:rsidR="00C3730A" w:rsidRPr="00795060" w:rsidRDefault="00C3730A" w:rsidP="00795060">
                        <w:pPr>
                          <w:spacing w:after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1,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1</m:t>
                            </m:r>
                          </m:oMath>
                        </m:oMathPara>
                      </w:p>
                      <w:p w14:paraId="69E277C9" w14:textId="77777777" w:rsidR="00C3730A" w:rsidRPr="00795060" w:rsidRDefault="00C3730A" w:rsidP="00795060">
                        <w:pPr>
                          <w:spacing w:after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2,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1</m:t>
                            </m:r>
                          </m:oMath>
                        </m:oMathPara>
                      </w:p>
                      <w:p w14:paraId="301A477E" w14:textId="77777777" w:rsidR="00C3730A" w:rsidRPr="00795060" w:rsidRDefault="00C3730A" w:rsidP="00795060">
                        <w:pPr>
                          <w:spacing w:after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3,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667</m:t>
                            </m:r>
                          </m:oMath>
                        </m:oMathPara>
                      </w:p>
                      <w:p w14:paraId="7B356EB5" w14:textId="77777777" w:rsidR="00C3730A" w:rsidRPr="00795060" w:rsidRDefault="00C3730A" w:rsidP="00795060">
                        <w:pPr>
                          <w:spacing w:after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4,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1</m:t>
                            </m:r>
                          </m:oMath>
                        </m:oMathPara>
                      </w:p>
                      <w:p w14:paraId="4BE50FF6" w14:textId="77777777" w:rsidR="00C3730A" w:rsidRPr="00795060" w:rsidRDefault="00C3730A" w:rsidP="00795060">
                        <w:pPr>
                          <w:spacing w:after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5,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1</m:t>
                            </m:r>
                          </m:oMath>
                        </m:oMathPara>
                      </w:p>
                      <w:p w14:paraId="2DA23419" w14:textId="77777777" w:rsidR="00C3730A" w:rsidRPr="00795060" w:rsidRDefault="00C3730A" w:rsidP="00795060">
                        <w:pPr>
                          <w:spacing w:after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,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667</m:t>
                            </m:r>
                          </m:oMath>
                        </m:oMathPara>
                      </w:p>
                      <w:p w14:paraId="42B573DB" w14:textId="77777777" w:rsidR="00C3730A" w:rsidRPr="00795060" w:rsidRDefault="00C3730A" w:rsidP="00795060">
                        <w:pPr>
                          <w:spacing w:after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7,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667</m:t>
                            </m:r>
                          </m:oMath>
                        </m:oMathPara>
                      </w:p>
                      <w:p w14:paraId="462A6B0E" w14:textId="77777777" w:rsidR="00C3730A" w:rsidRPr="00795060" w:rsidRDefault="00C3730A" w:rsidP="00795060">
                        <w:pPr>
                          <w:spacing w:after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8,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1</m:t>
                            </m:r>
                          </m:oMath>
                        </m:oMathPara>
                      </w:p>
                      <w:p w14:paraId="6459D166" w14:textId="77777777" w:rsidR="00C3730A" w:rsidRPr="00795060" w:rsidRDefault="00C3730A" w:rsidP="00795060">
                        <w:pPr>
                          <w:spacing w:after="0"/>
                          <w:jc w:val="both"/>
                          <w:rPr>
                            <w:rFonts w:ascii="Cambria Math" w:hAnsi="Cambria Math"/>
                            <w:sz w:val="18"/>
                            <w:szCs w:val="18"/>
                            <w:lang w:val="id-ID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9,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667</m:t>
                            </m:r>
                          </m:oMath>
                        </m:oMathPara>
                      </w:p>
                      <w:p w14:paraId="64C323AC" w14:textId="77777777" w:rsidR="00C3730A" w:rsidRPr="00795060" w:rsidRDefault="00C3730A" w:rsidP="00795060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  <w:lang w:val="id-ID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10,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id-ID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id-ID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=0.66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id-ID"/>
                              </w:rPr>
                              <m:t>7</m:t>
                            </m:r>
                          </m:oMath>
                        </m:oMathPara>
                      </w:p>
                      <w:p w14:paraId="6ACAF282" w14:textId="77777777" w:rsidR="00C3730A" w:rsidRPr="00795060" w:rsidRDefault="00C3730A" w:rsidP="00D84AEE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Arrow: Right 26" o:spid="_x0000_s1041" type="#_x0000_t13" style="position:absolute;left:22684;top:12148;width:3224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" adj="14924" fillcolor="black [3200]" strokecolor="black [1600]" strokeweight="1pt"/>
              </v:group>
            </w:pict>
          </mc:Fallback>
        </mc:AlternateContent>
      </w:r>
    </w:p>
    <w:p w14:paraId="56B7AB63" w14:textId="5F36E2E2" w:rsidR="00D84AEE" w:rsidRDefault="00D84AEE" w:rsidP="00CF6444">
      <w:pPr>
        <w:spacing w:after="0"/>
        <w:rPr>
          <w:sz w:val="24"/>
          <w:szCs w:val="24"/>
          <w:lang w:val="id-ID"/>
        </w:rPr>
      </w:pPr>
    </w:p>
    <w:p w14:paraId="57AAE3D9" w14:textId="51F3DD50" w:rsidR="00D84AEE" w:rsidRDefault="00D84AEE" w:rsidP="00CF6444">
      <w:pPr>
        <w:spacing w:after="0"/>
        <w:rPr>
          <w:sz w:val="24"/>
          <w:szCs w:val="24"/>
          <w:lang w:val="id-ID"/>
        </w:rPr>
      </w:pPr>
    </w:p>
    <w:p w14:paraId="137E2BF8" w14:textId="6A697DC4" w:rsidR="00D84AEE" w:rsidRDefault="00D84AEE" w:rsidP="00CF6444">
      <w:pPr>
        <w:spacing w:after="0"/>
        <w:rPr>
          <w:sz w:val="24"/>
          <w:szCs w:val="24"/>
          <w:lang w:val="id-ID"/>
        </w:rPr>
      </w:pPr>
    </w:p>
    <w:p w14:paraId="6C0ABCA4" w14:textId="77777777" w:rsidR="00D84AEE" w:rsidRDefault="00D84AEE" w:rsidP="00CF6444">
      <w:pPr>
        <w:spacing w:after="0"/>
        <w:rPr>
          <w:sz w:val="24"/>
          <w:szCs w:val="24"/>
          <w:lang w:val="id-ID"/>
        </w:rPr>
      </w:pPr>
    </w:p>
    <w:p w14:paraId="5EAD13F6" w14:textId="37046BB9" w:rsidR="0049144F" w:rsidRDefault="0049144F" w:rsidP="0049144F">
      <w:pPr>
        <w:spacing w:after="0"/>
        <w:rPr>
          <w:sz w:val="24"/>
          <w:szCs w:val="24"/>
          <w:lang w:val="id-ID"/>
        </w:rPr>
      </w:pPr>
    </w:p>
    <w:p w14:paraId="3FA56AEE" w14:textId="4803F451" w:rsidR="00D84AEE" w:rsidRDefault="00D84AEE" w:rsidP="0049144F">
      <w:pPr>
        <w:spacing w:after="0"/>
        <w:rPr>
          <w:sz w:val="24"/>
          <w:szCs w:val="24"/>
          <w:lang w:val="id-ID"/>
        </w:rPr>
      </w:pPr>
    </w:p>
    <w:p w14:paraId="5AC0A8AE" w14:textId="2C141293" w:rsidR="00D84AEE" w:rsidRDefault="00D84AEE" w:rsidP="0049144F">
      <w:pPr>
        <w:spacing w:after="0"/>
        <w:rPr>
          <w:sz w:val="24"/>
          <w:szCs w:val="24"/>
          <w:lang w:val="id-ID"/>
        </w:rPr>
      </w:pPr>
    </w:p>
    <w:p w14:paraId="19195271" w14:textId="7B7C8600" w:rsidR="00D84AEE" w:rsidRDefault="00D84AEE" w:rsidP="0049144F">
      <w:pPr>
        <w:spacing w:after="0"/>
        <w:rPr>
          <w:sz w:val="24"/>
          <w:szCs w:val="24"/>
          <w:lang w:val="id-ID"/>
        </w:rPr>
      </w:pPr>
    </w:p>
    <w:p w14:paraId="732D9CBE" w14:textId="37E310D9" w:rsidR="00D84AEE" w:rsidRDefault="00D84AEE" w:rsidP="0049144F">
      <w:pPr>
        <w:spacing w:after="0"/>
        <w:rPr>
          <w:sz w:val="24"/>
          <w:szCs w:val="24"/>
          <w:lang w:val="id-ID"/>
        </w:rPr>
      </w:pPr>
    </w:p>
    <w:p w14:paraId="1D0A16FF" w14:textId="2720F706" w:rsidR="00D84AEE" w:rsidRDefault="00D84AEE" w:rsidP="0049144F">
      <w:pPr>
        <w:spacing w:after="0"/>
        <w:rPr>
          <w:sz w:val="24"/>
          <w:szCs w:val="24"/>
          <w:lang w:val="id-ID"/>
        </w:rPr>
      </w:pPr>
    </w:p>
    <w:p w14:paraId="36B17879" w14:textId="516784E2" w:rsidR="00D84AEE" w:rsidRDefault="00D84AEE" w:rsidP="0049144F">
      <w:pPr>
        <w:spacing w:after="0"/>
        <w:rPr>
          <w:sz w:val="24"/>
          <w:szCs w:val="24"/>
          <w:lang w:val="id-ID"/>
        </w:rPr>
      </w:pPr>
    </w:p>
    <w:p w14:paraId="0B61C485" w14:textId="40BCE3CE" w:rsidR="00D84AEE" w:rsidRDefault="00D84AEE" w:rsidP="0049144F">
      <w:pPr>
        <w:spacing w:after="0"/>
        <w:rPr>
          <w:sz w:val="24"/>
          <w:szCs w:val="24"/>
          <w:lang w:val="id-ID"/>
        </w:rPr>
      </w:pPr>
    </w:p>
    <w:p w14:paraId="297C263C" w14:textId="1AD3A1D1" w:rsidR="00D84AEE" w:rsidRDefault="00D84AEE" w:rsidP="0049144F">
      <w:pPr>
        <w:spacing w:after="0"/>
        <w:rPr>
          <w:sz w:val="24"/>
          <w:szCs w:val="24"/>
          <w:lang w:val="id-ID"/>
        </w:rPr>
      </w:pPr>
    </w:p>
    <w:p w14:paraId="43F3967B" w14:textId="02C9AA32" w:rsidR="00D84AEE" w:rsidRDefault="00D84AEE" w:rsidP="0049144F">
      <w:pPr>
        <w:spacing w:after="0"/>
        <w:rPr>
          <w:sz w:val="24"/>
          <w:szCs w:val="24"/>
          <w:lang w:val="id-ID"/>
        </w:rPr>
      </w:pPr>
    </w:p>
    <w:p w14:paraId="0D92F345" w14:textId="77777777" w:rsidR="00795060" w:rsidRDefault="00795060" w:rsidP="0049144F">
      <w:pPr>
        <w:spacing w:after="0"/>
        <w:rPr>
          <w:sz w:val="24"/>
          <w:szCs w:val="24"/>
          <w:lang w:val="id-ID"/>
        </w:rPr>
      </w:pPr>
    </w:p>
    <w:p w14:paraId="23973CCC" w14:textId="1438382E" w:rsidR="00795060" w:rsidRPr="00795060" w:rsidRDefault="00795060" w:rsidP="0049144F">
      <w:pPr>
        <w:pStyle w:val="ListParagraph"/>
        <w:numPr>
          <w:ilvl w:val="0"/>
          <w:numId w:val="4"/>
        </w:numPr>
        <w:spacing w:after="0"/>
        <w:outlineLvl w:val="2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idapatlah normalisasi dari setiap kriteria</w:t>
      </w:r>
    </w:p>
    <w:p w14:paraId="620E519C" w14:textId="031A8551" w:rsidR="00795060" w:rsidRDefault="00253688" w:rsidP="0049144F">
      <w:pPr>
        <w:spacing w:after="0"/>
        <w:rPr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DB021" wp14:editId="26BBB93B">
                <wp:simplePos x="0" y="0"/>
                <wp:positionH relativeFrom="column">
                  <wp:posOffset>3092938</wp:posOffset>
                </wp:positionH>
                <wp:positionV relativeFrom="paragraph">
                  <wp:posOffset>197485</wp:posOffset>
                </wp:positionV>
                <wp:extent cx="2373630" cy="20396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630" cy="203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1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960"/>
                              <w:gridCol w:w="960"/>
                              <w:gridCol w:w="960"/>
                            </w:tblGrid>
                            <w:tr w:rsidR="00C3730A" w:rsidRPr="00795060" w14:paraId="15F80225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EEDF35" w14:textId="77777777" w:rsidR="00C3730A" w:rsidRPr="00795060" w:rsidRDefault="00C3730A" w:rsidP="00795060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X=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F5E5C5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7C9787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96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CDCB2A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.000</w:t>
                                  </w:r>
                                </w:p>
                              </w:tc>
                            </w:tr>
                            <w:tr w:rsidR="00C3730A" w:rsidRPr="00795060" w14:paraId="09895519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7710E4" w14:textId="77777777" w:rsidR="00C3730A" w:rsidRPr="00795060" w:rsidRDefault="00C3730A" w:rsidP="0079506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CFF7AA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87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CD966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9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CF114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.000</w:t>
                                  </w:r>
                                </w:p>
                              </w:tc>
                            </w:tr>
                            <w:tr w:rsidR="00C3730A" w:rsidRPr="00795060" w14:paraId="03C4D006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9268D6" w14:textId="77777777" w:rsidR="00C3730A" w:rsidRPr="00795060" w:rsidRDefault="00C3730A" w:rsidP="0079506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CCC1E5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8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37343F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88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DC4EB9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667</w:t>
                                  </w:r>
                                </w:p>
                              </w:tc>
                            </w:tr>
                            <w:tr w:rsidR="00C3730A" w:rsidRPr="00795060" w14:paraId="72893A5C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6D2E3A" w14:textId="77777777" w:rsidR="00C3730A" w:rsidRPr="00795060" w:rsidRDefault="00C3730A" w:rsidP="0079506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933BD0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93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6A851D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816841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.000</w:t>
                                  </w:r>
                                </w:p>
                              </w:tc>
                            </w:tr>
                            <w:tr w:rsidR="00C3730A" w:rsidRPr="00795060" w14:paraId="231134A7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90D6D5" w14:textId="77777777" w:rsidR="00C3730A" w:rsidRPr="00795060" w:rsidRDefault="00C3730A" w:rsidP="0079506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8E6325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82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E845F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83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A8E2CB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.000</w:t>
                                  </w:r>
                                </w:p>
                              </w:tc>
                            </w:tr>
                            <w:tr w:rsidR="00C3730A" w:rsidRPr="00795060" w14:paraId="17B3D97C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1DB944" w14:textId="77777777" w:rsidR="00C3730A" w:rsidRPr="00795060" w:rsidRDefault="00C3730A" w:rsidP="0079506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59544D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87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03C559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9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B6A3BA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667</w:t>
                                  </w:r>
                                </w:p>
                              </w:tc>
                            </w:tr>
                            <w:tr w:rsidR="00C3730A" w:rsidRPr="00795060" w14:paraId="79A0A8D7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AB2563" w14:textId="77777777" w:rsidR="00C3730A" w:rsidRPr="00795060" w:rsidRDefault="00C3730A" w:rsidP="0079506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641C5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6179C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93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546483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667</w:t>
                                  </w:r>
                                </w:p>
                              </w:tc>
                            </w:tr>
                            <w:tr w:rsidR="00C3730A" w:rsidRPr="00795060" w14:paraId="7C065AB6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7A3A3B" w14:textId="77777777" w:rsidR="00C3730A" w:rsidRPr="00795060" w:rsidRDefault="00C3730A" w:rsidP="0079506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18B6FD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93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30BB51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96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8EB6C5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.000</w:t>
                                  </w:r>
                                </w:p>
                              </w:tc>
                            </w:tr>
                            <w:tr w:rsidR="00C3730A" w:rsidRPr="00795060" w14:paraId="2A7FBCCF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D2EC55" w14:textId="77777777" w:rsidR="00C3730A" w:rsidRPr="00795060" w:rsidRDefault="00C3730A" w:rsidP="0079506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1483B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87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CC0A0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9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766EA7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667</w:t>
                                  </w:r>
                                </w:p>
                              </w:tc>
                            </w:tr>
                            <w:tr w:rsidR="00C3730A" w:rsidRPr="00795060" w14:paraId="664D2AA8" w14:textId="77777777" w:rsidTr="00253688">
                              <w:trPr>
                                <w:trHeight w:val="30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7B1743" w14:textId="77777777" w:rsidR="00C3730A" w:rsidRPr="00795060" w:rsidRDefault="00C3730A" w:rsidP="0079506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381272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77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288698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83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C038BB" w14:textId="77777777" w:rsidR="00C3730A" w:rsidRPr="00795060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795060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667</w:t>
                                  </w:r>
                                </w:p>
                              </w:tc>
                            </w:tr>
                          </w:tbl>
                          <w:p w14:paraId="3ACD668C" w14:textId="77777777" w:rsidR="00C3730A" w:rsidRDefault="00C3730A" w:rsidP="007950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B021" id="Rectangle 28" o:spid="_x0000_s1042" style="position:absolute;margin-left:243.55pt;margin-top:15.55pt;width:186.9pt;height:16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" filled="f" stroked="f" strokeweight="1pt">
                <v:textbox>
                  <w:txbxContent>
                    <w:tbl>
                      <w:tblPr>
                        <w:tblW w:w="3164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960"/>
                        <w:gridCol w:w="960"/>
                        <w:gridCol w:w="960"/>
                      </w:tblGrid>
                      <w:tr w:rsidR="00C3730A" w:rsidRPr="00795060" w14:paraId="15F80225" w14:textId="77777777" w:rsidTr="00253688">
                        <w:trPr>
                          <w:trHeight w:val="288"/>
                        </w:trPr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EEDF35" w14:textId="77777777" w:rsidR="00C3730A" w:rsidRPr="00795060" w:rsidRDefault="00C3730A" w:rsidP="00795060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X=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F5E5C5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7C9787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96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CDCB2A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.000</w:t>
                            </w:r>
                          </w:p>
                        </w:tc>
                      </w:tr>
                      <w:tr w:rsidR="00C3730A" w:rsidRPr="00795060" w14:paraId="09895519" w14:textId="77777777" w:rsidTr="00253688">
                        <w:trPr>
                          <w:trHeight w:val="288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67710E4" w14:textId="77777777" w:rsidR="00C3730A" w:rsidRPr="00795060" w:rsidRDefault="00C3730A" w:rsidP="0079506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CFF7AA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87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CD966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9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CF114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.000</w:t>
                            </w:r>
                          </w:p>
                        </w:tc>
                      </w:tr>
                      <w:tr w:rsidR="00C3730A" w:rsidRPr="00795060" w14:paraId="03C4D006" w14:textId="77777777" w:rsidTr="00253688">
                        <w:trPr>
                          <w:trHeight w:val="288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749268D6" w14:textId="77777777" w:rsidR="00C3730A" w:rsidRPr="00795060" w:rsidRDefault="00C3730A" w:rsidP="0079506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CCC1E5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8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37343F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88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DC4EB9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667</w:t>
                            </w:r>
                          </w:p>
                        </w:tc>
                      </w:tr>
                      <w:tr w:rsidR="00C3730A" w:rsidRPr="00795060" w14:paraId="72893A5C" w14:textId="77777777" w:rsidTr="00253688">
                        <w:trPr>
                          <w:trHeight w:val="288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306D2E3A" w14:textId="77777777" w:rsidR="00C3730A" w:rsidRPr="00795060" w:rsidRDefault="00C3730A" w:rsidP="0079506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933BD0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93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6A851D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816841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.000</w:t>
                            </w:r>
                          </w:p>
                        </w:tc>
                      </w:tr>
                      <w:tr w:rsidR="00C3730A" w:rsidRPr="00795060" w14:paraId="231134A7" w14:textId="77777777" w:rsidTr="00253688">
                        <w:trPr>
                          <w:trHeight w:val="288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590D6D5" w14:textId="77777777" w:rsidR="00C3730A" w:rsidRPr="00795060" w:rsidRDefault="00C3730A" w:rsidP="0079506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8E6325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82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E845F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83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A8E2CB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.000</w:t>
                            </w:r>
                          </w:p>
                        </w:tc>
                      </w:tr>
                      <w:tr w:rsidR="00C3730A" w:rsidRPr="00795060" w14:paraId="17B3D97C" w14:textId="77777777" w:rsidTr="00253688">
                        <w:trPr>
                          <w:trHeight w:val="288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61DB944" w14:textId="77777777" w:rsidR="00C3730A" w:rsidRPr="00795060" w:rsidRDefault="00C3730A" w:rsidP="0079506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59544D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87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03C559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9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B6A3BA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667</w:t>
                            </w:r>
                          </w:p>
                        </w:tc>
                      </w:tr>
                      <w:tr w:rsidR="00C3730A" w:rsidRPr="00795060" w14:paraId="79A0A8D7" w14:textId="77777777" w:rsidTr="00253688">
                        <w:trPr>
                          <w:trHeight w:val="288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9AB2563" w14:textId="77777777" w:rsidR="00C3730A" w:rsidRPr="00795060" w:rsidRDefault="00C3730A" w:rsidP="0079506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641C5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6179C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93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546483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667</w:t>
                            </w:r>
                          </w:p>
                        </w:tc>
                      </w:tr>
                      <w:tr w:rsidR="00C3730A" w:rsidRPr="00795060" w14:paraId="7C065AB6" w14:textId="77777777" w:rsidTr="00253688">
                        <w:trPr>
                          <w:trHeight w:val="288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237A3A3B" w14:textId="77777777" w:rsidR="00C3730A" w:rsidRPr="00795060" w:rsidRDefault="00C3730A" w:rsidP="0079506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18B6FD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93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30BB51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96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8EB6C5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.000</w:t>
                            </w:r>
                          </w:p>
                        </w:tc>
                      </w:tr>
                      <w:tr w:rsidR="00C3730A" w:rsidRPr="00795060" w14:paraId="2A7FBCCF" w14:textId="77777777" w:rsidTr="00253688">
                        <w:trPr>
                          <w:trHeight w:val="288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1AD2EC55" w14:textId="77777777" w:rsidR="00C3730A" w:rsidRPr="00795060" w:rsidRDefault="00C3730A" w:rsidP="0079506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1483B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87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CC0A0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9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766EA7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667</w:t>
                            </w:r>
                          </w:p>
                        </w:tc>
                      </w:tr>
                      <w:tr w:rsidR="00C3730A" w:rsidRPr="00795060" w14:paraId="664D2AA8" w14:textId="77777777" w:rsidTr="00253688">
                        <w:trPr>
                          <w:trHeight w:val="300"/>
                        </w:trPr>
                        <w:tc>
                          <w:tcPr>
                            <w:tcW w:w="284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17B1743" w14:textId="77777777" w:rsidR="00C3730A" w:rsidRPr="00795060" w:rsidRDefault="00C3730A" w:rsidP="0079506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381272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77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288698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83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C038BB" w14:textId="77777777" w:rsidR="00C3730A" w:rsidRPr="00795060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95060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667</w:t>
                            </w:r>
                          </w:p>
                        </w:tc>
                      </w:tr>
                    </w:tbl>
                    <w:p w14:paraId="3ACD668C" w14:textId="77777777" w:rsidR="00C3730A" w:rsidRDefault="00C3730A" w:rsidP="007950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506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6C245" wp14:editId="32BC3613">
                <wp:simplePos x="0" y="0"/>
                <wp:positionH relativeFrom="column">
                  <wp:posOffset>645160</wp:posOffset>
                </wp:positionH>
                <wp:positionV relativeFrom="paragraph">
                  <wp:posOffset>5715</wp:posOffset>
                </wp:positionV>
                <wp:extent cx="2145176" cy="2971414"/>
                <wp:effectExtent l="0" t="0" r="0" b="6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176" cy="2971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83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547"/>
                              <w:gridCol w:w="644"/>
                              <w:gridCol w:w="607"/>
                              <w:gridCol w:w="730"/>
                            </w:tblGrid>
                            <w:tr w:rsidR="00C3730A" w:rsidRPr="00981752" w14:paraId="4386F662" w14:textId="77777777" w:rsidTr="00253688">
                              <w:trPr>
                                <w:trHeight w:val="300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170447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0BE891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E5D52C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NU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2FD24C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IPK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A39B3A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mstr</w:t>
                                  </w:r>
                                </w:p>
                              </w:tc>
                            </w:tr>
                            <w:tr w:rsidR="00C3730A" w:rsidRPr="00981752" w14:paraId="324C1D9A" w14:textId="77777777" w:rsidTr="00253688">
                              <w:trPr>
                                <w:trHeight w:val="312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A6E040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X=</w:t>
                                  </w: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F5B823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A5FC17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C4F557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04F588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3730A" w:rsidRPr="00981752" w14:paraId="62CC1B39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D186374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AC300F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BC7DE6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36C136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9F1A99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3730A" w:rsidRPr="00981752" w14:paraId="63DDE58B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B3D4A06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4DACBD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E87900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69A2B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.5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051AB1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730A" w:rsidRPr="00981752" w14:paraId="09EC35C5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2BBFF41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C40D3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F9AD2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3EA8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F7A119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3730A" w:rsidRPr="00981752" w14:paraId="2D0657D4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5D77971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5ACAB3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1F2F63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69B445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358398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3730A" w:rsidRPr="00981752" w14:paraId="558A361B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764325C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ECE52B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204BC1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07209A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7A8697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730A" w:rsidRPr="00981752" w14:paraId="5273CCDA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24A8F56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69B4CD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49FF26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E5D8C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E7B0BC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730A" w:rsidRPr="00981752" w14:paraId="4BA7ECA2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F8695A5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27BB9A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4C28E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B8C9F4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2885F6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3730A" w:rsidRPr="00981752" w14:paraId="279BAC95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42DDA86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24E7B8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A8205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ABD2E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F84C80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730A" w:rsidRPr="00981752" w14:paraId="17AA55BC" w14:textId="77777777" w:rsidTr="00253688">
                              <w:trPr>
                                <w:trHeight w:val="300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A38A10E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875029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1ADF9B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010550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35BD42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3730A" w:rsidRPr="00981752" w14:paraId="4A670FB8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A7CF15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C044E6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201788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336610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in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F73B7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C3730A" w:rsidRPr="00981752" w14:paraId="54344A66" w14:textId="77777777" w:rsidTr="00253688">
                              <w:trPr>
                                <w:trHeight w:val="288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D2D052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8EC8C2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B894C5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2FF853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5648D1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3730A" w:rsidRPr="00981752" w14:paraId="04B662D3" w14:textId="77777777" w:rsidTr="00253688">
                              <w:trPr>
                                <w:trHeight w:val="300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17080A" w14:textId="77777777" w:rsidR="00C3730A" w:rsidRPr="00981752" w:rsidRDefault="00C3730A" w:rsidP="0098175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9C516F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ECD514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60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76496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AC64E" w14:textId="77777777" w:rsidR="00C3730A" w:rsidRPr="00981752" w:rsidRDefault="00C3730A" w:rsidP="002536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981752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</w:tbl>
                          <w:p w14:paraId="63F9ECE0" w14:textId="77777777" w:rsidR="00C3730A" w:rsidRDefault="00C3730A" w:rsidP="007950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6C245" id="Rectangle 27" o:spid="_x0000_s1043" style="position:absolute;margin-left:50.8pt;margin-top:.45pt;width:168.9pt;height:23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" filled="f" stroked="f" strokeweight="1pt">
                <v:textbox>
                  <w:txbxContent>
                    <w:tbl>
                      <w:tblPr>
                        <w:tblW w:w="2835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547"/>
                        <w:gridCol w:w="644"/>
                        <w:gridCol w:w="607"/>
                        <w:gridCol w:w="730"/>
                      </w:tblGrid>
                      <w:tr w:rsidR="00C3730A" w:rsidRPr="00981752" w14:paraId="4386F662" w14:textId="77777777" w:rsidTr="00253688">
                        <w:trPr>
                          <w:trHeight w:val="300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170447" w14:textId="77777777" w:rsidR="00C3730A" w:rsidRPr="00981752" w:rsidRDefault="00C3730A" w:rsidP="0098175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0BE891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E5D52C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NU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2FD24C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IPK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A39B3A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mstr</w:t>
                            </w:r>
                          </w:p>
                        </w:tc>
                      </w:tr>
                      <w:tr w:rsidR="00C3730A" w:rsidRPr="00981752" w14:paraId="324C1D9A" w14:textId="77777777" w:rsidTr="00253688">
                        <w:trPr>
                          <w:trHeight w:val="312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A6E040" w14:textId="77777777" w:rsidR="00C3730A" w:rsidRPr="00981752" w:rsidRDefault="00C3730A" w:rsidP="00981752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X=</w:t>
                            </w: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F5B823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A5FC17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C4F557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04F588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C3730A" w:rsidRPr="00981752" w14:paraId="62CC1B39" w14:textId="77777777" w:rsidTr="00253688">
                        <w:trPr>
                          <w:trHeight w:val="288"/>
                        </w:trPr>
                        <w:tc>
                          <w:tcPr>
                            <w:tcW w:w="51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D186374" w14:textId="77777777" w:rsidR="00C3730A" w:rsidRPr="00981752" w:rsidRDefault="00C3730A" w:rsidP="0098175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AC300F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BC7DE6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36C136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9F1A99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C3730A" w:rsidRPr="00981752" w14:paraId="63DDE58B" w14:textId="77777777" w:rsidTr="00253688">
                        <w:trPr>
                          <w:trHeight w:val="288"/>
                        </w:trPr>
                        <w:tc>
                          <w:tcPr>
                            <w:tcW w:w="51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4B3D4A06" w14:textId="77777777" w:rsidR="00C3730A" w:rsidRPr="00981752" w:rsidRDefault="00C3730A" w:rsidP="0098175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4DACBD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E87900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69A2B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.5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051AB1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C3730A" w:rsidRPr="00981752" w14:paraId="09EC35C5" w14:textId="77777777" w:rsidTr="00253688">
                        <w:trPr>
                          <w:trHeight w:val="288"/>
                        </w:trPr>
                        <w:tc>
                          <w:tcPr>
                            <w:tcW w:w="51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2BBFF41" w14:textId="77777777" w:rsidR="00C3730A" w:rsidRPr="00981752" w:rsidRDefault="00C3730A" w:rsidP="0098175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C40D3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F9AD2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3EA8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F7A119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C3730A" w:rsidRPr="00981752" w14:paraId="2D0657D4" w14:textId="77777777" w:rsidTr="00253688">
                        <w:trPr>
                          <w:trHeight w:val="288"/>
                        </w:trPr>
                        <w:tc>
                          <w:tcPr>
                            <w:tcW w:w="51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45D77971" w14:textId="77777777" w:rsidR="00C3730A" w:rsidRPr="00981752" w:rsidRDefault="00C3730A" w:rsidP="0098175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5ACAB3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1F2F63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69B445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358398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C3730A" w:rsidRPr="00981752" w14:paraId="558A361B" w14:textId="77777777" w:rsidTr="00253688">
                        <w:trPr>
                          <w:trHeight w:val="288"/>
                        </w:trPr>
                        <w:tc>
                          <w:tcPr>
                            <w:tcW w:w="51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6764325C" w14:textId="77777777" w:rsidR="00C3730A" w:rsidRPr="00981752" w:rsidRDefault="00C3730A" w:rsidP="0098175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ECE52B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204BC1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07209A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7A8697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C3730A" w:rsidRPr="00981752" w14:paraId="5273CCDA" w14:textId="77777777" w:rsidTr="00253688">
                        <w:trPr>
                          <w:trHeight w:val="288"/>
                        </w:trPr>
                        <w:tc>
                          <w:tcPr>
                            <w:tcW w:w="51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324A8F56" w14:textId="77777777" w:rsidR="00C3730A" w:rsidRPr="00981752" w:rsidRDefault="00C3730A" w:rsidP="0098175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69B4CD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49FF26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E5D8C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E7B0BC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C3730A" w:rsidRPr="00981752" w14:paraId="4BA7ECA2" w14:textId="77777777" w:rsidTr="00253688">
                        <w:trPr>
                          <w:trHeight w:val="288"/>
                        </w:trPr>
                        <w:tc>
                          <w:tcPr>
                            <w:tcW w:w="51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3F8695A5" w14:textId="77777777" w:rsidR="00C3730A" w:rsidRPr="00981752" w:rsidRDefault="00C3730A" w:rsidP="0098175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27BB9A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4C28E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B8C9F4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2885F6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C3730A" w:rsidRPr="00981752" w14:paraId="279BAC95" w14:textId="77777777" w:rsidTr="00253688">
                        <w:trPr>
                          <w:trHeight w:val="288"/>
                        </w:trPr>
                        <w:tc>
                          <w:tcPr>
                            <w:tcW w:w="51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42DDA86" w14:textId="77777777" w:rsidR="00C3730A" w:rsidRPr="00981752" w:rsidRDefault="00C3730A" w:rsidP="0098175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24E7B8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A8205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ABD2E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F84C80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C3730A" w:rsidRPr="00981752" w14:paraId="17AA55BC" w14:textId="77777777" w:rsidTr="00253688">
                        <w:trPr>
                          <w:trHeight w:val="300"/>
                        </w:trPr>
                        <w:tc>
                          <w:tcPr>
                            <w:tcW w:w="51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A38A10E" w14:textId="77777777" w:rsidR="00C3730A" w:rsidRPr="00981752" w:rsidRDefault="00C3730A" w:rsidP="00981752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875029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1ADF9B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010550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35BD42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</w:tr>
                      <w:tr w:rsidR="00C3730A" w:rsidRPr="00981752" w14:paraId="4A670FB8" w14:textId="77777777" w:rsidTr="00253688">
                        <w:trPr>
                          <w:trHeight w:val="288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A7CF15" w14:textId="77777777" w:rsidR="00C3730A" w:rsidRPr="00981752" w:rsidRDefault="00C3730A" w:rsidP="0098175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C044E6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201788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336610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Min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F73B7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Max</w:t>
                            </w:r>
                          </w:p>
                        </w:tc>
                      </w:tr>
                      <w:tr w:rsidR="00C3730A" w:rsidRPr="00981752" w14:paraId="54344A66" w14:textId="77777777" w:rsidTr="00253688">
                        <w:trPr>
                          <w:trHeight w:val="288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D2D052" w14:textId="77777777" w:rsidR="00C3730A" w:rsidRPr="00981752" w:rsidRDefault="00C3730A" w:rsidP="0098175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88EC8C2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B894C5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2FF853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5648D1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6</w:t>
                            </w:r>
                          </w:p>
                        </w:tc>
                      </w:tr>
                      <w:tr w:rsidR="00C3730A" w:rsidRPr="00981752" w14:paraId="04B662D3" w14:textId="77777777" w:rsidTr="00253688">
                        <w:trPr>
                          <w:trHeight w:val="300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17080A" w14:textId="77777777" w:rsidR="00C3730A" w:rsidRPr="00981752" w:rsidRDefault="00C3730A" w:rsidP="00981752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9C516F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ECD514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60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76496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25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AC64E" w14:textId="77777777" w:rsidR="00C3730A" w:rsidRPr="00981752" w:rsidRDefault="00C3730A" w:rsidP="0025368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981752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0.15</w:t>
                            </w:r>
                          </w:p>
                        </w:tc>
                      </w:tr>
                    </w:tbl>
                    <w:p w14:paraId="63F9ECE0" w14:textId="77777777" w:rsidR="00C3730A" w:rsidRDefault="00C3730A" w:rsidP="007950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D565E0" w14:textId="189ABB92" w:rsidR="00795060" w:rsidRDefault="00795060" w:rsidP="0049144F">
      <w:pPr>
        <w:spacing w:after="0"/>
        <w:rPr>
          <w:sz w:val="24"/>
          <w:szCs w:val="24"/>
          <w:lang w:val="id-ID"/>
        </w:rPr>
      </w:pPr>
    </w:p>
    <w:p w14:paraId="17D17191" w14:textId="3201077E" w:rsidR="00795060" w:rsidRDefault="00795060" w:rsidP="0049144F">
      <w:pPr>
        <w:spacing w:after="0"/>
        <w:rPr>
          <w:sz w:val="24"/>
          <w:szCs w:val="24"/>
          <w:lang w:val="id-ID"/>
        </w:rPr>
      </w:pPr>
    </w:p>
    <w:p w14:paraId="3948307E" w14:textId="3E87B4B3" w:rsidR="00795060" w:rsidRDefault="00795060" w:rsidP="0049144F">
      <w:pPr>
        <w:spacing w:after="0"/>
        <w:rPr>
          <w:sz w:val="24"/>
          <w:szCs w:val="24"/>
          <w:lang w:val="id-ID"/>
        </w:rPr>
      </w:pPr>
    </w:p>
    <w:p w14:paraId="42841179" w14:textId="602B62B9" w:rsidR="00795060" w:rsidRDefault="00795060" w:rsidP="0049144F">
      <w:pPr>
        <w:spacing w:after="0"/>
        <w:rPr>
          <w:sz w:val="24"/>
          <w:szCs w:val="24"/>
          <w:lang w:val="id-ID"/>
        </w:rPr>
      </w:pPr>
    </w:p>
    <w:p w14:paraId="334E1BB5" w14:textId="7B77440C" w:rsidR="00795060" w:rsidRDefault="00795060" w:rsidP="0049144F">
      <w:pPr>
        <w:spacing w:after="0"/>
        <w:rPr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1F230" wp14:editId="79734533">
                <wp:simplePos x="0" y="0"/>
                <wp:positionH relativeFrom="margin">
                  <wp:posOffset>2790190</wp:posOffset>
                </wp:positionH>
                <wp:positionV relativeFrom="paragraph">
                  <wp:posOffset>5715</wp:posOffset>
                </wp:positionV>
                <wp:extent cx="321945" cy="198755"/>
                <wp:effectExtent l="0" t="0" r="1905" b="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19875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184F3" id="Arrow: Right 29" o:spid="_x0000_s1026" type="#_x0000_t13" style="position:absolute;margin-left:219.7pt;margin-top:.45pt;width:25.35pt;height:15.6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" adj="14933" fillcolor="black [3200]" stroked="f" strokeweight="1pt">
                <w10:wrap anchorx="margin"/>
              </v:shape>
            </w:pict>
          </mc:Fallback>
        </mc:AlternateContent>
      </w:r>
    </w:p>
    <w:p w14:paraId="7BB6A55B" w14:textId="28F29F0D" w:rsidR="00795060" w:rsidRDefault="00795060" w:rsidP="0049144F">
      <w:pPr>
        <w:spacing w:after="0"/>
        <w:rPr>
          <w:sz w:val="24"/>
          <w:szCs w:val="24"/>
          <w:lang w:val="id-ID"/>
        </w:rPr>
      </w:pPr>
    </w:p>
    <w:p w14:paraId="7ECC8D76" w14:textId="085BDC9C" w:rsidR="00795060" w:rsidRDefault="00795060" w:rsidP="0049144F">
      <w:pPr>
        <w:spacing w:after="0"/>
        <w:rPr>
          <w:sz w:val="24"/>
          <w:szCs w:val="24"/>
          <w:lang w:val="id-ID"/>
        </w:rPr>
      </w:pPr>
    </w:p>
    <w:p w14:paraId="472B0026" w14:textId="57B1837A" w:rsidR="00795060" w:rsidRDefault="00795060" w:rsidP="0049144F">
      <w:pPr>
        <w:spacing w:after="0"/>
        <w:rPr>
          <w:sz w:val="24"/>
          <w:szCs w:val="24"/>
          <w:lang w:val="id-ID"/>
        </w:rPr>
      </w:pPr>
    </w:p>
    <w:p w14:paraId="500DB8B6" w14:textId="3973EC58" w:rsidR="00795060" w:rsidRDefault="00795060" w:rsidP="0049144F">
      <w:pPr>
        <w:spacing w:after="0"/>
        <w:rPr>
          <w:sz w:val="24"/>
          <w:szCs w:val="24"/>
          <w:lang w:val="id-ID"/>
        </w:rPr>
      </w:pPr>
    </w:p>
    <w:p w14:paraId="2F3EB7B9" w14:textId="141B0030" w:rsidR="00795060" w:rsidRDefault="00795060" w:rsidP="0049144F">
      <w:pPr>
        <w:spacing w:after="0"/>
        <w:rPr>
          <w:sz w:val="24"/>
          <w:szCs w:val="24"/>
          <w:lang w:val="id-ID"/>
        </w:rPr>
      </w:pPr>
    </w:p>
    <w:p w14:paraId="6AE2EBF4" w14:textId="1E82EA86" w:rsidR="00795060" w:rsidRDefault="00795060" w:rsidP="0049144F">
      <w:pPr>
        <w:spacing w:after="0"/>
        <w:rPr>
          <w:sz w:val="24"/>
          <w:szCs w:val="24"/>
          <w:lang w:val="id-ID"/>
        </w:rPr>
      </w:pPr>
    </w:p>
    <w:p w14:paraId="1F6BEC53" w14:textId="77777777" w:rsidR="00795060" w:rsidRDefault="00795060" w:rsidP="0049144F">
      <w:pPr>
        <w:spacing w:after="0"/>
        <w:rPr>
          <w:sz w:val="24"/>
          <w:szCs w:val="24"/>
          <w:lang w:val="id-ID"/>
        </w:rPr>
      </w:pPr>
    </w:p>
    <w:p w14:paraId="36DBD572" w14:textId="3544DBFF" w:rsidR="00D84AEE" w:rsidRDefault="00D84AEE" w:rsidP="0049144F">
      <w:pPr>
        <w:spacing w:after="0"/>
        <w:rPr>
          <w:sz w:val="24"/>
          <w:szCs w:val="24"/>
          <w:lang w:val="id-ID"/>
        </w:rPr>
      </w:pPr>
    </w:p>
    <w:p w14:paraId="2DB89151" w14:textId="77777777" w:rsidR="00F35182" w:rsidRPr="0049144F" w:rsidRDefault="00F35182" w:rsidP="0049144F">
      <w:pPr>
        <w:spacing w:after="0"/>
        <w:rPr>
          <w:sz w:val="24"/>
          <w:szCs w:val="24"/>
          <w:lang w:val="id-ID"/>
        </w:rPr>
      </w:pPr>
    </w:p>
    <w:p w14:paraId="487EB53E" w14:textId="02D5549D" w:rsidR="00EF318F" w:rsidRPr="00EF318F" w:rsidRDefault="00EF318F" w:rsidP="00EF318F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 w:rsidRPr="00EF318F">
        <w:rPr>
          <w:sz w:val="24"/>
          <w:szCs w:val="24"/>
          <w:lang w:val="id-ID"/>
        </w:rPr>
        <w:t>Menghitung nilai Qi dari Normalisasi dan Bobot WASPAS dalam pengambilan keputusan</w:t>
      </w:r>
    </w:p>
    <w:p w14:paraId="7059A7C4" w14:textId="2CEB7CE6" w:rsidR="00EF318F" w:rsidRDefault="00EF318F" w:rsidP="00EF318F">
      <w:pPr>
        <w:ind w:left="709"/>
        <w:rPr>
          <w:sz w:val="24"/>
          <w:szCs w:val="24"/>
          <w:lang w:val="id-ID"/>
        </w:rPr>
      </w:pPr>
      <w:r w:rsidRPr="00EF318F">
        <w:rPr>
          <w:sz w:val="24"/>
          <w:szCs w:val="24"/>
        </w:rPr>
        <w:drawing>
          <wp:inline distT="0" distB="0" distL="0" distR="0" wp14:anchorId="40D066EB" wp14:editId="0CABA8E3">
            <wp:extent cx="3161082" cy="504092"/>
            <wp:effectExtent l="0" t="0" r="1270" b="0"/>
            <wp:docPr id="3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23A2344-49AA-46DA-92B0-0AF8638636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23A2344-49AA-46DA-92B0-0AF8638636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2604" t="30234" r="22173" b="57987"/>
                    <a:stretch/>
                  </pic:blipFill>
                  <pic:spPr bwMode="auto">
                    <a:xfrm>
                      <a:off x="0" y="0"/>
                      <a:ext cx="3165117" cy="50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348DD" w14:textId="1BFE9E1F" w:rsidR="00EF318F" w:rsidRDefault="00617BC3" w:rsidP="00C73933">
      <w:pPr>
        <w:pStyle w:val="ListParagraph"/>
        <w:numPr>
          <w:ilvl w:val="0"/>
          <w:numId w:val="6"/>
        </w:numPr>
        <w:outlineLvl w:val="2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hitungan Qi</w:t>
      </w:r>
    </w:p>
    <w:p w14:paraId="4BFE4DB1" w14:textId="666F91A2" w:rsidR="005F728B" w:rsidRPr="0081287B" w:rsidRDefault="005F728B" w:rsidP="005F728B">
      <w:pPr>
        <w:pStyle w:val="ListParagraph"/>
        <w:numPr>
          <w:ilvl w:val="0"/>
          <w:numId w:val="7"/>
        </w:numPr>
        <w:spacing w:after="0"/>
        <w:outlineLvl w:val="3"/>
        <w:rPr>
          <w:sz w:val="24"/>
          <w:szCs w:val="24"/>
          <w:lang w:val="id-ID"/>
        </w:rPr>
      </w:pPr>
      <w:r w:rsidRPr="005F728B">
        <w:rPr>
          <w:sz w:val="24"/>
          <w:szCs w:val="24"/>
          <w:lang w:val="id-ID"/>
        </w:rPr>
        <w:t>Qi(Rivan kurnia)</w:t>
      </w:r>
    </w:p>
    <w:p w14:paraId="623460A9" w14:textId="77777777" w:rsidR="0081287B" w:rsidRPr="0081287B" w:rsidRDefault="0081287B" w:rsidP="0081287B">
      <w:pPr>
        <w:pStyle w:val="ListParagraph"/>
        <w:spacing w:after="0"/>
        <w:ind w:left="1418"/>
        <w:jc w:val="both"/>
        <w:rPr>
          <w:rFonts w:ascii="Cambria Math" w:hAnsi="Cambria Math"/>
          <w:sz w:val="24"/>
          <w:szCs w:val="24"/>
          <w:lang w:val="id-ID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Qi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6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2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15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2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15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1.992</m:t>
          </m:r>
        </m:oMath>
      </m:oMathPara>
    </w:p>
    <w:p w14:paraId="46B9D530" w14:textId="77777777" w:rsidR="0081287B" w:rsidRPr="005F728B" w:rsidRDefault="0081287B" w:rsidP="005F728B">
      <w:pPr>
        <w:spacing w:after="0"/>
        <w:rPr>
          <w:sz w:val="24"/>
          <w:szCs w:val="24"/>
          <w:lang w:val="id-ID"/>
        </w:rPr>
      </w:pPr>
    </w:p>
    <w:p w14:paraId="2C549510" w14:textId="02DB0B82" w:rsidR="005F728B" w:rsidRPr="00D945BC" w:rsidRDefault="005F728B" w:rsidP="005F728B">
      <w:pPr>
        <w:pStyle w:val="ListParagraph"/>
        <w:numPr>
          <w:ilvl w:val="0"/>
          <w:numId w:val="7"/>
        </w:numPr>
        <w:spacing w:after="0"/>
        <w:outlineLvl w:val="3"/>
        <w:rPr>
          <w:sz w:val="24"/>
          <w:szCs w:val="24"/>
          <w:lang w:val="id-ID"/>
        </w:rPr>
      </w:pPr>
      <w:r w:rsidRPr="005F728B">
        <w:rPr>
          <w:sz w:val="24"/>
          <w:szCs w:val="24"/>
          <w:lang w:val="id-ID"/>
        </w:rPr>
        <w:t>Qi(Adistia Ramadhani)</w:t>
      </w:r>
    </w:p>
    <w:p w14:paraId="5EC8C858" w14:textId="77777777" w:rsidR="00D945BC" w:rsidRPr="0081287B" w:rsidRDefault="00D945BC" w:rsidP="00D945BC">
      <w:pPr>
        <w:pStyle w:val="ListParagraph"/>
        <w:spacing w:after="0"/>
        <w:ind w:left="1560"/>
        <w:jc w:val="both"/>
        <w:rPr>
          <w:rFonts w:ascii="Cambria Math" w:hAnsi="Cambria Math"/>
          <w:sz w:val="24"/>
          <w:szCs w:val="24"/>
          <w:lang w:val="id-ID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Qi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.875*0.6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2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15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87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2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15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1.909</m:t>
          </m:r>
        </m:oMath>
      </m:oMathPara>
    </w:p>
    <w:p w14:paraId="5DB90D36" w14:textId="77777777" w:rsidR="00D945BC" w:rsidRPr="005F728B" w:rsidRDefault="00D945BC" w:rsidP="005F728B">
      <w:pPr>
        <w:spacing w:after="0"/>
        <w:rPr>
          <w:sz w:val="24"/>
          <w:szCs w:val="24"/>
          <w:lang w:val="id-ID"/>
        </w:rPr>
      </w:pPr>
    </w:p>
    <w:p w14:paraId="1CE14A73" w14:textId="4AEF78F1" w:rsidR="005F728B" w:rsidRPr="00D945BC" w:rsidRDefault="005F728B" w:rsidP="005F728B">
      <w:pPr>
        <w:pStyle w:val="ListParagraph"/>
        <w:numPr>
          <w:ilvl w:val="0"/>
          <w:numId w:val="7"/>
        </w:numPr>
        <w:spacing w:after="0"/>
        <w:outlineLvl w:val="3"/>
        <w:rPr>
          <w:sz w:val="24"/>
          <w:szCs w:val="24"/>
          <w:lang w:val="id-ID"/>
        </w:rPr>
      </w:pPr>
      <w:r w:rsidRPr="005F728B">
        <w:rPr>
          <w:sz w:val="24"/>
          <w:szCs w:val="24"/>
          <w:lang w:val="id-ID"/>
        </w:rPr>
        <w:t>Qi(Akbar Maulana)</w:t>
      </w:r>
    </w:p>
    <w:p w14:paraId="48B36ACF" w14:textId="77777777" w:rsidR="00D945BC" w:rsidRPr="0081287B" w:rsidRDefault="00D945BC" w:rsidP="00D945BC">
      <w:pPr>
        <w:pStyle w:val="ListParagraph"/>
        <w:spacing w:after="0"/>
        <w:ind w:left="1418" w:hanging="1418"/>
        <w:jc w:val="both"/>
        <w:rPr>
          <w:rFonts w:ascii="Cambria Math" w:hAnsi="Cambria Math"/>
          <w:sz w:val="24"/>
          <w:szCs w:val="24"/>
          <w:lang w:val="id-ID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Qi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.824*0.6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2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.667*0.15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82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2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6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15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1.808</m:t>
          </m:r>
        </m:oMath>
      </m:oMathPara>
    </w:p>
    <w:p w14:paraId="39F3A2A2" w14:textId="77777777" w:rsidR="00D945BC" w:rsidRPr="005F728B" w:rsidRDefault="00D945BC" w:rsidP="005F728B">
      <w:pPr>
        <w:spacing w:after="0"/>
        <w:rPr>
          <w:sz w:val="24"/>
          <w:szCs w:val="24"/>
          <w:lang w:val="id-ID"/>
        </w:rPr>
      </w:pPr>
    </w:p>
    <w:p w14:paraId="1D1DBA7A" w14:textId="4743AD3E" w:rsidR="005F728B" w:rsidRPr="00555D83" w:rsidRDefault="005F728B" w:rsidP="005F728B">
      <w:pPr>
        <w:pStyle w:val="ListParagraph"/>
        <w:numPr>
          <w:ilvl w:val="0"/>
          <w:numId w:val="7"/>
        </w:numPr>
        <w:spacing w:after="0"/>
        <w:outlineLvl w:val="3"/>
        <w:rPr>
          <w:sz w:val="24"/>
          <w:szCs w:val="24"/>
          <w:lang w:val="id-ID"/>
        </w:rPr>
      </w:pPr>
      <w:r w:rsidRPr="005F728B">
        <w:rPr>
          <w:sz w:val="24"/>
          <w:szCs w:val="24"/>
          <w:lang w:val="id-ID"/>
        </w:rPr>
        <w:t>Qi(Alam Nurzaman)</w:t>
      </w:r>
    </w:p>
    <w:p w14:paraId="306D9C64" w14:textId="77777777" w:rsidR="00555D83" w:rsidRPr="0081287B" w:rsidRDefault="00555D83" w:rsidP="00555D83">
      <w:pPr>
        <w:pStyle w:val="ListParagraph"/>
        <w:spacing w:after="0"/>
        <w:ind w:left="1418"/>
        <w:jc w:val="both"/>
        <w:rPr>
          <w:rFonts w:ascii="Cambria Math" w:hAnsi="Cambria Math"/>
          <w:sz w:val="24"/>
          <w:szCs w:val="24"/>
          <w:lang w:val="id-ID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Qi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.933*0.6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2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15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93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2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15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1.96</m:t>
          </m:r>
        </m:oMath>
      </m:oMathPara>
    </w:p>
    <w:p w14:paraId="2CC8DA5B" w14:textId="77777777" w:rsidR="00555D83" w:rsidRPr="005F728B" w:rsidRDefault="00555D83" w:rsidP="005F728B">
      <w:pPr>
        <w:spacing w:after="0"/>
        <w:rPr>
          <w:sz w:val="24"/>
          <w:szCs w:val="24"/>
          <w:lang w:val="id-ID"/>
        </w:rPr>
      </w:pPr>
    </w:p>
    <w:p w14:paraId="26207CB6" w14:textId="29482140" w:rsidR="005F728B" w:rsidRPr="00555D83" w:rsidRDefault="005F728B" w:rsidP="005F728B">
      <w:pPr>
        <w:pStyle w:val="ListParagraph"/>
        <w:numPr>
          <w:ilvl w:val="0"/>
          <w:numId w:val="7"/>
        </w:numPr>
        <w:spacing w:after="0"/>
        <w:outlineLvl w:val="3"/>
        <w:rPr>
          <w:sz w:val="24"/>
          <w:szCs w:val="24"/>
          <w:lang w:val="id-ID"/>
        </w:rPr>
      </w:pPr>
      <w:r w:rsidRPr="005F728B">
        <w:rPr>
          <w:sz w:val="24"/>
          <w:szCs w:val="24"/>
          <w:lang w:val="id-ID"/>
        </w:rPr>
        <w:t>Qi(Dara Atria)</w:t>
      </w:r>
    </w:p>
    <w:p w14:paraId="1FCFA8C8" w14:textId="77777777" w:rsidR="00555D83" w:rsidRPr="0081287B" w:rsidRDefault="00555D83" w:rsidP="00555D83">
      <w:pPr>
        <w:pStyle w:val="ListParagraph"/>
        <w:spacing w:after="0"/>
        <w:ind w:left="1418"/>
        <w:jc w:val="both"/>
        <w:rPr>
          <w:rFonts w:ascii="Cambria Math" w:hAnsi="Cambria Math"/>
          <w:sz w:val="24"/>
          <w:szCs w:val="24"/>
          <w:lang w:val="id-ID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Qi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.824*0.6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2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15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82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2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15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1.85</m:t>
          </m:r>
        </m:oMath>
      </m:oMathPara>
    </w:p>
    <w:p w14:paraId="4E2FEE24" w14:textId="77777777" w:rsidR="00555D83" w:rsidRPr="005F728B" w:rsidRDefault="00555D83" w:rsidP="005F728B">
      <w:pPr>
        <w:spacing w:after="0"/>
        <w:rPr>
          <w:sz w:val="24"/>
          <w:szCs w:val="24"/>
          <w:lang w:val="id-ID"/>
        </w:rPr>
      </w:pPr>
    </w:p>
    <w:p w14:paraId="58AC12DF" w14:textId="14E48419" w:rsidR="005F728B" w:rsidRPr="00555D83" w:rsidRDefault="005F728B" w:rsidP="005F728B">
      <w:pPr>
        <w:pStyle w:val="ListParagraph"/>
        <w:numPr>
          <w:ilvl w:val="0"/>
          <w:numId w:val="7"/>
        </w:numPr>
        <w:spacing w:after="0"/>
        <w:outlineLvl w:val="3"/>
        <w:rPr>
          <w:sz w:val="24"/>
          <w:szCs w:val="24"/>
          <w:lang w:val="id-ID"/>
        </w:rPr>
      </w:pPr>
      <w:r w:rsidRPr="005F728B">
        <w:rPr>
          <w:sz w:val="24"/>
          <w:szCs w:val="24"/>
          <w:lang w:val="id-ID"/>
        </w:rPr>
        <w:t>Qi(Deri Kurniawan)</w:t>
      </w:r>
    </w:p>
    <w:p w14:paraId="01221743" w14:textId="77777777" w:rsidR="00555D83" w:rsidRPr="0081287B" w:rsidRDefault="00555D83" w:rsidP="00555D83">
      <w:pPr>
        <w:pStyle w:val="ListParagraph"/>
        <w:spacing w:after="0"/>
        <w:ind w:left="1418"/>
        <w:jc w:val="both"/>
        <w:rPr>
          <w:rFonts w:ascii="Cambria Math" w:hAnsi="Cambria Math"/>
          <w:sz w:val="24"/>
          <w:szCs w:val="24"/>
          <w:lang w:val="id-ID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Qi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.875*0.6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2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.667*0.15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87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2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6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15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1.854</m:t>
          </m:r>
        </m:oMath>
      </m:oMathPara>
    </w:p>
    <w:p w14:paraId="1579EA66" w14:textId="77777777" w:rsidR="00555D83" w:rsidRPr="005F728B" w:rsidRDefault="00555D83" w:rsidP="005F728B">
      <w:pPr>
        <w:spacing w:after="0"/>
        <w:rPr>
          <w:sz w:val="24"/>
          <w:szCs w:val="24"/>
          <w:lang w:val="id-ID"/>
        </w:rPr>
      </w:pPr>
    </w:p>
    <w:p w14:paraId="6EB4DBA9" w14:textId="5FEE3D31" w:rsidR="005F728B" w:rsidRPr="00555D83" w:rsidRDefault="005F728B" w:rsidP="005F728B">
      <w:pPr>
        <w:pStyle w:val="ListParagraph"/>
        <w:numPr>
          <w:ilvl w:val="0"/>
          <w:numId w:val="7"/>
        </w:numPr>
        <w:spacing w:after="0"/>
        <w:outlineLvl w:val="3"/>
        <w:rPr>
          <w:sz w:val="24"/>
          <w:szCs w:val="24"/>
          <w:lang w:val="id-ID"/>
        </w:rPr>
      </w:pPr>
      <w:r w:rsidRPr="005F728B">
        <w:rPr>
          <w:sz w:val="24"/>
          <w:szCs w:val="24"/>
          <w:lang w:val="id-ID"/>
        </w:rPr>
        <w:t>Qi(Farhan Aziz)</w:t>
      </w:r>
    </w:p>
    <w:p w14:paraId="6C1B2875" w14:textId="77777777" w:rsidR="00555D83" w:rsidRPr="0081287B" w:rsidRDefault="00555D83" w:rsidP="00555D83">
      <w:pPr>
        <w:pStyle w:val="ListParagraph"/>
        <w:spacing w:after="0"/>
        <w:ind w:left="1418" w:hanging="1418"/>
        <w:jc w:val="both"/>
        <w:rPr>
          <w:rFonts w:ascii="Cambria Math" w:hAnsi="Cambria Math"/>
          <w:sz w:val="24"/>
          <w:szCs w:val="24"/>
          <w:lang w:val="id-ID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Qi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6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2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.667*0.15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2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6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15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1.93</m:t>
          </m:r>
        </m:oMath>
      </m:oMathPara>
    </w:p>
    <w:p w14:paraId="7FF81A70" w14:textId="77777777" w:rsidR="00555D83" w:rsidRPr="005F728B" w:rsidRDefault="00555D83" w:rsidP="005F728B">
      <w:pPr>
        <w:spacing w:after="0"/>
        <w:rPr>
          <w:sz w:val="24"/>
          <w:szCs w:val="24"/>
          <w:lang w:val="id-ID"/>
        </w:rPr>
      </w:pPr>
    </w:p>
    <w:p w14:paraId="7B004824" w14:textId="5CD32A97" w:rsidR="005F728B" w:rsidRPr="00555D83" w:rsidRDefault="005F728B" w:rsidP="005F728B">
      <w:pPr>
        <w:pStyle w:val="ListParagraph"/>
        <w:numPr>
          <w:ilvl w:val="0"/>
          <w:numId w:val="7"/>
        </w:numPr>
        <w:spacing w:after="0"/>
        <w:outlineLvl w:val="3"/>
        <w:rPr>
          <w:sz w:val="24"/>
          <w:szCs w:val="24"/>
          <w:lang w:val="id-ID"/>
        </w:rPr>
      </w:pPr>
      <w:r w:rsidRPr="005F728B">
        <w:rPr>
          <w:sz w:val="24"/>
          <w:szCs w:val="24"/>
          <w:lang w:val="id-ID"/>
        </w:rPr>
        <w:t>Qi(Iman Faturahman)</w:t>
      </w:r>
    </w:p>
    <w:p w14:paraId="38093183" w14:textId="77777777" w:rsidR="00555D83" w:rsidRPr="0081287B" w:rsidRDefault="00555D83" w:rsidP="00555D83">
      <w:pPr>
        <w:pStyle w:val="ListParagraph"/>
        <w:spacing w:after="0"/>
        <w:ind w:left="1418"/>
        <w:jc w:val="both"/>
        <w:rPr>
          <w:rFonts w:ascii="Cambria Math" w:hAnsi="Cambria Math"/>
          <w:sz w:val="24"/>
          <w:szCs w:val="24"/>
          <w:lang w:val="id-ID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Qi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.933*0.6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2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15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93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2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15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1.952</m:t>
          </m:r>
        </m:oMath>
      </m:oMathPara>
    </w:p>
    <w:p w14:paraId="1E68DD94" w14:textId="77777777" w:rsidR="00555D83" w:rsidRPr="005F728B" w:rsidRDefault="00555D83" w:rsidP="005F728B">
      <w:pPr>
        <w:spacing w:after="0"/>
        <w:rPr>
          <w:sz w:val="24"/>
          <w:szCs w:val="24"/>
          <w:lang w:val="id-ID"/>
        </w:rPr>
      </w:pPr>
    </w:p>
    <w:p w14:paraId="2C783114" w14:textId="627FF4A4" w:rsidR="005F728B" w:rsidRPr="00555D83" w:rsidRDefault="005F728B" w:rsidP="005F728B">
      <w:pPr>
        <w:pStyle w:val="ListParagraph"/>
        <w:numPr>
          <w:ilvl w:val="0"/>
          <w:numId w:val="7"/>
        </w:numPr>
        <w:spacing w:after="0"/>
        <w:outlineLvl w:val="3"/>
        <w:rPr>
          <w:sz w:val="24"/>
          <w:szCs w:val="24"/>
          <w:lang w:val="id-ID"/>
        </w:rPr>
      </w:pPr>
      <w:r w:rsidRPr="005F728B">
        <w:rPr>
          <w:sz w:val="24"/>
          <w:szCs w:val="24"/>
          <w:lang w:val="id-ID"/>
        </w:rPr>
        <w:t>Qi(Irfan Ramdani)</w:t>
      </w:r>
    </w:p>
    <w:p w14:paraId="5EC4CB95" w14:textId="77777777" w:rsidR="00555D83" w:rsidRPr="0081287B" w:rsidRDefault="00555D83" w:rsidP="00555D83">
      <w:pPr>
        <w:pStyle w:val="ListParagraph"/>
        <w:spacing w:after="0"/>
        <w:ind w:left="1418"/>
        <w:jc w:val="both"/>
        <w:rPr>
          <w:rFonts w:ascii="Cambria Math" w:hAnsi="Cambria Math"/>
          <w:sz w:val="24"/>
          <w:szCs w:val="24"/>
          <w:lang w:val="id-ID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Qi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9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.875*0.6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2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.667*0.15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87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2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6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15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1.847</m:t>
          </m:r>
        </m:oMath>
      </m:oMathPara>
    </w:p>
    <w:p w14:paraId="7CB8F610" w14:textId="77777777" w:rsidR="00555D83" w:rsidRPr="005F728B" w:rsidRDefault="00555D83" w:rsidP="005F728B">
      <w:pPr>
        <w:spacing w:after="0"/>
        <w:rPr>
          <w:sz w:val="24"/>
          <w:szCs w:val="24"/>
          <w:lang w:val="id-ID"/>
        </w:rPr>
      </w:pPr>
    </w:p>
    <w:p w14:paraId="0285D22B" w14:textId="68584FF2" w:rsidR="00EF318F" w:rsidRPr="00555D83" w:rsidRDefault="005F728B" w:rsidP="00EF318F">
      <w:pPr>
        <w:pStyle w:val="ListParagraph"/>
        <w:numPr>
          <w:ilvl w:val="0"/>
          <w:numId w:val="7"/>
        </w:numPr>
        <w:spacing w:after="0"/>
        <w:outlineLvl w:val="3"/>
        <w:rPr>
          <w:sz w:val="24"/>
          <w:szCs w:val="24"/>
          <w:lang w:val="id-ID"/>
        </w:rPr>
      </w:pPr>
      <w:r w:rsidRPr="005F728B">
        <w:rPr>
          <w:sz w:val="24"/>
          <w:szCs w:val="24"/>
          <w:lang w:val="id-ID"/>
        </w:rPr>
        <w:t>Qi(Isep Lutpi Nur)</w:t>
      </w:r>
    </w:p>
    <w:p w14:paraId="5A4697CE" w14:textId="77777777" w:rsidR="00555D83" w:rsidRPr="0081287B" w:rsidRDefault="00555D83" w:rsidP="00555D83">
      <w:pPr>
        <w:pStyle w:val="ListParagraph"/>
        <w:spacing w:after="0"/>
        <w:ind w:left="1418"/>
        <w:jc w:val="both"/>
        <w:rPr>
          <w:sz w:val="24"/>
          <w:szCs w:val="24"/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id-ID"/>
            </w:rPr>
            <m:t>Qi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.778*0.6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1*0.2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id-ID"/>
                        </w:rPr>
                        <m:t>0.667*0.15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77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2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id-ID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id-ID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66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id-ID"/>
                            </w:rPr>
                            <m:t>0.15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id-ID"/>
            </w:rPr>
            <m:t>=1.76</m:t>
          </m:r>
          <m:r>
            <w:rPr>
              <w:rFonts w:ascii="Cambria Math" w:hAnsi="Cambria Math"/>
              <w:sz w:val="24"/>
              <w:szCs w:val="24"/>
              <w:lang w:val="id-ID"/>
            </w:rPr>
            <m:t>7</m:t>
          </m:r>
        </m:oMath>
      </m:oMathPara>
    </w:p>
    <w:p w14:paraId="5AF3E936" w14:textId="77777777" w:rsidR="00555D83" w:rsidRDefault="00555D83" w:rsidP="00EF318F">
      <w:pPr>
        <w:rPr>
          <w:sz w:val="24"/>
          <w:szCs w:val="24"/>
          <w:lang w:val="id-ID"/>
        </w:rPr>
      </w:pPr>
    </w:p>
    <w:p w14:paraId="2D8CFAF0" w14:textId="07577A19" w:rsidR="00C73933" w:rsidRDefault="00C73933" w:rsidP="00C73933">
      <w:pPr>
        <w:pStyle w:val="ListParagraph"/>
        <w:numPr>
          <w:ilvl w:val="0"/>
          <w:numId w:val="6"/>
        </w:numPr>
        <w:outlineLvl w:val="2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angkingan dan hasil perhitungan.</w:t>
      </w:r>
    </w:p>
    <w:tbl>
      <w:tblPr>
        <w:tblStyle w:val="GridTable4-Accent1"/>
        <w:tblW w:w="4633" w:type="dxa"/>
        <w:tblInd w:w="988" w:type="dxa"/>
        <w:tblLook w:val="04A0" w:firstRow="1" w:lastRow="0" w:firstColumn="1" w:lastColumn="0" w:noHBand="0" w:noVBand="1"/>
      </w:tblPr>
      <w:tblGrid>
        <w:gridCol w:w="640"/>
        <w:gridCol w:w="1980"/>
        <w:gridCol w:w="960"/>
        <w:gridCol w:w="1053"/>
      </w:tblGrid>
      <w:tr w:rsidR="00F33F5F" w:rsidRPr="00D6654D" w14:paraId="01414255" w14:textId="77777777" w:rsidTr="00F33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43155686" w14:textId="77777777" w:rsidR="00D6654D" w:rsidRPr="00D6654D" w:rsidRDefault="00D6654D" w:rsidP="00D6654D">
            <w:pPr>
              <w:rPr>
                <w:rFonts w:ascii="Calibri" w:eastAsia="Times New Roman" w:hAnsi="Calibri" w:cs="Calibri"/>
              </w:rPr>
            </w:pPr>
            <w:r w:rsidRPr="00D6654D">
              <w:rPr>
                <w:rFonts w:ascii="Calibri" w:eastAsia="Times New Roman" w:hAnsi="Calibri" w:cs="Calibri"/>
              </w:rPr>
              <w:t>No.</w:t>
            </w:r>
          </w:p>
        </w:tc>
        <w:tc>
          <w:tcPr>
            <w:tcW w:w="1980" w:type="dxa"/>
            <w:noWrap/>
            <w:hideMark/>
          </w:tcPr>
          <w:p w14:paraId="24A5269A" w14:textId="77777777" w:rsidR="00D6654D" w:rsidRPr="00D6654D" w:rsidRDefault="00D6654D" w:rsidP="00D66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6654D">
              <w:rPr>
                <w:rFonts w:ascii="Calibri" w:eastAsia="Times New Roman" w:hAnsi="Calibri" w:cs="Calibri"/>
              </w:rPr>
              <w:t>Nama</w:t>
            </w:r>
          </w:p>
        </w:tc>
        <w:tc>
          <w:tcPr>
            <w:tcW w:w="960" w:type="dxa"/>
            <w:noWrap/>
            <w:hideMark/>
          </w:tcPr>
          <w:p w14:paraId="6EC6A634" w14:textId="77777777" w:rsidR="00D6654D" w:rsidRPr="00D6654D" w:rsidRDefault="00D6654D" w:rsidP="00D66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6654D">
              <w:rPr>
                <w:rFonts w:ascii="Calibri" w:eastAsia="Times New Roman" w:hAnsi="Calibri" w:cs="Calibri"/>
              </w:rPr>
              <w:t>Nilai Qi</w:t>
            </w:r>
          </w:p>
        </w:tc>
        <w:tc>
          <w:tcPr>
            <w:tcW w:w="1053" w:type="dxa"/>
            <w:noWrap/>
            <w:hideMark/>
          </w:tcPr>
          <w:p w14:paraId="55E304F0" w14:textId="77777777" w:rsidR="00D6654D" w:rsidRPr="00D6654D" w:rsidRDefault="00D6654D" w:rsidP="00D66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D6654D">
              <w:rPr>
                <w:rFonts w:ascii="Calibri" w:eastAsia="Times New Roman" w:hAnsi="Calibri" w:cs="Calibri"/>
              </w:rPr>
              <w:t>Rangking</w:t>
            </w:r>
          </w:p>
        </w:tc>
      </w:tr>
      <w:tr w:rsidR="00840BD2" w:rsidRPr="00D6654D" w14:paraId="60EFE11F" w14:textId="77777777" w:rsidTr="00F33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3F9A73DF" w14:textId="77777777" w:rsidR="00D6654D" w:rsidRPr="00D6654D" w:rsidRDefault="00D6654D" w:rsidP="00D6654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0" w:type="dxa"/>
            <w:noWrap/>
            <w:hideMark/>
          </w:tcPr>
          <w:p w14:paraId="235C064F" w14:textId="77777777" w:rsidR="00D6654D" w:rsidRPr="00D6654D" w:rsidRDefault="00D6654D" w:rsidP="00D6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Rivan kurnia</w:t>
            </w:r>
          </w:p>
        </w:tc>
        <w:tc>
          <w:tcPr>
            <w:tcW w:w="960" w:type="dxa"/>
            <w:noWrap/>
            <w:hideMark/>
          </w:tcPr>
          <w:p w14:paraId="1C6AD0E7" w14:textId="77777777" w:rsidR="00D6654D" w:rsidRPr="00D6654D" w:rsidRDefault="00D6654D" w:rsidP="00D66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.992</w:t>
            </w:r>
          </w:p>
        </w:tc>
        <w:tc>
          <w:tcPr>
            <w:tcW w:w="1053" w:type="dxa"/>
            <w:noWrap/>
            <w:hideMark/>
          </w:tcPr>
          <w:p w14:paraId="48DCFD57" w14:textId="77777777" w:rsidR="00D6654D" w:rsidRPr="00D6654D" w:rsidRDefault="00D6654D" w:rsidP="00D66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654D" w:rsidRPr="00D6654D" w14:paraId="19827E9D" w14:textId="77777777" w:rsidTr="00F33F5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6D9C5F64" w14:textId="77777777" w:rsidR="00D6654D" w:rsidRPr="00D6654D" w:rsidRDefault="00D6654D" w:rsidP="00D6654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0" w:type="dxa"/>
            <w:noWrap/>
            <w:hideMark/>
          </w:tcPr>
          <w:p w14:paraId="23046635" w14:textId="77777777" w:rsidR="00D6654D" w:rsidRPr="00D6654D" w:rsidRDefault="00D6654D" w:rsidP="00D6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Adistia Ramadhani</w:t>
            </w:r>
          </w:p>
        </w:tc>
        <w:tc>
          <w:tcPr>
            <w:tcW w:w="960" w:type="dxa"/>
            <w:noWrap/>
            <w:hideMark/>
          </w:tcPr>
          <w:p w14:paraId="7AD1C1DD" w14:textId="77777777" w:rsidR="00D6654D" w:rsidRPr="00D6654D" w:rsidRDefault="00D6654D" w:rsidP="00D66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.909</w:t>
            </w:r>
          </w:p>
        </w:tc>
        <w:tc>
          <w:tcPr>
            <w:tcW w:w="1053" w:type="dxa"/>
            <w:noWrap/>
            <w:hideMark/>
          </w:tcPr>
          <w:p w14:paraId="5C07277B" w14:textId="77777777" w:rsidR="00D6654D" w:rsidRPr="00D6654D" w:rsidRDefault="00D6654D" w:rsidP="00D66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40BD2" w:rsidRPr="00D6654D" w14:paraId="2E29FE37" w14:textId="77777777" w:rsidTr="00F33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3E401A36" w14:textId="77777777" w:rsidR="00D6654D" w:rsidRPr="00D6654D" w:rsidRDefault="00D6654D" w:rsidP="00D6654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0" w:type="dxa"/>
            <w:noWrap/>
            <w:hideMark/>
          </w:tcPr>
          <w:p w14:paraId="3C3A66E7" w14:textId="77777777" w:rsidR="00D6654D" w:rsidRPr="00D6654D" w:rsidRDefault="00D6654D" w:rsidP="00D6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Akbar Maulana</w:t>
            </w:r>
          </w:p>
        </w:tc>
        <w:tc>
          <w:tcPr>
            <w:tcW w:w="960" w:type="dxa"/>
            <w:noWrap/>
            <w:hideMark/>
          </w:tcPr>
          <w:p w14:paraId="278A8B3B" w14:textId="77777777" w:rsidR="00D6654D" w:rsidRPr="00D6654D" w:rsidRDefault="00D6654D" w:rsidP="00D66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.808</w:t>
            </w:r>
          </w:p>
        </w:tc>
        <w:tc>
          <w:tcPr>
            <w:tcW w:w="1053" w:type="dxa"/>
            <w:noWrap/>
            <w:hideMark/>
          </w:tcPr>
          <w:p w14:paraId="090C0BB6" w14:textId="77777777" w:rsidR="00D6654D" w:rsidRPr="00D6654D" w:rsidRDefault="00D6654D" w:rsidP="00D66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D6654D" w:rsidRPr="00D6654D" w14:paraId="320C53B5" w14:textId="77777777" w:rsidTr="00F33F5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1C0A4732" w14:textId="77777777" w:rsidR="00D6654D" w:rsidRPr="00D6654D" w:rsidRDefault="00D6654D" w:rsidP="00D6654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0" w:type="dxa"/>
            <w:noWrap/>
            <w:hideMark/>
          </w:tcPr>
          <w:p w14:paraId="5159FA04" w14:textId="77777777" w:rsidR="00D6654D" w:rsidRPr="00D6654D" w:rsidRDefault="00D6654D" w:rsidP="00D6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Alam Nurzaman</w:t>
            </w:r>
          </w:p>
        </w:tc>
        <w:tc>
          <w:tcPr>
            <w:tcW w:w="960" w:type="dxa"/>
            <w:noWrap/>
            <w:hideMark/>
          </w:tcPr>
          <w:p w14:paraId="03D955C8" w14:textId="77777777" w:rsidR="00D6654D" w:rsidRPr="00D6654D" w:rsidRDefault="00D6654D" w:rsidP="00D66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.96</w:t>
            </w:r>
          </w:p>
        </w:tc>
        <w:tc>
          <w:tcPr>
            <w:tcW w:w="1053" w:type="dxa"/>
            <w:noWrap/>
            <w:hideMark/>
          </w:tcPr>
          <w:p w14:paraId="43BC8377" w14:textId="77777777" w:rsidR="00D6654D" w:rsidRPr="00D6654D" w:rsidRDefault="00D6654D" w:rsidP="00D66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40BD2" w:rsidRPr="00D6654D" w14:paraId="611D9CA4" w14:textId="77777777" w:rsidTr="00F33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1DF41AAD" w14:textId="77777777" w:rsidR="00D6654D" w:rsidRPr="00D6654D" w:rsidRDefault="00D6654D" w:rsidP="00D6654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0" w:type="dxa"/>
            <w:noWrap/>
            <w:hideMark/>
          </w:tcPr>
          <w:p w14:paraId="38B0231C" w14:textId="77777777" w:rsidR="00D6654D" w:rsidRPr="00D6654D" w:rsidRDefault="00D6654D" w:rsidP="00D6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Dara Atria</w:t>
            </w:r>
          </w:p>
        </w:tc>
        <w:tc>
          <w:tcPr>
            <w:tcW w:w="960" w:type="dxa"/>
            <w:noWrap/>
            <w:hideMark/>
          </w:tcPr>
          <w:p w14:paraId="583FAEDB" w14:textId="77777777" w:rsidR="00D6654D" w:rsidRPr="00D6654D" w:rsidRDefault="00D6654D" w:rsidP="00D66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.85</w:t>
            </w:r>
          </w:p>
        </w:tc>
        <w:tc>
          <w:tcPr>
            <w:tcW w:w="1053" w:type="dxa"/>
            <w:noWrap/>
            <w:hideMark/>
          </w:tcPr>
          <w:p w14:paraId="1E23DE8D" w14:textId="77777777" w:rsidR="00D6654D" w:rsidRPr="00D6654D" w:rsidRDefault="00D6654D" w:rsidP="00D66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D6654D" w:rsidRPr="00D6654D" w14:paraId="61606556" w14:textId="77777777" w:rsidTr="00F33F5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480F1C1D" w14:textId="77777777" w:rsidR="00D6654D" w:rsidRPr="00D6654D" w:rsidRDefault="00D6654D" w:rsidP="00D6654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0" w:type="dxa"/>
            <w:noWrap/>
            <w:hideMark/>
          </w:tcPr>
          <w:p w14:paraId="06B66AE4" w14:textId="77777777" w:rsidR="00D6654D" w:rsidRPr="00D6654D" w:rsidRDefault="00D6654D" w:rsidP="00D6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Deri Kurniawan</w:t>
            </w:r>
          </w:p>
        </w:tc>
        <w:tc>
          <w:tcPr>
            <w:tcW w:w="960" w:type="dxa"/>
            <w:noWrap/>
            <w:hideMark/>
          </w:tcPr>
          <w:p w14:paraId="1F2F64F4" w14:textId="77777777" w:rsidR="00D6654D" w:rsidRPr="00D6654D" w:rsidRDefault="00D6654D" w:rsidP="00D66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.854</w:t>
            </w:r>
          </w:p>
        </w:tc>
        <w:tc>
          <w:tcPr>
            <w:tcW w:w="1053" w:type="dxa"/>
            <w:noWrap/>
            <w:hideMark/>
          </w:tcPr>
          <w:p w14:paraId="784099FD" w14:textId="77777777" w:rsidR="00D6654D" w:rsidRPr="00D6654D" w:rsidRDefault="00D6654D" w:rsidP="00D66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40BD2" w:rsidRPr="00D6654D" w14:paraId="60F7DE67" w14:textId="77777777" w:rsidTr="00F33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4A1C79C5" w14:textId="77777777" w:rsidR="00D6654D" w:rsidRPr="00D6654D" w:rsidRDefault="00D6654D" w:rsidP="00D6654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80" w:type="dxa"/>
            <w:noWrap/>
            <w:hideMark/>
          </w:tcPr>
          <w:p w14:paraId="41785920" w14:textId="77777777" w:rsidR="00D6654D" w:rsidRPr="00D6654D" w:rsidRDefault="00D6654D" w:rsidP="00D6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Farhan Aziz</w:t>
            </w:r>
          </w:p>
        </w:tc>
        <w:tc>
          <w:tcPr>
            <w:tcW w:w="960" w:type="dxa"/>
            <w:noWrap/>
            <w:hideMark/>
          </w:tcPr>
          <w:p w14:paraId="4100034E" w14:textId="77777777" w:rsidR="00D6654D" w:rsidRPr="00D6654D" w:rsidRDefault="00D6654D" w:rsidP="00D66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.93</w:t>
            </w:r>
          </w:p>
        </w:tc>
        <w:tc>
          <w:tcPr>
            <w:tcW w:w="1053" w:type="dxa"/>
            <w:noWrap/>
            <w:hideMark/>
          </w:tcPr>
          <w:p w14:paraId="388BA9A5" w14:textId="77777777" w:rsidR="00D6654D" w:rsidRPr="00D6654D" w:rsidRDefault="00D6654D" w:rsidP="00D66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D6654D" w:rsidRPr="00D6654D" w14:paraId="10F42719" w14:textId="77777777" w:rsidTr="00F33F5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201C0FDA" w14:textId="77777777" w:rsidR="00D6654D" w:rsidRPr="00D6654D" w:rsidRDefault="00D6654D" w:rsidP="00D6654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0" w:type="dxa"/>
            <w:noWrap/>
            <w:hideMark/>
          </w:tcPr>
          <w:p w14:paraId="6F98F064" w14:textId="77777777" w:rsidR="00D6654D" w:rsidRPr="00D6654D" w:rsidRDefault="00D6654D" w:rsidP="00D6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Iman Faturahman</w:t>
            </w:r>
          </w:p>
        </w:tc>
        <w:tc>
          <w:tcPr>
            <w:tcW w:w="960" w:type="dxa"/>
            <w:noWrap/>
            <w:hideMark/>
          </w:tcPr>
          <w:p w14:paraId="594B1022" w14:textId="77777777" w:rsidR="00D6654D" w:rsidRPr="00D6654D" w:rsidRDefault="00D6654D" w:rsidP="00D66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.952</w:t>
            </w:r>
          </w:p>
        </w:tc>
        <w:tc>
          <w:tcPr>
            <w:tcW w:w="1053" w:type="dxa"/>
            <w:noWrap/>
            <w:hideMark/>
          </w:tcPr>
          <w:p w14:paraId="2FB6C018" w14:textId="77777777" w:rsidR="00D6654D" w:rsidRPr="00D6654D" w:rsidRDefault="00D6654D" w:rsidP="00D66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40BD2" w:rsidRPr="00D6654D" w14:paraId="4D5D06D1" w14:textId="77777777" w:rsidTr="00F33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018C9D69" w14:textId="77777777" w:rsidR="00D6654D" w:rsidRPr="00D6654D" w:rsidRDefault="00D6654D" w:rsidP="00D6654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0" w:type="dxa"/>
            <w:noWrap/>
            <w:hideMark/>
          </w:tcPr>
          <w:p w14:paraId="0A7F88E2" w14:textId="77777777" w:rsidR="00D6654D" w:rsidRPr="00D6654D" w:rsidRDefault="00D6654D" w:rsidP="00D6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Irfan Ramdani</w:t>
            </w:r>
          </w:p>
        </w:tc>
        <w:tc>
          <w:tcPr>
            <w:tcW w:w="960" w:type="dxa"/>
            <w:noWrap/>
            <w:hideMark/>
          </w:tcPr>
          <w:p w14:paraId="59B3015F" w14:textId="77777777" w:rsidR="00D6654D" w:rsidRPr="00D6654D" w:rsidRDefault="00D6654D" w:rsidP="00D66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.847</w:t>
            </w:r>
          </w:p>
        </w:tc>
        <w:tc>
          <w:tcPr>
            <w:tcW w:w="1053" w:type="dxa"/>
            <w:noWrap/>
            <w:hideMark/>
          </w:tcPr>
          <w:p w14:paraId="4348727D" w14:textId="77777777" w:rsidR="00D6654D" w:rsidRPr="00D6654D" w:rsidRDefault="00D6654D" w:rsidP="00D665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D6654D" w:rsidRPr="00D6654D" w14:paraId="15C288AE" w14:textId="77777777" w:rsidTr="00F33F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04DB5EDD" w14:textId="77777777" w:rsidR="00D6654D" w:rsidRPr="00D6654D" w:rsidRDefault="00D6654D" w:rsidP="00D6654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80" w:type="dxa"/>
            <w:noWrap/>
            <w:hideMark/>
          </w:tcPr>
          <w:p w14:paraId="6ED2FD14" w14:textId="77777777" w:rsidR="00D6654D" w:rsidRPr="00D6654D" w:rsidRDefault="00D6654D" w:rsidP="00D6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Isep Lutpi Nur</w:t>
            </w:r>
          </w:p>
        </w:tc>
        <w:tc>
          <w:tcPr>
            <w:tcW w:w="960" w:type="dxa"/>
            <w:noWrap/>
            <w:hideMark/>
          </w:tcPr>
          <w:p w14:paraId="2F43DC55" w14:textId="77777777" w:rsidR="00D6654D" w:rsidRPr="00D6654D" w:rsidRDefault="00D6654D" w:rsidP="00D66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.767</w:t>
            </w:r>
          </w:p>
        </w:tc>
        <w:tc>
          <w:tcPr>
            <w:tcW w:w="1053" w:type="dxa"/>
            <w:noWrap/>
            <w:hideMark/>
          </w:tcPr>
          <w:p w14:paraId="59686A4A" w14:textId="77777777" w:rsidR="00D6654D" w:rsidRPr="00D6654D" w:rsidRDefault="00D6654D" w:rsidP="00D665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6654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14:paraId="78E38F21" w14:textId="77777777" w:rsidR="00DB4043" w:rsidRDefault="00DB4043" w:rsidP="006E715C">
      <w:pPr>
        <w:spacing w:after="0"/>
        <w:jc w:val="both"/>
        <w:rPr>
          <w:sz w:val="24"/>
          <w:szCs w:val="24"/>
          <w:lang w:val="id-ID"/>
        </w:rPr>
      </w:pPr>
    </w:p>
    <w:p w14:paraId="5DE59472" w14:textId="414FDD47" w:rsidR="006E715C" w:rsidRDefault="006E715C" w:rsidP="006E715C">
      <w:pPr>
        <w:pStyle w:val="ListParagraph"/>
        <w:numPr>
          <w:ilvl w:val="0"/>
          <w:numId w:val="2"/>
        </w:numPr>
        <w:spacing w:after="0"/>
        <w:outlineLvl w:val="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hitungan</w:t>
      </w:r>
    </w:p>
    <w:p w14:paraId="2FE8BC4B" w14:textId="7588E9C0" w:rsidR="006E715C" w:rsidRDefault="006E715C" w:rsidP="006E715C">
      <w:pPr>
        <w:pStyle w:val="ListParagraph"/>
        <w:spacing w:after="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hitungan menggunakan Microsoft Excel</w:t>
      </w:r>
    </w:p>
    <w:p w14:paraId="6B2CBD99" w14:textId="59BA533D" w:rsidR="002F1E71" w:rsidRPr="00840BD2" w:rsidRDefault="00272FA4" w:rsidP="00840BD2">
      <w:pPr>
        <w:spacing w:after="0"/>
        <w:ind w:left="426"/>
        <w:jc w:val="both"/>
        <w:rPr>
          <w:sz w:val="24"/>
          <w:szCs w:val="24"/>
          <w:lang w:val="id-ID"/>
        </w:rPr>
      </w:pPr>
      <w:r w:rsidRPr="00272FA4">
        <w:rPr>
          <w:sz w:val="24"/>
          <w:szCs w:val="24"/>
          <w:lang w:val="id-ID"/>
        </w:rPr>
        <w:drawing>
          <wp:inline distT="0" distB="0" distL="0" distR="0" wp14:anchorId="5C182EAA" wp14:editId="7DFA0A4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28A" w14:textId="7903348D" w:rsidR="00981752" w:rsidRDefault="00981752" w:rsidP="002F1E71">
      <w:pPr>
        <w:pStyle w:val="ListParagraph"/>
        <w:spacing w:after="0"/>
        <w:jc w:val="both"/>
        <w:rPr>
          <w:sz w:val="24"/>
          <w:szCs w:val="24"/>
          <w:lang w:val="id-ID"/>
        </w:rPr>
      </w:pPr>
    </w:p>
    <w:p w14:paraId="0B03FF22" w14:textId="335F8335" w:rsidR="00981752" w:rsidRDefault="00981752" w:rsidP="002F1E71">
      <w:pPr>
        <w:pStyle w:val="ListParagraph"/>
        <w:spacing w:after="0"/>
        <w:jc w:val="both"/>
        <w:rPr>
          <w:sz w:val="24"/>
          <w:szCs w:val="24"/>
          <w:lang w:val="id-ID"/>
        </w:rPr>
      </w:pPr>
    </w:p>
    <w:p w14:paraId="72396982" w14:textId="49070B3B" w:rsidR="00981752" w:rsidRDefault="00981752" w:rsidP="00981752">
      <w:pPr>
        <w:spacing w:after="0"/>
        <w:jc w:val="both"/>
        <w:rPr>
          <w:sz w:val="24"/>
          <w:szCs w:val="24"/>
          <w:lang w:val="id-ID"/>
        </w:rPr>
      </w:pPr>
    </w:p>
    <w:sectPr w:rsidR="00981752" w:rsidSect="00F904E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66343" w14:textId="77777777" w:rsidR="00E71350" w:rsidRDefault="00E71350" w:rsidP="00433888">
      <w:pPr>
        <w:spacing w:after="0" w:line="240" w:lineRule="auto"/>
      </w:pPr>
      <w:r>
        <w:separator/>
      </w:r>
    </w:p>
  </w:endnote>
  <w:endnote w:type="continuationSeparator" w:id="0">
    <w:p w14:paraId="1080CF1A" w14:textId="77777777" w:rsidR="00E71350" w:rsidRDefault="00E71350" w:rsidP="0043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48103" w14:textId="77777777" w:rsidR="00E71350" w:rsidRDefault="00E71350" w:rsidP="00433888">
      <w:pPr>
        <w:spacing w:after="0" w:line="240" w:lineRule="auto"/>
      </w:pPr>
      <w:r>
        <w:separator/>
      </w:r>
    </w:p>
  </w:footnote>
  <w:footnote w:type="continuationSeparator" w:id="0">
    <w:p w14:paraId="556D461E" w14:textId="77777777" w:rsidR="00E71350" w:rsidRDefault="00E71350" w:rsidP="0043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144"/>
    <w:multiLevelType w:val="hybridMultilevel"/>
    <w:tmpl w:val="B16887F2"/>
    <w:lvl w:ilvl="0" w:tplc="F6140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35BB"/>
    <w:multiLevelType w:val="hybridMultilevel"/>
    <w:tmpl w:val="88EA0CE0"/>
    <w:lvl w:ilvl="0" w:tplc="AC70BC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A407A0"/>
    <w:multiLevelType w:val="hybridMultilevel"/>
    <w:tmpl w:val="45589D68"/>
    <w:lvl w:ilvl="0" w:tplc="98DE10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184CED"/>
    <w:multiLevelType w:val="hybridMultilevel"/>
    <w:tmpl w:val="A872C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B5C16"/>
    <w:multiLevelType w:val="hybridMultilevel"/>
    <w:tmpl w:val="B9B005D8"/>
    <w:lvl w:ilvl="0" w:tplc="9AE4AF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DC2CA3"/>
    <w:multiLevelType w:val="hybridMultilevel"/>
    <w:tmpl w:val="69F8E68A"/>
    <w:lvl w:ilvl="0" w:tplc="07C0A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B254E"/>
    <w:multiLevelType w:val="hybridMultilevel"/>
    <w:tmpl w:val="69F8E68A"/>
    <w:lvl w:ilvl="0" w:tplc="07C0A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AC"/>
    <w:rsid w:val="00002E98"/>
    <w:rsid w:val="00064CB1"/>
    <w:rsid w:val="00086DAC"/>
    <w:rsid w:val="00140CC9"/>
    <w:rsid w:val="00163C86"/>
    <w:rsid w:val="001962DE"/>
    <w:rsid w:val="001B719D"/>
    <w:rsid w:val="001F1B65"/>
    <w:rsid w:val="00253688"/>
    <w:rsid w:val="00272FA4"/>
    <w:rsid w:val="002F1E71"/>
    <w:rsid w:val="003D2531"/>
    <w:rsid w:val="00400D92"/>
    <w:rsid w:val="00433888"/>
    <w:rsid w:val="00461F77"/>
    <w:rsid w:val="004760C8"/>
    <w:rsid w:val="0049144F"/>
    <w:rsid w:val="004C150D"/>
    <w:rsid w:val="004F00B3"/>
    <w:rsid w:val="00555D83"/>
    <w:rsid w:val="005675E9"/>
    <w:rsid w:val="005E46ED"/>
    <w:rsid w:val="005F728B"/>
    <w:rsid w:val="00601F0C"/>
    <w:rsid w:val="00617BC3"/>
    <w:rsid w:val="006914B0"/>
    <w:rsid w:val="006E715C"/>
    <w:rsid w:val="0077105F"/>
    <w:rsid w:val="00781E1F"/>
    <w:rsid w:val="00795060"/>
    <w:rsid w:val="007C48F6"/>
    <w:rsid w:val="0081287B"/>
    <w:rsid w:val="00840BD2"/>
    <w:rsid w:val="00981752"/>
    <w:rsid w:val="009841FE"/>
    <w:rsid w:val="009C5762"/>
    <w:rsid w:val="00B75D17"/>
    <w:rsid w:val="00BB71BE"/>
    <w:rsid w:val="00BF6AA5"/>
    <w:rsid w:val="00C345D1"/>
    <w:rsid w:val="00C3730A"/>
    <w:rsid w:val="00C73933"/>
    <w:rsid w:val="00C84188"/>
    <w:rsid w:val="00CF6444"/>
    <w:rsid w:val="00D043CF"/>
    <w:rsid w:val="00D2026F"/>
    <w:rsid w:val="00D507BF"/>
    <w:rsid w:val="00D6654D"/>
    <w:rsid w:val="00D84AEE"/>
    <w:rsid w:val="00D945BC"/>
    <w:rsid w:val="00DB4043"/>
    <w:rsid w:val="00E71350"/>
    <w:rsid w:val="00EE39FD"/>
    <w:rsid w:val="00EF318F"/>
    <w:rsid w:val="00F33F5F"/>
    <w:rsid w:val="00F35182"/>
    <w:rsid w:val="00F904E7"/>
    <w:rsid w:val="00FB3B98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254C"/>
  <w15:chartTrackingRefBased/>
  <w15:docId w15:val="{02EC2CFD-CCA8-4926-BC75-6184A991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D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8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7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739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39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39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3933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38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8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3888"/>
    <w:rPr>
      <w:vertAlign w:val="superscript"/>
    </w:rPr>
  </w:style>
  <w:style w:type="table" w:styleId="TableGridLight">
    <w:name w:val="Grid Table Light"/>
    <w:basedOn w:val="TableNormal"/>
    <w:uiPriority w:val="40"/>
    <w:rsid w:val="00840B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40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0B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0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33F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C57F-6CA7-498A-992F-14354EE1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13191079 ISEP LUTPI NUR Penentuan asisten laboratorium menggunakan metode WASPAS</vt:lpstr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13191079 ISEP LUTPI NUR Penentuan asisten laboratorium menggunakan metode WASPAS</dc:title>
  <dc:subject>TUGAS SPK</dc:subject>
  <dc:creator>ISEP LUTPI NUR</dc:creator>
  <cp:keywords/>
  <dc:description/>
  <cp:lastModifiedBy>ISEP LUTPI NUR</cp:lastModifiedBy>
  <cp:revision>39</cp:revision>
  <cp:lastPrinted>2021-03-18T18:00:00Z</cp:lastPrinted>
  <dcterms:created xsi:type="dcterms:W3CDTF">2021-03-05T08:22:00Z</dcterms:created>
  <dcterms:modified xsi:type="dcterms:W3CDTF">2021-03-18T18:03:00Z</dcterms:modified>
</cp:coreProperties>
</file>